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984C879">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0F38E854" w14:textId="77777777" w:rsidR="00B32BB6" w:rsidRPr="0050700D" w:rsidRDefault="00B32BB6" w:rsidP="00B32BB6">
      <w:pPr>
        <w:ind w:left="-1260" w:firstLine="1260"/>
        <w:jc w:val="center"/>
        <w:rPr>
          <w:b/>
          <w:bCs/>
        </w:rPr>
      </w:pPr>
      <w:r w:rsidRPr="00B5060C">
        <w:rPr>
          <w:b/>
          <w:iCs/>
        </w:rPr>
        <w:t>NRS15377,</w:t>
      </w:r>
      <w:r w:rsidRPr="00C10E8B">
        <w:rPr>
          <w:b/>
          <w:iCs/>
          <w:color w:val="FF0000"/>
        </w:rPr>
        <w:t xml:space="preserve"> </w:t>
      </w:r>
      <w:r w:rsidRPr="0050700D">
        <w:rPr>
          <w:b/>
          <w:bCs/>
        </w:rPr>
        <w:t xml:space="preserve">Grade VII, </w:t>
      </w:r>
      <w:r>
        <w:rPr>
          <w:b/>
          <w:bCs/>
          <w:iCs/>
        </w:rPr>
        <w:t>Organisation Culture L</w:t>
      </w:r>
      <w:r w:rsidRPr="00B5060C">
        <w:rPr>
          <w:b/>
          <w:bCs/>
        </w:rPr>
        <w:t>eader</w:t>
      </w:r>
    </w:p>
    <w:p w14:paraId="15358508" w14:textId="77777777" w:rsidR="00B32BB6" w:rsidRDefault="00B32BB6" w:rsidP="00B32BB6">
      <w:pPr>
        <w:jc w:val="center"/>
        <w:rPr>
          <w:iCs/>
        </w:rPr>
      </w:pPr>
      <w:r w:rsidRPr="0050700D">
        <w:rPr>
          <w:b/>
          <w:bCs/>
          <w:iCs/>
        </w:rPr>
        <w:t>Organisational Culture Programme, Public Involvement, Culture and Risk Management</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9A424C8"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5918DC02" w:rsidR="00A63B5A" w:rsidRPr="00E644EF" w:rsidRDefault="008C7EA9" w:rsidP="008C7EA9">
            <w:pPr>
              <w:rPr>
                <w:bCs/>
                <w:i/>
                <w:color w:val="000000" w:themeColor="text1"/>
              </w:rPr>
            </w:pPr>
            <w:r>
              <w:rPr>
                <w:bCs/>
                <w:i/>
                <w:color w:val="000000" w:themeColor="text1"/>
              </w:rPr>
              <w:t xml:space="preserve">12:00PM </w:t>
            </w:r>
            <w:r w:rsidR="002709D8">
              <w:rPr>
                <w:bCs/>
                <w:i/>
                <w:color w:val="000000" w:themeColor="text1"/>
              </w:rPr>
              <w:t xml:space="preserve">on </w:t>
            </w:r>
            <w:r w:rsidR="002709D8" w:rsidRPr="002709D8">
              <w:rPr>
                <w:bCs/>
                <w:i/>
                <w:color w:val="000000" w:themeColor="text1"/>
              </w:rPr>
              <w:t>Wednesday 24th of Jun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7062DBEF" w14:textId="77777777" w:rsidR="00B32BB6" w:rsidRPr="0050700D" w:rsidRDefault="0078352F" w:rsidP="00B32BB6">
            <w:pPr>
              <w:rPr>
                <w:bCs/>
                <w:iCs/>
              </w:rPr>
            </w:pPr>
            <w:hyperlink r:id="rId11" w:history="1">
              <w:r w:rsidRPr="00E644EF">
                <w:rPr>
                  <w:rStyle w:val="Hyperlink"/>
                  <w:bCs/>
                </w:rPr>
                <w:t>recruitmanagement@hse.ie</w:t>
              </w:r>
            </w:hyperlink>
            <w:r w:rsidRPr="00E644EF">
              <w:rPr>
                <w:bCs/>
                <w:color w:val="000000" w:themeColor="text1"/>
              </w:rPr>
              <w:t xml:space="preserve">,  using the subject line </w:t>
            </w:r>
            <w:r w:rsidR="00B32BB6" w:rsidRPr="0050700D">
              <w:rPr>
                <w:bCs/>
                <w:iCs/>
              </w:rPr>
              <w:t>N</w:t>
            </w:r>
            <w:r w:rsidR="00B32BB6" w:rsidRPr="0050700D">
              <w:rPr>
                <w:iCs/>
              </w:rPr>
              <w:t>RS15377</w:t>
            </w:r>
          </w:p>
          <w:p w14:paraId="59AECB11" w14:textId="1B9C4368" w:rsidR="0078352F" w:rsidRPr="00B32BB6" w:rsidRDefault="00B32BB6" w:rsidP="00B32BB6">
            <w:pPr>
              <w:tabs>
                <w:tab w:val="left" w:pos="283"/>
              </w:tabs>
              <w:rPr>
                <w:b/>
              </w:rPr>
            </w:pPr>
            <w:r w:rsidRPr="00B32BB6">
              <w:rPr>
                <w:iCs/>
              </w:rPr>
              <w:t>Grade VII, Organisation Culture Lead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7D14F123"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B32BB6" w:rsidRPr="00E644EF">
                <w:rPr>
                  <w:rStyle w:val="Hyperlink"/>
                  <w:bCs/>
                </w:rPr>
                <w:t>recruitmanagemen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0BCF4FA5" w14:textId="77777777" w:rsidR="00B32BB6" w:rsidRDefault="00B32BB6" w:rsidP="00B32BB6">
            <w:pPr>
              <w:tabs>
                <w:tab w:val="left" w:pos="283"/>
              </w:tabs>
              <w:rPr>
                <w:b/>
                <w:iCs/>
              </w:rPr>
            </w:pPr>
          </w:p>
          <w:p w14:paraId="57205F76" w14:textId="7AF7B45D" w:rsidR="00553354" w:rsidRPr="00B32BB6" w:rsidRDefault="00B32BB6" w:rsidP="00B32BB6">
            <w:pPr>
              <w:tabs>
                <w:tab w:val="left" w:pos="283"/>
              </w:tabs>
              <w:rPr>
                <w:b/>
              </w:rPr>
            </w:pPr>
            <w:r w:rsidRPr="00B32BB6">
              <w:rPr>
                <w:b/>
                <w:iCs/>
              </w:rPr>
              <w:t>Grade VII, Organisation Culture Lead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2B2F2A29" w:rsidR="00553354" w:rsidRPr="00B32BB6" w:rsidRDefault="00B32BB6" w:rsidP="00B32BB6">
            <w:pPr>
              <w:rPr>
                <w:b/>
                <w:iCs/>
              </w:rPr>
            </w:pPr>
            <w:r w:rsidRPr="00B32BB6">
              <w:rPr>
                <w:b/>
                <w:iCs/>
              </w:rPr>
              <w:t>NRS15377</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29284C31" w14:textId="00663107" w:rsidR="00E57AFA" w:rsidRDefault="00553354" w:rsidP="00B32BB6">
      <w:pPr>
        <w:autoSpaceDE w:val="0"/>
        <w:rPr>
          <w:b/>
          <w:color w:val="000000"/>
          <w:sz w:val="22"/>
          <w:szCs w:val="22"/>
          <w:lang w:eastAsia="en-GB"/>
        </w:rPr>
      </w:pPr>
      <w:r w:rsidRPr="00484489">
        <w:rPr>
          <w:i/>
          <w:color w:val="000000" w:themeColor="text1"/>
          <w:lang w:eastAsia="en-IE"/>
        </w:rPr>
        <w:t>+ More than one indication is allowed.</w:t>
      </w:r>
    </w:p>
    <w:p w14:paraId="49E4B6C7" w14:textId="77777777" w:rsidR="00B32BB6" w:rsidRDefault="00B32BB6" w:rsidP="00B32BB6">
      <w:pPr>
        <w:autoSpaceDE w:val="0"/>
        <w:rPr>
          <w:b/>
          <w:color w:val="000000"/>
          <w:sz w:val="22"/>
          <w:szCs w:val="22"/>
          <w:lang w:eastAsia="en-GB"/>
        </w:rPr>
      </w:pPr>
    </w:p>
    <w:p w14:paraId="7592E879" w14:textId="77777777" w:rsidR="00B32BB6" w:rsidRDefault="00B32BB6" w:rsidP="00B32BB6">
      <w:pPr>
        <w:autoSpaceDE w:val="0"/>
        <w:rPr>
          <w:b/>
          <w:color w:val="000000"/>
          <w:sz w:val="22"/>
          <w:szCs w:val="22"/>
          <w:lang w:eastAsia="en-GB"/>
        </w:rPr>
      </w:pPr>
    </w:p>
    <w:p w14:paraId="6FE0D1BA" w14:textId="77777777" w:rsidR="00B32BB6" w:rsidRDefault="00B32BB6" w:rsidP="00B32BB6">
      <w:pPr>
        <w:autoSpaceDE w:val="0"/>
        <w:rPr>
          <w:b/>
          <w:color w:val="000000"/>
          <w:sz w:val="22"/>
          <w:szCs w:val="22"/>
          <w:lang w:eastAsia="en-GB"/>
        </w:rPr>
      </w:pPr>
    </w:p>
    <w:p w14:paraId="4AFCF8F4" w14:textId="77777777" w:rsidR="00B32BB6" w:rsidRDefault="00B32BB6" w:rsidP="00B32BB6">
      <w:pPr>
        <w:autoSpaceDE w:val="0"/>
        <w:rPr>
          <w:b/>
          <w:color w:val="000000"/>
          <w:sz w:val="22"/>
          <w:szCs w:val="22"/>
          <w:lang w:eastAsia="en-GB"/>
        </w:rPr>
      </w:pPr>
    </w:p>
    <w:p w14:paraId="001D7C7C" w14:textId="77777777" w:rsidR="00B32BB6" w:rsidRDefault="00B32BB6" w:rsidP="00B32BB6">
      <w:pPr>
        <w:autoSpaceDE w:val="0"/>
        <w:rPr>
          <w:b/>
          <w:color w:val="000000"/>
          <w:sz w:val="22"/>
          <w:szCs w:val="22"/>
          <w:lang w:eastAsia="en-GB"/>
        </w:rPr>
      </w:pPr>
    </w:p>
    <w:p w14:paraId="7AE03ED7" w14:textId="77777777" w:rsidR="00B32BB6" w:rsidRDefault="00B32BB6" w:rsidP="00B32BB6">
      <w:pPr>
        <w:autoSpaceDE w:val="0"/>
        <w:rPr>
          <w:b/>
          <w:color w:val="000000"/>
          <w:sz w:val="22"/>
          <w:szCs w:val="22"/>
          <w:lang w:eastAsia="en-GB"/>
        </w:rPr>
      </w:pPr>
    </w:p>
    <w:p w14:paraId="7989D190" w14:textId="77777777" w:rsidR="00B32BB6" w:rsidRDefault="00B32BB6" w:rsidP="00B32BB6">
      <w:pPr>
        <w:autoSpaceDE w:val="0"/>
        <w:rPr>
          <w:b/>
          <w:color w:val="000000"/>
          <w:sz w:val="22"/>
          <w:szCs w:val="22"/>
          <w:lang w:eastAsia="en-GB"/>
        </w:rPr>
      </w:pPr>
    </w:p>
    <w:p w14:paraId="31F9EFD8" w14:textId="77777777" w:rsidR="00B32BB6" w:rsidRDefault="00B32BB6" w:rsidP="00B32BB6">
      <w:pPr>
        <w:autoSpaceDE w:val="0"/>
        <w:rPr>
          <w:b/>
          <w:color w:val="000000"/>
          <w:sz w:val="22"/>
          <w:szCs w:val="22"/>
          <w:lang w:eastAsia="en-GB"/>
        </w:rPr>
      </w:pPr>
    </w:p>
    <w:p w14:paraId="4426CBA4" w14:textId="77777777" w:rsidR="00B32BB6" w:rsidRDefault="00B32BB6" w:rsidP="00B32BB6">
      <w:pPr>
        <w:autoSpaceDE w:val="0"/>
        <w:rPr>
          <w:b/>
          <w:color w:val="000000"/>
          <w:sz w:val="22"/>
          <w:szCs w:val="22"/>
          <w:lang w:eastAsia="en-GB"/>
        </w:rPr>
      </w:pPr>
    </w:p>
    <w:p w14:paraId="1E88D574" w14:textId="77777777" w:rsidR="00B32BB6" w:rsidRDefault="00B32BB6" w:rsidP="00B32BB6">
      <w:pPr>
        <w:autoSpaceDE w:val="0"/>
        <w:rPr>
          <w:b/>
          <w:color w:val="000000"/>
          <w:sz w:val="22"/>
          <w:szCs w:val="22"/>
          <w:lang w:eastAsia="en-GB"/>
        </w:rPr>
      </w:pPr>
    </w:p>
    <w:p w14:paraId="59AED13A" w14:textId="77777777" w:rsidR="00B32BB6" w:rsidRPr="00B32BB6" w:rsidRDefault="00B32BB6" w:rsidP="00B32BB6">
      <w:pPr>
        <w:autoSpaceDE w:val="0"/>
        <w:rPr>
          <w:bCs/>
          <w:i/>
          <w:color w:val="000000" w:themeColor="text1"/>
          <w:lang w:val="en-IE" w:eastAsia="en-IE"/>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lastRenderedPageBreak/>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6FBF049C" w:rsidR="00497B0E" w:rsidRDefault="00497B0E" w:rsidP="00497B0E">
      <w:pPr>
        <w:suppressAutoHyphens w:val="0"/>
        <w:ind w:right="-154"/>
        <w:jc w:val="both"/>
        <w:rPr>
          <w:b/>
        </w:rPr>
      </w:pPr>
    </w:p>
    <w:p w14:paraId="06D82835" w14:textId="77777777" w:rsidR="00B32BB6" w:rsidRPr="00EF49F6" w:rsidRDefault="00B32BB6" w:rsidP="00B32BB6">
      <w:pPr>
        <w:suppressAutoHyphens w:val="0"/>
        <w:rPr>
          <w:b/>
          <w:bCs/>
          <w:lang w:val="en-IE"/>
        </w:rPr>
      </w:pPr>
      <w:r w:rsidRPr="00EF49F6">
        <w:rPr>
          <w:b/>
          <w:bCs/>
          <w:i/>
          <w:iCs/>
          <w:lang w:val="en-IE"/>
        </w:rPr>
        <w:t xml:space="preserve">This campaign is confined to staff who are currently employed by </w:t>
      </w:r>
      <w:r w:rsidRPr="00EF49F6">
        <w:rPr>
          <w:b/>
          <w:bCs/>
          <w:i/>
          <w:iCs/>
        </w:rPr>
        <w:t>the HSE, TUSLA, other statutory health agencies*, or a body which provides services on behalf of the HSE under Section 38 of the Health Act 2004</w:t>
      </w:r>
      <w:r w:rsidRPr="00EF49F6">
        <w:rPr>
          <w:b/>
          <w:bCs/>
          <w:i/>
          <w:iCs/>
          <w:lang w:val="en-IE"/>
        </w:rPr>
        <w:t xml:space="preserve"> as per Workplace Relations Commission agreement -161867</w:t>
      </w:r>
    </w:p>
    <w:p w14:paraId="2D8B405D" w14:textId="77777777" w:rsidR="00B32BB6" w:rsidRPr="00423345" w:rsidRDefault="00B32BB6" w:rsidP="00B32BB6">
      <w:pPr>
        <w:jc w:val="both"/>
        <w:rPr>
          <w:b/>
          <w:bCs/>
          <w:sz w:val="22"/>
          <w:szCs w:val="22"/>
        </w:rPr>
      </w:pPr>
    </w:p>
    <w:p w14:paraId="5230F1B9" w14:textId="77777777" w:rsidR="00B32BB6" w:rsidRPr="00B778D3" w:rsidRDefault="00B32BB6" w:rsidP="00B32BB6">
      <w:pPr>
        <w:suppressAutoHyphens w:val="0"/>
        <w:rPr>
          <w:bCs/>
          <w:u w:val="single"/>
        </w:rPr>
      </w:pPr>
      <w:r w:rsidRPr="00B778D3">
        <w:rPr>
          <w:bCs/>
          <w:u w:val="single"/>
        </w:rPr>
        <w:t>Eligible applicants will be those who on the closing date for the competition:</w:t>
      </w:r>
    </w:p>
    <w:p w14:paraId="3AB61A0D" w14:textId="77777777" w:rsidR="00B32BB6" w:rsidRPr="00B778D3" w:rsidRDefault="00B32BB6" w:rsidP="00B32BB6">
      <w:pPr>
        <w:suppressAutoHyphens w:val="0"/>
        <w:rPr>
          <w:b/>
          <w:bCs/>
        </w:rPr>
      </w:pPr>
    </w:p>
    <w:tbl>
      <w:tblPr>
        <w:tblStyle w:val="TableGrid"/>
        <w:tblW w:w="0" w:type="auto"/>
        <w:tblLook w:val="04A0" w:firstRow="1" w:lastRow="0" w:firstColumn="1" w:lastColumn="0" w:noHBand="0" w:noVBand="1"/>
      </w:tblPr>
      <w:tblGrid>
        <w:gridCol w:w="10682"/>
      </w:tblGrid>
      <w:tr w:rsidR="00B32BB6" w:rsidRPr="00B778D3" w14:paraId="36D02BB0" w14:textId="77777777" w:rsidTr="00E4079A">
        <w:tc>
          <w:tcPr>
            <w:tcW w:w="10682" w:type="dxa"/>
          </w:tcPr>
          <w:p w14:paraId="77124860" w14:textId="77777777" w:rsidR="00B32BB6" w:rsidRPr="00B778D3" w:rsidRDefault="00B32BB6" w:rsidP="00E4079A">
            <w:pPr>
              <w:pStyle w:val="ListParagraph"/>
              <w:suppressAutoHyphens w:val="0"/>
              <w:ind w:left="0"/>
              <w:rPr>
                <w:b/>
                <w:bCs/>
                <w:iCs/>
              </w:rPr>
            </w:pPr>
            <w:r w:rsidRPr="00B778D3">
              <w:rPr>
                <w:b/>
                <w:bCs/>
              </w:rPr>
              <w:t>1</w:t>
            </w:r>
            <w:r w:rsidRPr="00B778D3">
              <w:rPr>
                <w:bCs/>
              </w:rPr>
              <w:t>.</w:t>
            </w:r>
            <w:r w:rsidRPr="00B778D3">
              <w:rPr>
                <w:lang w:eastAsia="en-GB"/>
              </w:rPr>
              <w:t xml:space="preserve"> </w:t>
            </w:r>
            <w:r w:rsidRPr="00B778D3">
              <w:rPr>
                <w:b/>
                <w:bCs/>
              </w:rPr>
              <w:t xml:space="preserve">Have satisfactory experience in an office under the HSE, TUSLA, </w:t>
            </w:r>
            <w:r w:rsidRPr="00B778D3">
              <w:rPr>
                <w:b/>
                <w:bCs/>
                <w:iCs/>
              </w:rPr>
              <w:t>other statutory health agencies, or a body which provides services on behalf of the HSE under Section 38 of the Health Act 2004 at a level not lower than that of Grade IV (or equivalent)</w:t>
            </w:r>
          </w:p>
          <w:p w14:paraId="136F7B0C" w14:textId="77777777" w:rsidR="00B32BB6" w:rsidRPr="00B778D3" w:rsidRDefault="00B32BB6" w:rsidP="00E4079A">
            <w:pPr>
              <w:pStyle w:val="ListParagraph"/>
              <w:suppressAutoHyphens w:val="0"/>
              <w:rPr>
                <w:b/>
                <w:bCs/>
              </w:rPr>
            </w:pPr>
          </w:p>
        </w:tc>
      </w:tr>
    </w:tbl>
    <w:p w14:paraId="6B28DED8" w14:textId="77777777" w:rsidR="00B32BB6" w:rsidRPr="00B778D3" w:rsidRDefault="00B32BB6" w:rsidP="00B32BB6">
      <w:pPr>
        <w:suppressAutoHyphens w:val="0"/>
        <w:rPr>
          <w:b/>
          <w:bCs/>
        </w:rPr>
      </w:pPr>
    </w:p>
    <w:p w14:paraId="19F9F17E" w14:textId="77777777" w:rsidR="00B32BB6" w:rsidRPr="00B778D3" w:rsidRDefault="00B32BB6" w:rsidP="00B32BB6">
      <w:pPr>
        <w:suppressAutoHyphens w:val="0"/>
        <w:rPr>
          <w:bCs/>
        </w:rPr>
      </w:pPr>
      <w:r w:rsidRPr="00B778D3">
        <w:rPr>
          <w:bCs/>
        </w:rPr>
        <w:t xml:space="preserve">Please detail below (in months) your experience to date that demonstrates your fulfilling of the above eligibility criteria.  </w:t>
      </w:r>
      <w:r w:rsidRPr="00B778D3">
        <w:rPr>
          <w:bCs/>
          <w:u w:val="single"/>
        </w:rPr>
        <w:t>Please note that the information supplied here will be used to determine your eligibility for this campaign</w:t>
      </w:r>
      <w:r w:rsidRPr="00B778D3">
        <w:rPr>
          <w:bCs/>
        </w:rPr>
        <w:t>.  If you work in a part-time capacity please list your monthly hours and total months of work as they are.  Please do not make whole time equivalent calculations.</w:t>
      </w:r>
    </w:p>
    <w:p w14:paraId="24B22D57" w14:textId="77777777" w:rsidR="00B32BB6" w:rsidRPr="00B778D3" w:rsidRDefault="00B32BB6" w:rsidP="00B32BB6">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B32BB6" w:rsidRPr="00B778D3" w14:paraId="29B40E84" w14:textId="77777777" w:rsidTr="00E4079A">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2822FC8" w14:textId="77777777" w:rsidR="00B32BB6" w:rsidRPr="00B778D3" w:rsidRDefault="00B32BB6" w:rsidP="00E4079A">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76FE8F1" w14:textId="77777777" w:rsidR="00B32BB6" w:rsidRPr="00B778D3" w:rsidRDefault="00B32BB6" w:rsidP="00E4079A">
            <w:pPr>
              <w:suppressAutoHyphens w:val="0"/>
              <w:rPr>
                <w:b/>
                <w:bCs/>
              </w:rPr>
            </w:pPr>
            <w:r w:rsidRPr="00B778D3">
              <w:rPr>
                <w:b/>
                <w:bCs/>
              </w:rPr>
              <w:t>To Date</w:t>
            </w:r>
          </w:p>
          <w:p w14:paraId="5B4844DC" w14:textId="77777777" w:rsidR="00B32BB6" w:rsidRPr="00B778D3" w:rsidRDefault="00B32BB6" w:rsidP="00E4079A">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E86878E" w14:textId="77777777" w:rsidR="00B32BB6" w:rsidRPr="00B778D3" w:rsidRDefault="00B32BB6" w:rsidP="00E4079A">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A0B5869" w14:textId="77777777" w:rsidR="00B32BB6" w:rsidRPr="00B778D3" w:rsidRDefault="00B32BB6" w:rsidP="00E4079A">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04B7781" w14:textId="77777777" w:rsidR="00B32BB6" w:rsidRPr="00B778D3" w:rsidRDefault="00B32BB6" w:rsidP="00E4079A">
            <w:pPr>
              <w:suppressAutoHyphens w:val="0"/>
              <w:rPr>
                <w:b/>
                <w:bCs/>
              </w:rPr>
            </w:pPr>
            <w:r w:rsidRPr="00B778D3">
              <w:rPr>
                <w:b/>
                <w:bCs/>
              </w:rPr>
              <w:t>Employer</w:t>
            </w:r>
          </w:p>
          <w:p w14:paraId="1A347505" w14:textId="77777777" w:rsidR="00B32BB6" w:rsidRPr="00B778D3" w:rsidRDefault="00B32BB6" w:rsidP="00E4079A">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6979FCAF" w14:textId="77777777" w:rsidR="00B32BB6" w:rsidRPr="00B778D3" w:rsidRDefault="00B32BB6" w:rsidP="00E4079A">
            <w:pPr>
              <w:suppressAutoHyphens w:val="0"/>
              <w:rPr>
                <w:b/>
                <w:bCs/>
              </w:rPr>
            </w:pPr>
            <w:r w:rsidRPr="00B778D3">
              <w:rPr>
                <w:b/>
                <w:bCs/>
              </w:rPr>
              <w:t>Title of Post*</w:t>
            </w:r>
          </w:p>
          <w:p w14:paraId="07DFA470" w14:textId="77777777" w:rsidR="00B32BB6" w:rsidRPr="00B778D3" w:rsidRDefault="00B32BB6" w:rsidP="00E4079A">
            <w:pPr>
              <w:suppressAutoHyphens w:val="0"/>
              <w:rPr>
                <w:b/>
                <w:bCs/>
              </w:rPr>
            </w:pPr>
          </w:p>
        </w:tc>
      </w:tr>
      <w:tr w:rsidR="00B32BB6" w:rsidRPr="00B778D3" w14:paraId="4E8899C9" w14:textId="77777777" w:rsidTr="00E4079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B9DAFC6" w14:textId="77777777" w:rsidR="00B32BB6" w:rsidRPr="00B778D3" w:rsidRDefault="00B32BB6" w:rsidP="00E4079A">
            <w:pPr>
              <w:suppressAutoHyphens w:val="0"/>
              <w:rPr>
                <w:b/>
                <w:bCs/>
              </w:rPr>
            </w:pPr>
          </w:p>
          <w:p w14:paraId="6B6D2641" w14:textId="77777777" w:rsidR="00B32BB6" w:rsidRPr="00B778D3" w:rsidRDefault="00B32BB6" w:rsidP="00E4079A">
            <w:pPr>
              <w:suppressAutoHyphens w:val="0"/>
              <w:rPr>
                <w:b/>
                <w:bCs/>
              </w:rPr>
            </w:pPr>
          </w:p>
          <w:p w14:paraId="55617809" w14:textId="77777777" w:rsidR="00B32BB6" w:rsidRPr="00B778D3" w:rsidRDefault="00B32BB6" w:rsidP="00E4079A">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746C4D1" w14:textId="77777777" w:rsidR="00B32BB6" w:rsidRPr="00B778D3" w:rsidRDefault="00B32BB6" w:rsidP="00E4079A">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0F94DB6" w14:textId="77777777" w:rsidR="00B32BB6" w:rsidRPr="00B778D3" w:rsidRDefault="00B32BB6" w:rsidP="00E4079A">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726F30B" w14:textId="77777777" w:rsidR="00B32BB6" w:rsidRPr="00B778D3" w:rsidRDefault="00B32BB6" w:rsidP="00E4079A">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C46C21D" w14:textId="77777777" w:rsidR="00B32BB6" w:rsidRPr="00B778D3" w:rsidRDefault="00B32BB6" w:rsidP="00E4079A">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191B991" w14:textId="77777777" w:rsidR="00B32BB6" w:rsidRPr="00B778D3" w:rsidRDefault="00B32BB6" w:rsidP="00E4079A">
            <w:pPr>
              <w:suppressAutoHyphens w:val="0"/>
              <w:rPr>
                <w:b/>
                <w:bCs/>
              </w:rPr>
            </w:pPr>
          </w:p>
        </w:tc>
      </w:tr>
      <w:tr w:rsidR="00B32BB6" w:rsidRPr="00B778D3" w14:paraId="71271C21" w14:textId="77777777" w:rsidTr="00E4079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9809101" w14:textId="77777777" w:rsidR="00B32BB6" w:rsidRPr="00B778D3" w:rsidRDefault="00B32BB6" w:rsidP="00E4079A">
            <w:pPr>
              <w:suppressAutoHyphens w:val="0"/>
              <w:rPr>
                <w:b/>
                <w:bCs/>
              </w:rPr>
            </w:pPr>
          </w:p>
          <w:p w14:paraId="0447C8A1" w14:textId="77777777" w:rsidR="00B32BB6" w:rsidRPr="00B778D3" w:rsidRDefault="00B32BB6" w:rsidP="00E4079A">
            <w:pPr>
              <w:suppressAutoHyphens w:val="0"/>
              <w:rPr>
                <w:b/>
                <w:bCs/>
              </w:rPr>
            </w:pPr>
          </w:p>
          <w:p w14:paraId="50E8863A" w14:textId="77777777" w:rsidR="00B32BB6" w:rsidRPr="00B778D3" w:rsidRDefault="00B32BB6" w:rsidP="00E4079A">
            <w:pPr>
              <w:suppressAutoHyphens w:val="0"/>
              <w:rPr>
                <w:b/>
                <w:bCs/>
              </w:rPr>
            </w:pPr>
          </w:p>
          <w:p w14:paraId="037252B0" w14:textId="77777777" w:rsidR="00B32BB6" w:rsidRPr="00B778D3" w:rsidRDefault="00B32BB6" w:rsidP="00E4079A">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3DAE7D4" w14:textId="77777777" w:rsidR="00B32BB6" w:rsidRPr="00B778D3" w:rsidRDefault="00B32BB6" w:rsidP="00E4079A">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FFC8B35" w14:textId="77777777" w:rsidR="00B32BB6" w:rsidRPr="00B778D3" w:rsidRDefault="00B32BB6" w:rsidP="00E4079A">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67525E7" w14:textId="77777777" w:rsidR="00B32BB6" w:rsidRPr="00B778D3" w:rsidRDefault="00B32BB6" w:rsidP="00E4079A">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73BEADB" w14:textId="77777777" w:rsidR="00B32BB6" w:rsidRPr="00B778D3" w:rsidRDefault="00B32BB6" w:rsidP="00E4079A">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ADA888" w14:textId="77777777" w:rsidR="00B32BB6" w:rsidRPr="00B778D3" w:rsidRDefault="00B32BB6" w:rsidP="00E4079A">
            <w:pPr>
              <w:suppressAutoHyphens w:val="0"/>
              <w:rPr>
                <w:b/>
                <w:bCs/>
              </w:rPr>
            </w:pPr>
          </w:p>
        </w:tc>
      </w:tr>
      <w:tr w:rsidR="00B32BB6" w:rsidRPr="00B778D3" w14:paraId="79FDA245" w14:textId="77777777" w:rsidTr="00E4079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46F1D12" w14:textId="77777777" w:rsidR="00B32BB6" w:rsidRPr="00B778D3" w:rsidRDefault="00B32BB6" w:rsidP="00E4079A">
            <w:pPr>
              <w:suppressAutoHyphens w:val="0"/>
              <w:rPr>
                <w:b/>
                <w:bCs/>
              </w:rPr>
            </w:pPr>
          </w:p>
          <w:p w14:paraId="35BAF16A" w14:textId="77777777" w:rsidR="00B32BB6" w:rsidRPr="00B778D3" w:rsidRDefault="00B32BB6" w:rsidP="00E4079A">
            <w:pPr>
              <w:suppressAutoHyphens w:val="0"/>
              <w:rPr>
                <w:b/>
                <w:bCs/>
              </w:rPr>
            </w:pPr>
          </w:p>
          <w:p w14:paraId="5FCC39FC" w14:textId="77777777" w:rsidR="00B32BB6" w:rsidRPr="00B778D3" w:rsidRDefault="00B32BB6" w:rsidP="00E4079A">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8D96784" w14:textId="77777777" w:rsidR="00B32BB6" w:rsidRPr="00B778D3" w:rsidRDefault="00B32BB6" w:rsidP="00E4079A">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7650D2C" w14:textId="77777777" w:rsidR="00B32BB6" w:rsidRPr="00B778D3" w:rsidRDefault="00B32BB6" w:rsidP="00E4079A">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AB6F8C5" w14:textId="77777777" w:rsidR="00B32BB6" w:rsidRPr="00B778D3" w:rsidRDefault="00B32BB6" w:rsidP="00E4079A">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87288B6" w14:textId="77777777" w:rsidR="00B32BB6" w:rsidRPr="00B778D3" w:rsidRDefault="00B32BB6" w:rsidP="00E4079A">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CF3A495" w14:textId="77777777" w:rsidR="00B32BB6" w:rsidRPr="00B778D3" w:rsidRDefault="00B32BB6" w:rsidP="00E4079A">
            <w:pPr>
              <w:suppressAutoHyphens w:val="0"/>
              <w:rPr>
                <w:b/>
                <w:bCs/>
              </w:rPr>
            </w:pPr>
          </w:p>
        </w:tc>
      </w:tr>
      <w:tr w:rsidR="00B32BB6" w:rsidRPr="00B778D3" w14:paraId="470CFEF9" w14:textId="77777777" w:rsidTr="00E4079A">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12472F79" w14:textId="77777777" w:rsidR="00B32BB6" w:rsidRPr="00B778D3" w:rsidRDefault="00B32BB6" w:rsidP="00E4079A">
            <w:pPr>
              <w:suppressAutoHyphens w:val="0"/>
              <w:rPr>
                <w:b/>
                <w:bCs/>
              </w:rPr>
            </w:pPr>
          </w:p>
          <w:p w14:paraId="4FF4F8EB" w14:textId="77777777" w:rsidR="00B32BB6" w:rsidRPr="00B778D3" w:rsidRDefault="00B32BB6" w:rsidP="00E4079A">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3FE1F8C" w14:textId="77777777" w:rsidR="00B32BB6" w:rsidRPr="00B778D3" w:rsidRDefault="00B32BB6" w:rsidP="00E4079A">
            <w:pPr>
              <w:suppressAutoHyphens w:val="0"/>
              <w:rPr>
                <w:b/>
                <w:bCs/>
              </w:rPr>
            </w:pPr>
          </w:p>
        </w:tc>
      </w:tr>
    </w:tbl>
    <w:p w14:paraId="589E6A60" w14:textId="77777777" w:rsidR="00B32BB6" w:rsidRPr="00B778D3" w:rsidRDefault="00B32BB6" w:rsidP="00B32BB6">
      <w:pPr>
        <w:suppressAutoHyphens w:val="0"/>
        <w:rPr>
          <w:b/>
          <w:bCs/>
        </w:rPr>
      </w:pPr>
    </w:p>
    <w:p w14:paraId="5063CF7F" w14:textId="77777777" w:rsidR="00B32BB6" w:rsidRPr="00B778D3" w:rsidRDefault="00B32BB6" w:rsidP="00B32BB6">
      <w:pPr>
        <w:suppressAutoHyphens w:val="0"/>
        <w:jc w:val="center"/>
        <w:rPr>
          <w:b/>
          <w:bCs/>
        </w:rPr>
      </w:pPr>
      <w:r w:rsidRPr="00B778D3">
        <w:rPr>
          <w:b/>
          <w:bCs/>
        </w:rPr>
        <w:t>AND</w:t>
      </w:r>
    </w:p>
    <w:p w14:paraId="201C2730" w14:textId="77777777" w:rsidR="00B32BB6" w:rsidRPr="00B778D3" w:rsidRDefault="00B32BB6" w:rsidP="00B32BB6">
      <w:pPr>
        <w:suppressAutoHyphens w:val="0"/>
        <w:rPr>
          <w:b/>
          <w:bCs/>
        </w:rPr>
      </w:pPr>
    </w:p>
    <w:tbl>
      <w:tblPr>
        <w:tblStyle w:val="TableGrid"/>
        <w:tblW w:w="0" w:type="auto"/>
        <w:tblLook w:val="04A0" w:firstRow="1" w:lastRow="0" w:firstColumn="1" w:lastColumn="0" w:noHBand="0" w:noVBand="1"/>
      </w:tblPr>
      <w:tblGrid>
        <w:gridCol w:w="10682"/>
      </w:tblGrid>
      <w:tr w:rsidR="00B32BB6" w:rsidRPr="00B778D3" w14:paraId="7CBA1A97" w14:textId="77777777" w:rsidTr="00E4079A">
        <w:tc>
          <w:tcPr>
            <w:tcW w:w="10682" w:type="dxa"/>
          </w:tcPr>
          <w:p w14:paraId="73180D10" w14:textId="77777777" w:rsidR="00B32BB6" w:rsidRPr="00B778D3" w:rsidRDefault="00B32BB6" w:rsidP="00E4079A">
            <w:pPr>
              <w:suppressAutoHyphens w:val="0"/>
              <w:rPr>
                <w:b/>
                <w:bCs/>
              </w:rPr>
            </w:pPr>
            <w:r w:rsidRPr="00B778D3">
              <w:rPr>
                <w:b/>
                <w:bCs/>
              </w:rPr>
              <w:t xml:space="preserve">2. Have not less than two years satisfactory experience either in that office or in an office at a level not lower than that of Clerical Officer in the HSE, TUSLA, </w:t>
            </w:r>
            <w:r w:rsidRPr="00B778D3">
              <w:rPr>
                <w:b/>
                <w:bCs/>
                <w:iCs/>
              </w:rPr>
              <w:t>other statutory health agencies, or a body which provides services on behalf of the HSE under Section 38 of the Health Act 2004</w:t>
            </w:r>
          </w:p>
        </w:tc>
      </w:tr>
    </w:tbl>
    <w:p w14:paraId="0A9B15C2" w14:textId="77777777" w:rsidR="00B32BB6" w:rsidRPr="00B778D3" w:rsidRDefault="00B32BB6" w:rsidP="00B32BB6">
      <w:pPr>
        <w:suppressAutoHyphens w:val="0"/>
        <w:rPr>
          <w:b/>
          <w:bCs/>
        </w:rPr>
      </w:pPr>
    </w:p>
    <w:p w14:paraId="7A9E7389" w14:textId="77777777" w:rsidR="00B32BB6" w:rsidRPr="00B778D3" w:rsidRDefault="00B32BB6" w:rsidP="00B32BB6">
      <w:pPr>
        <w:suppressAutoHyphens w:val="0"/>
        <w:rPr>
          <w:b/>
          <w:bCs/>
        </w:rPr>
      </w:pPr>
      <w:r w:rsidRPr="00B778D3">
        <w:rPr>
          <w:b/>
          <w:bCs/>
        </w:rPr>
        <w:t xml:space="preserve">Please detail below (in months) your experience to date that demonstrates your fulfilling of the above eligibility criteria.  </w:t>
      </w:r>
      <w:r w:rsidRPr="00B778D3">
        <w:rPr>
          <w:b/>
          <w:bCs/>
          <w:u w:val="single"/>
        </w:rPr>
        <w:t>Please note that the information supplied here will be used to determine your eligibility for this campaign</w:t>
      </w:r>
      <w:r w:rsidRPr="00B778D3">
        <w:rPr>
          <w:b/>
          <w:bCs/>
        </w:rPr>
        <w:t>.  If you work in a part-time capacity please list your monthly hours and total months of work as they are.  Please do not make whole time equivalent calculations.</w:t>
      </w:r>
    </w:p>
    <w:p w14:paraId="2BC35A96" w14:textId="77777777" w:rsidR="00B32BB6" w:rsidRPr="00B778D3" w:rsidRDefault="00B32BB6" w:rsidP="00B32BB6">
      <w:pPr>
        <w:suppressAutoHyphens w:val="0"/>
        <w:rPr>
          <w:b/>
          <w:bCs/>
        </w:rPr>
      </w:pPr>
    </w:p>
    <w:p w14:paraId="0077043D" w14:textId="77777777" w:rsidR="00B32BB6" w:rsidRPr="00B778D3" w:rsidRDefault="00B32BB6" w:rsidP="00B32BB6">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B32BB6" w:rsidRPr="00B778D3" w14:paraId="2515F380" w14:textId="77777777" w:rsidTr="00E4079A">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0EA402B" w14:textId="77777777" w:rsidR="00B32BB6" w:rsidRPr="00B778D3" w:rsidRDefault="00B32BB6" w:rsidP="00E4079A">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5ACB1AC" w14:textId="77777777" w:rsidR="00B32BB6" w:rsidRPr="00B778D3" w:rsidRDefault="00B32BB6" w:rsidP="00E4079A">
            <w:pPr>
              <w:suppressAutoHyphens w:val="0"/>
              <w:rPr>
                <w:b/>
                <w:bCs/>
              </w:rPr>
            </w:pPr>
            <w:r w:rsidRPr="00B778D3">
              <w:rPr>
                <w:b/>
                <w:bCs/>
              </w:rPr>
              <w:t>To Date</w:t>
            </w:r>
          </w:p>
          <w:p w14:paraId="2D290933" w14:textId="77777777" w:rsidR="00B32BB6" w:rsidRPr="00B778D3" w:rsidRDefault="00B32BB6" w:rsidP="00E4079A">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A52AAB8" w14:textId="77777777" w:rsidR="00B32BB6" w:rsidRPr="00B778D3" w:rsidRDefault="00B32BB6" w:rsidP="00E4079A">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06C095E" w14:textId="77777777" w:rsidR="00B32BB6" w:rsidRPr="00B778D3" w:rsidRDefault="00B32BB6" w:rsidP="00E4079A">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BB041A6" w14:textId="77777777" w:rsidR="00B32BB6" w:rsidRPr="00B778D3" w:rsidRDefault="00B32BB6" w:rsidP="00E4079A">
            <w:pPr>
              <w:suppressAutoHyphens w:val="0"/>
              <w:rPr>
                <w:b/>
                <w:bCs/>
              </w:rPr>
            </w:pPr>
            <w:r w:rsidRPr="00B778D3">
              <w:rPr>
                <w:b/>
                <w:bCs/>
              </w:rPr>
              <w:t>Employer</w:t>
            </w:r>
          </w:p>
          <w:p w14:paraId="33D369BA" w14:textId="77777777" w:rsidR="00B32BB6" w:rsidRPr="00B778D3" w:rsidRDefault="00B32BB6" w:rsidP="00E4079A">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508BD81D" w14:textId="77777777" w:rsidR="00B32BB6" w:rsidRPr="00B778D3" w:rsidRDefault="00B32BB6" w:rsidP="00E4079A">
            <w:pPr>
              <w:suppressAutoHyphens w:val="0"/>
              <w:rPr>
                <w:b/>
                <w:bCs/>
              </w:rPr>
            </w:pPr>
            <w:r w:rsidRPr="00B778D3">
              <w:rPr>
                <w:b/>
                <w:bCs/>
              </w:rPr>
              <w:t>Title of Post*</w:t>
            </w:r>
          </w:p>
          <w:p w14:paraId="1FEEBEAF" w14:textId="77777777" w:rsidR="00B32BB6" w:rsidRPr="00B778D3" w:rsidRDefault="00B32BB6" w:rsidP="00E4079A">
            <w:pPr>
              <w:suppressAutoHyphens w:val="0"/>
              <w:rPr>
                <w:b/>
                <w:bCs/>
              </w:rPr>
            </w:pPr>
          </w:p>
        </w:tc>
      </w:tr>
      <w:tr w:rsidR="00B32BB6" w:rsidRPr="00B778D3" w14:paraId="6E456834" w14:textId="77777777" w:rsidTr="00E4079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62B4A9E" w14:textId="77777777" w:rsidR="00B32BB6" w:rsidRPr="00B778D3" w:rsidRDefault="00B32BB6" w:rsidP="00E4079A">
            <w:pPr>
              <w:suppressAutoHyphens w:val="0"/>
              <w:rPr>
                <w:b/>
                <w:bCs/>
              </w:rPr>
            </w:pPr>
          </w:p>
          <w:p w14:paraId="55DA766D" w14:textId="77777777" w:rsidR="00B32BB6" w:rsidRPr="00B778D3" w:rsidRDefault="00B32BB6" w:rsidP="00E4079A">
            <w:pPr>
              <w:suppressAutoHyphens w:val="0"/>
              <w:rPr>
                <w:b/>
                <w:bCs/>
              </w:rPr>
            </w:pPr>
          </w:p>
          <w:p w14:paraId="38FE0412" w14:textId="77777777" w:rsidR="00B32BB6" w:rsidRPr="00B778D3" w:rsidRDefault="00B32BB6" w:rsidP="00E4079A">
            <w:pPr>
              <w:suppressAutoHyphens w:val="0"/>
              <w:rPr>
                <w:b/>
                <w:bCs/>
              </w:rPr>
            </w:pPr>
          </w:p>
          <w:p w14:paraId="03EF0387" w14:textId="77777777" w:rsidR="00B32BB6" w:rsidRPr="00B778D3" w:rsidRDefault="00B32BB6" w:rsidP="00E4079A">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367157C" w14:textId="77777777" w:rsidR="00B32BB6" w:rsidRPr="00B778D3" w:rsidRDefault="00B32BB6" w:rsidP="00E4079A">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4AFD572" w14:textId="77777777" w:rsidR="00B32BB6" w:rsidRPr="00B778D3" w:rsidRDefault="00B32BB6" w:rsidP="00E4079A">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89C2E04" w14:textId="77777777" w:rsidR="00B32BB6" w:rsidRPr="00B778D3" w:rsidRDefault="00B32BB6" w:rsidP="00E4079A">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A9DFA63" w14:textId="77777777" w:rsidR="00B32BB6" w:rsidRPr="00B778D3" w:rsidRDefault="00B32BB6" w:rsidP="00E4079A">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99B84E0" w14:textId="77777777" w:rsidR="00B32BB6" w:rsidRPr="00B778D3" w:rsidRDefault="00B32BB6" w:rsidP="00E4079A">
            <w:pPr>
              <w:suppressAutoHyphens w:val="0"/>
              <w:rPr>
                <w:b/>
                <w:bCs/>
              </w:rPr>
            </w:pPr>
          </w:p>
        </w:tc>
      </w:tr>
      <w:tr w:rsidR="00B32BB6" w:rsidRPr="00B778D3" w14:paraId="245CE603" w14:textId="77777777" w:rsidTr="00E4079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7BB8321" w14:textId="77777777" w:rsidR="00B32BB6" w:rsidRPr="00B778D3" w:rsidRDefault="00B32BB6" w:rsidP="00E4079A">
            <w:pPr>
              <w:suppressAutoHyphens w:val="0"/>
              <w:rPr>
                <w:b/>
                <w:bCs/>
              </w:rPr>
            </w:pPr>
          </w:p>
          <w:p w14:paraId="6FA28D16" w14:textId="77777777" w:rsidR="00B32BB6" w:rsidRPr="00B778D3" w:rsidRDefault="00B32BB6" w:rsidP="00E4079A">
            <w:pPr>
              <w:suppressAutoHyphens w:val="0"/>
              <w:rPr>
                <w:b/>
                <w:bCs/>
              </w:rPr>
            </w:pPr>
          </w:p>
          <w:p w14:paraId="4A0B67D3" w14:textId="77777777" w:rsidR="00B32BB6" w:rsidRPr="00B778D3" w:rsidRDefault="00B32BB6" w:rsidP="00E4079A">
            <w:pPr>
              <w:suppressAutoHyphens w:val="0"/>
              <w:rPr>
                <w:b/>
                <w:bCs/>
              </w:rPr>
            </w:pPr>
          </w:p>
          <w:p w14:paraId="329AD39C" w14:textId="77777777" w:rsidR="00B32BB6" w:rsidRPr="00B778D3" w:rsidRDefault="00B32BB6" w:rsidP="00E4079A">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8B4C5DC" w14:textId="77777777" w:rsidR="00B32BB6" w:rsidRPr="00B778D3" w:rsidRDefault="00B32BB6" w:rsidP="00E4079A">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A177FFC" w14:textId="77777777" w:rsidR="00B32BB6" w:rsidRPr="00B778D3" w:rsidRDefault="00B32BB6" w:rsidP="00E4079A">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295B227" w14:textId="77777777" w:rsidR="00B32BB6" w:rsidRPr="00B778D3" w:rsidRDefault="00B32BB6" w:rsidP="00E4079A">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3E04035" w14:textId="77777777" w:rsidR="00B32BB6" w:rsidRPr="00B778D3" w:rsidRDefault="00B32BB6" w:rsidP="00E4079A">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D0C1A62" w14:textId="77777777" w:rsidR="00B32BB6" w:rsidRPr="00B778D3" w:rsidRDefault="00B32BB6" w:rsidP="00E4079A">
            <w:pPr>
              <w:suppressAutoHyphens w:val="0"/>
              <w:rPr>
                <w:b/>
                <w:bCs/>
              </w:rPr>
            </w:pPr>
          </w:p>
        </w:tc>
      </w:tr>
      <w:tr w:rsidR="00B32BB6" w:rsidRPr="00B778D3" w14:paraId="71B9BA1A" w14:textId="77777777" w:rsidTr="00E4079A">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1AF0D4B6" w14:textId="77777777" w:rsidR="00B32BB6" w:rsidRPr="00B778D3" w:rsidRDefault="00B32BB6" w:rsidP="00E4079A">
            <w:pPr>
              <w:suppressAutoHyphens w:val="0"/>
              <w:rPr>
                <w:b/>
                <w:bCs/>
              </w:rPr>
            </w:pPr>
          </w:p>
          <w:p w14:paraId="241D18DE" w14:textId="77777777" w:rsidR="00B32BB6" w:rsidRPr="00B778D3" w:rsidRDefault="00B32BB6" w:rsidP="00E4079A">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B4FD2D2" w14:textId="77777777" w:rsidR="00B32BB6" w:rsidRDefault="00B32BB6" w:rsidP="00E4079A">
            <w:pPr>
              <w:suppressAutoHyphens w:val="0"/>
              <w:rPr>
                <w:b/>
                <w:bCs/>
              </w:rPr>
            </w:pPr>
          </w:p>
          <w:p w14:paraId="1057716C" w14:textId="77777777" w:rsidR="00B32BB6" w:rsidRDefault="00B32BB6" w:rsidP="00E4079A">
            <w:pPr>
              <w:suppressAutoHyphens w:val="0"/>
              <w:rPr>
                <w:b/>
                <w:bCs/>
              </w:rPr>
            </w:pPr>
          </w:p>
          <w:p w14:paraId="05A6F961" w14:textId="77777777" w:rsidR="00B32BB6" w:rsidRPr="00B778D3" w:rsidRDefault="00B32BB6" w:rsidP="00E4079A">
            <w:pPr>
              <w:suppressAutoHyphens w:val="0"/>
              <w:rPr>
                <w:b/>
                <w:bCs/>
              </w:rPr>
            </w:pPr>
          </w:p>
        </w:tc>
      </w:tr>
    </w:tbl>
    <w:p w14:paraId="7D257CAA" w14:textId="77777777" w:rsidR="00B32BB6" w:rsidRPr="00404A14" w:rsidRDefault="00B32BB6" w:rsidP="00B32BB6">
      <w:pPr>
        <w:suppressAutoHyphens w:val="0"/>
        <w:rPr>
          <w:b/>
          <w:color w:val="FF0000"/>
        </w:rPr>
      </w:pPr>
    </w:p>
    <w:tbl>
      <w:tblPr>
        <w:tblStyle w:val="TableGrid"/>
        <w:tblW w:w="0" w:type="auto"/>
        <w:tblLook w:val="04A0" w:firstRow="1" w:lastRow="0" w:firstColumn="1" w:lastColumn="0" w:noHBand="0" w:noVBand="1"/>
      </w:tblPr>
      <w:tblGrid>
        <w:gridCol w:w="10682"/>
      </w:tblGrid>
      <w:tr w:rsidR="00B32BB6" w:rsidRPr="00EF49F6" w14:paraId="20E282B4" w14:textId="77777777" w:rsidTr="00E4079A">
        <w:tc>
          <w:tcPr>
            <w:tcW w:w="10682" w:type="dxa"/>
          </w:tcPr>
          <w:p w14:paraId="222C8477" w14:textId="77777777" w:rsidR="00B32BB6" w:rsidRPr="00EF49F6" w:rsidRDefault="00B32BB6" w:rsidP="00E4079A">
            <w:pPr>
              <w:suppressAutoHyphens w:val="0"/>
              <w:jc w:val="center"/>
              <w:rPr>
                <w:b/>
                <w:bCs/>
                <w:sz w:val="22"/>
                <w:szCs w:val="22"/>
              </w:rPr>
            </w:pPr>
            <w:r w:rsidRPr="00EF49F6">
              <w:rPr>
                <w:b/>
                <w:bCs/>
                <w:sz w:val="22"/>
                <w:szCs w:val="22"/>
              </w:rPr>
              <w:lastRenderedPageBreak/>
              <w:br w:type="page"/>
              <w:t xml:space="preserve">POST SPECIFIC REQUIREMENTS </w:t>
            </w:r>
          </w:p>
        </w:tc>
      </w:tr>
    </w:tbl>
    <w:p w14:paraId="2979ADE5" w14:textId="77777777" w:rsidR="00B32BB6" w:rsidRDefault="00B32BB6" w:rsidP="00B32BB6">
      <w:pPr>
        <w:jc w:val="both"/>
        <w:rPr>
          <w:b/>
          <w:bCs/>
        </w:rPr>
      </w:pPr>
    </w:p>
    <w:p w14:paraId="0951B18B" w14:textId="60DA158D" w:rsidR="00B32BB6" w:rsidRPr="00EF49F6" w:rsidRDefault="00B32BB6" w:rsidP="00B32BB6">
      <w:pPr>
        <w:jc w:val="both"/>
        <w:rPr>
          <w:b/>
          <w:bCs/>
        </w:rPr>
      </w:pPr>
      <w:r w:rsidRPr="00EF49F6">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1E14E310" w14:textId="77777777" w:rsidR="00B32BB6" w:rsidRPr="00EF49F6" w:rsidRDefault="00B32BB6" w:rsidP="00B32BB6">
      <w:pPr>
        <w:rPr>
          <w:b/>
          <w:bCs/>
        </w:rPr>
      </w:pPr>
    </w:p>
    <w:p w14:paraId="22578DD1" w14:textId="77777777" w:rsidR="00B32BB6" w:rsidRPr="000E1B18" w:rsidRDefault="00B32BB6" w:rsidP="00B32BB6">
      <w:pPr>
        <w:numPr>
          <w:ilvl w:val="0"/>
          <w:numId w:val="27"/>
        </w:numPr>
        <w:suppressAutoHyphens w:val="0"/>
        <w:jc w:val="both"/>
        <w:rPr>
          <w:b/>
          <w:bCs/>
          <w:lang w:val="en-IE" w:eastAsia="en-IE"/>
        </w:rPr>
      </w:pPr>
      <w:r w:rsidRPr="00EF49F6">
        <w:rPr>
          <w:b/>
          <w:bCs/>
        </w:rPr>
        <w:t xml:space="preserve">In this section it is important that your answers do not exceed 1 page per post specific requirement.  </w:t>
      </w:r>
      <w:r w:rsidRPr="00EF49F6">
        <w:rPr>
          <w:b/>
          <w:bCs/>
          <w:lang w:eastAsia="en-IE"/>
        </w:rPr>
        <w:t xml:space="preserve">The selection board will take your adherence to this limit into account </w:t>
      </w:r>
      <w:r w:rsidRPr="000E1B18">
        <w:rPr>
          <w:b/>
          <w:bCs/>
          <w:lang w:eastAsia="en-IE"/>
        </w:rPr>
        <w:t xml:space="preserve">when reviewing your application.    </w:t>
      </w:r>
    </w:p>
    <w:p w14:paraId="13E85CD3" w14:textId="77777777" w:rsidR="00B32BB6" w:rsidRDefault="00B32BB6" w:rsidP="00B32BB6">
      <w:pPr>
        <w:ind w:left="360"/>
        <w:jc w:val="both"/>
        <w:rPr>
          <w:rFonts w:ascii="Calibri" w:hAnsi="Calibri" w:cs="Calibri"/>
          <w:b/>
          <w:bCs/>
          <w:sz w:val="22"/>
          <w:szCs w:val="22"/>
          <w:lang w:eastAsia="en-IE"/>
        </w:rPr>
      </w:pPr>
    </w:p>
    <w:p w14:paraId="543DD295" w14:textId="77777777" w:rsidR="00B32BB6" w:rsidRDefault="00B32BB6" w:rsidP="00B32BB6">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62C4865A" w14:textId="77777777" w:rsidR="00B32BB6" w:rsidRDefault="00B32BB6" w:rsidP="00B32BB6">
      <w:pPr>
        <w:rPr>
          <w:b/>
          <w:bCs/>
          <w:color w:val="000000"/>
          <w:lang w:val="en-IE" w:eastAsia="en-US"/>
        </w:rPr>
      </w:pPr>
    </w:p>
    <w:p w14:paraId="28631DF0" w14:textId="77777777" w:rsidR="00B32BB6" w:rsidRDefault="00B32BB6" w:rsidP="00B32BB6">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3C617A60" w14:textId="77777777" w:rsidR="00B32BB6" w:rsidRDefault="00B32BB6" w:rsidP="00B32BB6">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32BB6" w:rsidRPr="00643105" w14:paraId="35E45D20" w14:textId="77777777" w:rsidTr="00E4079A">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2A08F05" w14:textId="7D9BE62C" w:rsidR="00B32BB6" w:rsidRPr="00103379" w:rsidRDefault="00B32BB6" w:rsidP="00B32BB6">
            <w:pPr>
              <w:pStyle w:val="ListParagraph"/>
              <w:numPr>
                <w:ilvl w:val="0"/>
                <w:numId w:val="39"/>
              </w:numPr>
              <w:suppressAutoHyphens w:val="0"/>
              <w:jc w:val="both"/>
              <w:rPr>
                <w:b/>
                <w:bCs/>
                <w:iCs/>
              </w:rPr>
            </w:pPr>
            <w:r>
              <w:rPr>
                <w:b/>
              </w:rPr>
              <w:t>Please demonstrate your</w:t>
            </w:r>
            <w:r w:rsidRPr="00B32BB6">
              <w:rPr>
                <w:b/>
              </w:rPr>
              <w:t xml:space="preserve"> </w:t>
            </w:r>
            <w:r>
              <w:rPr>
                <w:b/>
              </w:rPr>
              <w:t>s</w:t>
            </w:r>
            <w:r w:rsidRPr="00B32BB6">
              <w:rPr>
                <w:b/>
              </w:rPr>
              <w:t>ignificant experience in change management, transformation programmes and improvement processes</w:t>
            </w:r>
            <w:r w:rsidRPr="002131FD">
              <w:rPr>
                <w:b/>
              </w:rPr>
              <w:t>,</w:t>
            </w:r>
            <w:r w:rsidRPr="00B32BB6">
              <w:rPr>
                <w:b/>
              </w:rPr>
              <w:t xml:space="preserve"> as relevant</w:t>
            </w:r>
            <w:r w:rsidRPr="00103379">
              <w:rPr>
                <w:b/>
                <w:bCs/>
                <w:iCs/>
              </w:rPr>
              <w:t xml:space="preserve"> to the role.</w:t>
            </w:r>
            <w:r>
              <w:rPr>
                <w:b/>
                <w:bCs/>
                <w:iCs/>
              </w:rPr>
              <w:t xml:space="preserve"> </w:t>
            </w:r>
            <w:r>
              <w:rPr>
                <w:b/>
                <w:bCs/>
                <w:color w:val="000000"/>
              </w:rPr>
              <w:t>Please limit your answer in this section to 1 page</w:t>
            </w:r>
          </w:p>
          <w:p w14:paraId="649B53A2" w14:textId="77777777" w:rsidR="00B32BB6" w:rsidRPr="00643105" w:rsidRDefault="00B32BB6" w:rsidP="00E4079A">
            <w:pPr>
              <w:pStyle w:val="ListParagraph"/>
              <w:suppressAutoHyphens w:val="0"/>
              <w:ind w:left="360"/>
              <w:rPr>
                <w:b/>
                <w:color w:val="000000" w:themeColor="text1"/>
              </w:rPr>
            </w:pPr>
          </w:p>
        </w:tc>
      </w:tr>
      <w:tr w:rsidR="00B32BB6" w14:paraId="3B5FD6FC" w14:textId="77777777" w:rsidTr="00E4079A">
        <w:tc>
          <w:tcPr>
            <w:tcW w:w="4264" w:type="dxa"/>
            <w:tcBorders>
              <w:top w:val="single" w:sz="4" w:space="0" w:color="auto"/>
              <w:left w:val="single" w:sz="4" w:space="0" w:color="auto"/>
              <w:bottom w:val="single" w:sz="4" w:space="0" w:color="auto"/>
              <w:right w:val="single" w:sz="4" w:space="0" w:color="auto"/>
            </w:tcBorders>
            <w:hideMark/>
          </w:tcPr>
          <w:p w14:paraId="14D554FE" w14:textId="77777777" w:rsidR="00B32BB6" w:rsidRPr="001A2AF3" w:rsidRDefault="00B32BB6" w:rsidP="00E4079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72A48DF" w14:textId="77777777" w:rsidR="00B32BB6" w:rsidRPr="001A2AF3" w:rsidRDefault="00B32BB6" w:rsidP="00E4079A">
            <w:pPr>
              <w:rPr>
                <w:b/>
                <w:color w:val="000000" w:themeColor="text1"/>
                <w:lang w:bidi="hi-IN"/>
              </w:rPr>
            </w:pPr>
            <w:r w:rsidRPr="001A2AF3">
              <w:rPr>
                <w:b/>
                <w:color w:val="000000" w:themeColor="text1"/>
                <w:lang w:bidi="hi-IN"/>
              </w:rPr>
              <w:t>Employer(s) &amp; Department Name</w:t>
            </w:r>
          </w:p>
          <w:p w14:paraId="0C3A807C" w14:textId="77777777" w:rsidR="00B32BB6" w:rsidRPr="001A2AF3" w:rsidRDefault="00B32BB6" w:rsidP="00E4079A">
            <w:pPr>
              <w:rPr>
                <w:b/>
                <w:color w:val="000000" w:themeColor="text1"/>
                <w:lang w:bidi="hi-IN"/>
              </w:rPr>
            </w:pPr>
          </w:p>
        </w:tc>
      </w:tr>
      <w:tr w:rsidR="00B32BB6" w14:paraId="5EAF4D5A" w14:textId="77777777" w:rsidTr="00E4079A">
        <w:trPr>
          <w:trHeight w:val="774"/>
        </w:trPr>
        <w:tc>
          <w:tcPr>
            <w:tcW w:w="4264" w:type="dxa"/>
            <w:tcBorders>
              <w:top w:val="single" w:sz="4" w:space="0" w:color="auto"/>
              <w:left w:val="single" w:sz="4" w:space="0" w:color="auto"/>
              <w:bottom w:val="single" w:sz="4" w:space="0" w:color="auto"/>
              <w:right w:val="single" w:sz="4" w:space="0" w:color="auto"/>
            </w:tcBorders>
          </w:tcPr>
          <w:p w14:paraId="66C75564" w14:textId="77777777" w:rsidR="00B32BB6" w:rsidRPr="001A2AF3" w:rsidRDefault="00B32BB6" w:rsidP="00E4079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823C0FD" w14:textId="77777777" w:rsidR="00B32BB6" w:rsidRPr="001A2AF3" w:rsidRDefault="00B32BB6" w:rsidP="00E4079A">
            <w:pPr>
              <w:rPr>
                <w:color w:val="000000" w:themeColor="text1"/>
                <w:lang w:bidi="hi-IN"/>
              </w:rPr>
            </w:pPr>
          </w:p>
        </w:tc>
      </w:tr>
      <w:tr w:rsidR="00B32BB6" w14:paraId="21BC688F" w14:textId="77777777" w:rsidTr="00E4079A">
        <w:tc>
          <w:tcPr>
            <w:tcW w:w="10368" w:type="dxa"/>
            <w:gridSpan w:val="2"/>
            <w:tcBorders>
              <w:top w:val="single" w:sz="4" w:space="0" w:color="auto"/>
              <w:left w:val="single" w:sz="4" w:space="0" w:color="auto"/>
              <w:bottom w:val="single" w:sz="4" w:space="0" w:color="auto"/>
              <w:right w:val="single" w:sz="4" w:space="0" w:color="auto"/>
            </w:tcBorders>
          </w:tcPr>
          <w:p w14:paraId="06374C51" w14:textId="77777777" w:rsidR="00B32BB6" w:rsidRDefault="00B32BB6" w:rsidP="00E4079A">
            <w:pPr>
              <w:rPr>
                <w:lang w:bidi="hi-IN"/>
              </w:rPr>
            </w:pPr>
          </w:p>
          <w:p w14:paraId="12777201" w14:textId="77777777" w:rsidR="00B32BB6" w:rsidRDefault="00B32BB6" w:rsidP="00E4079A">
            <w:pPr>
              <w:rPr>
                <w:lang w:bidi="hi-IN"/>
              </w:rPr>
            </w:pPr>
          </w:p>
          <w:p w14:paraId="0B5D5B25" w14:textId="77777777" w:rsidR="00B32BB6" w:rsidRDefault="00B32BB6" w:rsidP="00E4079A">
            <w:pPr>
              <w:rPr>
                <w:lang w:bidi="hi-IN"/>
              </w:rPr>
            </w:pPr>
          </w:p>
          <w:p w14:paraId="177E588F" w14:textId="77777777" w:rsidR="00B32BB6" w:rsidRDefault="00B32BB6" w:rsidP="00E4079A">
            <w:pPr>
              <w:rPr>
                <w:lang w:bidi="hi-IN"/>
              </w:rPr>
            </w:pPr>
          </w:p>
          <w:p w14:paraId="65182FAD" w14:textId="77777777" w:rsidR="00B32BB6" w:rsidRDefault="00B32BB6" w:rsidP="00E4079A">
            <w:pPr>
              <w:rPr>
                <w:lang w:bidi="hi-IN"/>
              </w:rPr>
            </w:pPr>
          </w:p>
          <w:p w14:paraId="6BE9F5DB" w14:textId="77777777" w:rsidR="00B32BB6" w:rsidRDefault="00B32BB6" w:rsidP="00E4079A">
            <w:pPr>
              <w:rPr>
                <w:lang w:bidi="hi-IN"/>
              </w:rPr>
            </w:pPr>
          </w:p>
          <w:p w14:paraId="0989D5FD" w14:textId="77777777" w:rsidR="00B32BB6" w:rsidRDefault="00B32BB6" w:rsidP="00E4079A">
            <w:pPr>
              <w:rPr>
                <w:lang w:bidi="hi-IN"/>
              </w:rPr>
            </w:pPr>
          </w:p>
          <w:p w14:paraId="07E2EF1B" w14:textId="77777777" w:rsidR="00B32BB6" w:rsidRDefault="00B32BB6" w:rsidP="00E4079A">
            <w:pPr>
              <w:rPr>
                <w:lang w:bidi="hi-IN"/>
              </w:rPr>
            </w:pPr>
          </w:p>
          <w:p w14:paraId="27FB8805" w14:textId="77777777" w:rsidR="00B32BB6" w:rsidRDefault="00B32BB6" w:rsidP="00E4079A">
            <w:pPr>
              <w:rPr>
                <w:lang w:bidi="hi-IN"/>
              </w:rPr>
            </w:pPr>
          </w:p>
          <w:p w14:paraId="779DFDE8" w14:textId="77777777" w:rsidR="00B32BB6" w:rsidRDefault="00B32BB6" w:rsidP="00E4079A">
            <w:pPr>
              <w:rPr>
                <w:lang w:bidi="hi-IN"/>
              </w:rPr>
            </w:pPr>
          </w:p>
          <w:p w14:paraId="0322A22C" w14:textId="77777777" w:rsidR="00B32BB6" w:rsidRDefault="00B32BB6" w:rsidP="00E4079A">
            <w:pPr>
              <w:rPr>
                <w:lang w:bidi="hi-IN"/>
              </w:rPr>
            </w:pPr>
          </w:p>
          <w:p w14:paraId="62B4333F" w14:textId="77777777" w:rsidR="00B32BB6" w:rsidRDefault="00B32BB6" w:rsidP="00E4079A">
            <w:pPr>
              <w:rPr>
                <w:lang w:bidi="hi-IN"/>
              </w:rPr>
            </w:pPr>
          </w:p>
          <w:p w14:paraId="361ED9BF" w14:textId="77777777" w:rsidR="00B32BB6" w:rsidRDefault="00B32BB6" w:rsidP="00E4079A">
            <w:pPr>
              <w:rPr>
                <w:lang w:bidi="hi-IN"/>
              </w:rPr>
            </w:pPr>
          </w:p>
          <w:p w14:paraId="58944768" w14:textId="77777777" w:rsidR="00B32BB6" w:rsidRDefault="00B32BB6" w:rsidP="00E4079A">
            <w:pPr>
              <w:rPr>
                <w:lang w:bidi="hi-IN"/>
              </w:rPr>
            </w:pPr>
          </w:p>
          <w:p w14:paraId="4B844483" w14:textId="77777777" w:rsidR="00B32BB6" w:rsidRDefault="00B32BB6" w:rsidP="00E4079A">
            <w:pPr>
              <w:rPr>
                <w:lang w:bidi="hi-IN"/>
              </w:rPr>
            </w:pPr>
          </w:p>
          <w:p w14:paraId="2C45265D" w14:textId="77777777" w:rsidR="00B32BB6" w:rsidRDefault="00B32BB6" w:rsidP="00E4079A">
            <w:pPr>
              <w:rPr>
                <w:lang w:bidi="hi-IN"/>
              </w:rPr>
            </w:pPr>
          </w:p>
          <w:p w14:paraId="73DD9047" w14:textId="77777777" w:rsidR="00B32BB6" w:rsidRDefault="00B32BB6" w:rsidP="00E4079A">
            <w:pPr>
              <w:rPr>
                <w:lang w:bidi="hi-IN"/>
              </w:rPr>
            </w:pPr>
          </w:p>
          <w:p w14:paraId="15F4F379" w14:textId="77777777" w:rsidR="00B32BB6" w:rsidRDefault="00B32BB6" w:rsidP="00E4079A">
            <w:pPr>
              <w:rPr>
                <w:lang w:bidi="hi-IN"/>
              </w:rPr>
            </w:pPr>
          </w:p>
          <w:p w14:paraId="712D3036" w14:textId="77777777" w:rsidR="00B32BB6" w:rsidRDefault="00B32BB6" w:rsidP="00E4079A">
            <w:pPr>
              <w:rPr>
                <w:lang w:bidi="hi-IN"/>
              </w:rPr>
            </w:pPr>
          </w:p>
          <w:p w14:paraId="6D9F7DDA" w14:textId="77777777" w:rsidR="00B32BB6" w:rsidRDefault="00B32BB6" w:rsidP="00E4079A">
            <w:pPr>
              <w:rPr>
                <w:lang w:bidi="hi-IN"/>
              </w:rPr>
            </w:pPr>
          </w:p>
          <w:p w14:paraId="1AAC0650" w14:textId="77777777" w:rsidR="00B32BB6" w:rsidRDefault="00B32BB6" w:rsidP="00E4079A">
            <w:pPr>
              <w:rPr>
                <w:lang w:bidi="hi-IN"/>
              </w:rPr>
            </w:pPr>
          </w:p>
          <w:p w14:paraId="547AF71D" w14:textId="77777777" w:rsidR="00B32BB6" w:rsidRDefault="00B32BB6" w:rsidP="00E4079A">
            <w:pPr>
              <w:rPr>
                <w:lang w:bidi="hi-IN"/>
              </w:rPr>
            </w:pPr>
          </w:p>
          <w:p w14:paraId="0C66FB64" w14:textId="77777777" w:rsidR="00B32BB6" w:rsidRDefault="00B32BB6" w:rsidP="00E4079A">
            <w:pPr>
              <w:rPr>
                <w:lang w:bidi="hi-IN"/>
              </w:rPr>
            </w:pPr>
          </w:p>
          <w:p w14:paraId="65C6D55C" w14:textId="77777777" w:rsidR="00B32BB6" w:rsidRDefault="00B32BB6" w:rsidP="00E4079A">
            <w:pPr>
              <w:rPr>
                <w:lang w:bidi="hi-IN"/>
              </w:rPr>
            </w:pPr>
          </w:p>
          <w:p w14:paraId="17F426CE" w14:textId="77777777" w:rsidR="00B32BB6" w:rsidRDefault="00B32BB6" w:rsidP="00E4079A">
            <w:pPr>
              <w:rPr>
                <w:lang w:bidi="hi-IN"/>
              </w:rPr>
            </w:pPr>
          </w:p>
          <w:p w14:paraId="0C817465" w14:textId="77777777" w:rsidR="00B32BB6" w:rsidRDefault="00B32BB6" w:rsidP="00E4079A">
            <w:pPr>
              <w:rPr>
                <w:lang w:bidi="hi-IN"/>
              </w:rPr>
            </w:pPr>
          </w:p>
          <w:p w14:paraId="5D5B0C13" w14:textId="77777777" w:rsidR="00B32BB6" w:rsidRDefault="00B32BB6" w:rsidP="00E4079A">
            <w:pPr>
              <w:rPr>
                <w:lang w:bidi="hi-IN"/>
              </w:rPr>
            </w:pPr>
          </w:p>
          <w:p w14:paraId="08EB1663" w14:textId="77777777" w:rsidR="00B32BB6" w:rsidRDefault="00B32BB6" w:rsidP="00E4079A">
            <w:pPr>
              <w:rPr>
                <w:lang w:bidi="hi-IN"/>
              </w:rPr>
            </w:pPr>
          </w:p>
          <w:p w14:paraId="3DC69381" w14:textId="77777777" w:rsidR="00B32BB6" w:rsidRDefault="00B32BB6" w:rsidP="00E4079A">
            <w:pPr>
              <w:rPr>
                <w:lang w:bidi="hi-IN"/>
              </w:rPr>
            </w:pPr>
          </w:p>
          <w:p w14:paraId="061596E8" w14:textId="77777777" w:rsidR="00B32BB6" w:rsidRDefault="00B32BB6" w:rsidP="00E4079A">
            <w:pPr>
              <w:rPr>
                <w:lang w:bidi="hi-IN"/>
              </w:rPr>
            </w:pPr>
          </w:p>
          <w:p w14:paraId="054AE9FF" w14:textId="77777777" w:rsidR="00B32BB6" w:rsidRDefault="00B32BB6" w:rsidP="00E4079A">
            <w:pPr>
              <w:rPr>
                <w:lang w:bidi="hi-IN"/>
              </w:rPr>
            </w:pPr>
          </w:p>
          <w:p w14:paraId="25FF9974" w14:textId="77777777" w:rsidR="00B32BB6" w:rsidRDefault="00B32BB6" w:rsidP="00E4079A">
            <w:pPr>
              <w:rPr>
                <w:lang w:bidi="hi-IN"/>
              </w:rPr>
            </w:pPr>
          </w:p>
          <w:p w14:paraId="59AECB5C" w14:textId="77777777" w:rsidR="00B32BB6" w:rsidRDefault="00B32BB6" w:rsidP="00E4079A">
            <w:pPr>
              <w:rPr>
                <w:lang w:bidi="hi-IN"/>
              </w:rPr>
            </w:pPr>
          </w:p>
        </w:tc>
      </w:tr>
    </w:tbl>
    <w:p w14:paraId="73EE5769" w14:textId="77777777" w:rsidR="00B32BB6" w:rsidRDefault="00B32BB6" w:rsidP="00B32BB6">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32BB6" w:rsidRPr="00643105" w14:paraId="55502764" w14:textId="77777777" w:rsidTr="00E4079A">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560E94C" w14:textId="2FD3ACC5" w:rsidR="00B32BB6" w:rsidRPr="00103379" w:rsidRDefault="00B32BB6" w:rsidP="00B32BB6">
            <w:pPr>
              <w:pStyle w:val="ListParagraph"/>
              <w:numPr>
                <w:ilvl w:val="0"/>
                <w:numId w:val="39"/>
              </w:numPr>
              <w:suppressAutoHyphens w:val="0"/>
              <w:jc w:val="both"/>
              <w:rPr>
                <w:b/>
                <w:bCs/>
                <w:iCs/>
              </w:rPr>
            </w:pPr>
            <w:r>
              <w:rPr>
                <w:b/>
              </w:rPr>
              <w:lastRenderedPageBreak/>
              <w:t>Please demonstrate your s</w:t>
            </w:r>
            <w:r w:rsidRPr="00B32BB6">
              <w:rPr>
                <w:b/>
              </w:rPr>
              <w:t>ignificant experience of designing and delivering development programmes, including in a virtual environment</w:t>
            </w:r>
            <w:r w:rsidRPr="002131FD">
              <w:rPr>
                <w:b/>
              </w:rPr>
              <w:t>,</w:t>
            </w:r>
            <w:r>
              <w:rPr>
                <w:b/>
              </w:rPr>
              <w:t xml:space="preserve"> </w:t>
            </w:r>
            <w:r w:rsidRPr="00B32BB6">
              <w:rPr>
                <w:b/>
              </w:rPr>
              <w:t>as relevant</w:t>
            </w:r>
            <w:r w:rsidRPr="00103379">
              <w:rPr>
                <w:b/>
                <w:bCs/>
                <w:iCs/>
              </w:rPr>
              <w:t xml:space="preserve"> to the role.</w:t>
            </w:r>
            <w:r>
              <w:rPr>
                <w:b/>
                <w:bCs/>
                <w:iCs/>
              </w:rPr>
              <w:t xml:space="preserve"> </w:t>
            </w:r>
            <w:r>
              <w:rPr>
                <w:b/>
                <w:bCs/>
                <w:color w:val="000000"/>
              </w:rPr>
              <w:t>Please limit your answer in this section to 1 page</w:t>
            </w:r>
          </w:p>
          <w:p w14:paraId="61E2CFF0" w14:textId="77777777" w:rsidR="00B32BB6" w:rsidRPr="00643105" w:rsidRDefault="00B32BB6" w:rsidP="00E4079A">
            <w:pPr>
              <w:pStyle w:val="ListParagraph"/>
              <w:suppressAutoHyphens w:val="0"/>
              <w:ind w:left="360"/>
              <w:rPr>
                <w:b/>
                <w:color w:val="000000" w:themeColor="text1"/>
              </w:rPr>
            </w:pPr>
          </w:p>
        </w:tc>
      </w:tr>
      <w:tr w:rsidR="00B32BB6" w14:paraId="5D365F73" w14:textId="77777777" w:rsidTr="00E4079A">
        <w:tc>
          <w:tcPr>
            <w:tcW w:w="4264" w:type="dxa"/>
            <w:tcBorders>
              <w:top w:val="single" w:sz="4" w:space="0" w:color="auto"/>
              <w:left w:val="single" w:sz="4" w:space="0" w:color="auto"/>
              <w:bottom w:val="single" w:sz="4" w:space="0" w:color="auto"/>
              <w:right w:val="single" w:sz="4" w:space="0" w:color="auto"/>
            </w:tcBorders>
            <w:hideMark/>
          </w:tcPr>
          <w:p w14:paraId="7F04152B" w14:textId="77777777" w:rsidR="00B32BB6" w:rsidRPr="001A2AF3" w:rsidRDefault="00B32BB6" w:rsidP="00E4079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AAD1DC3" w14:textId="77777777" w:rsidR="00B32BB6" w:rsidRPr="001A2AF3" w:rsidRDefault="00B32BB6" w:rsidP="00E4079A">
            <w:pPr>
              <w:rPr>
                <w:b/>
                <w:color w:val="000000" w:themeColor="text1"/>
                <w:lang w:bidi="hi-IN"/>
              </w:rPr>
            </w:pPr>
            <w:r w:rsidRPr="001A2AF3">
              <w:rPr>
                <w:b/>
                <w:color w:val="000000" w:themeColor="text1"/>
                <w:lang w:bidi="hi-IN"/>
              </w:rPr>
              <w:t>Employer(s) &amp; Department Name</w:t>
            </w:r>
          </w:p>
          <w:p w14:paraId="3E5BA785" w14:textId="77777777" w:rsidR="00B32BB6" w:rsidRPr="001A2AF3" w:rsidRDefault="00B32BB6" w:rsidP="00E4079A">
            <w:pPr>
              <w:rPr>
                <w:b/>
                <w:color w:val="000000" w:themeColor="text1"/>
                <w:lang w:bidi="hi-IN"/>
              </w:rPr>
            </w:pPr>
          </w:p>
        </w:tc>
      </w:tr>
      <w:tr w:rsidR="00B32BB6" w14:paraId="18C6560E" w14:textId="77777777" w:rsidTr="00E4079A">
        <w:trPr>
          <w:trHeight w:val="774"/>
        </w:trPr>
        <w:tc>
          <w:tcPr>
            <w:tcW w:w="4264" w:type="dxa"/>
            <w:tcBorders>
              <w:top w:val="single" w:sz="4" w:space="0" w:color="auto"/>
              <w:left w:val="single" w:sz="4" w:space="0" w:color="auto"/>
              <w:bottom w:val="single" w:sz="4" w:space="0" w:color="auto"/>
              <w:right w:val="single" w:sz="4" w:space="0" w:color="auto"/>
            </w:tcBorders>
          </w:tcPr>
          <w:p w14:paraId="09F89938" w14:textId="77777777" w:rsidR="00B32BB6" w:rsidRPr="001A2AF3" w:rsidRDefault="00B32BB6" w:rsidP="00E4079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11AB60A" w14:textId="77777777" w:rsidR="00B32BB6" w:rsidRPr="001A2AF3" w:rsidRDefault="00B32BB6" w:rsidP="00E4079A">
            <w:pPr>
              <w:rPr>
                <w:color w:val="000000" w:themeColor="text1"/>
                <w:lang w:bidi="hi-IN"/>
              </w:rPr>
            </w:pPr>
          </w:p>
        </w:tc>
      </w:tr>
      <w:tr w:rsidR="00B32BB6" w14:paraId="41DEA26B" w14:textId="77777777" w:rsidTr="00E4079A">
        <w:tc>
          <w:tcPr>
            <w:tcW w:w="10368" w:type="dxa"/>
            <w:gridSpan w:val="2"/>
            <w:tcBorders>
              <w:top w:val="single" w:sz="4" w:space="0" w:color="auto"/>
              <w:left w:val="single" w:sz="4" w:space="0" w:color="auto"/>
              <w:bottom w:val="single" w:sz="4" w:space="0" w:color="auto"/>
              <w:right w:val="single" w:sz="4" w:space="0" w:color="auto"/>
            </w:tcBorders>
          </w:tcPr>
          <w:p w14:paraId="0BE02850" w14:textId="77777777" w:rsidR="00B32BB6" w:rsidRDefault="00B32BB6" w:rsidP="00E4079A">
            <w:pPr>
              <w:rPr>
                <w:lang w:bidi="hi-IN"/>
              </w:rPr>
            </w:pPr>
          </w:p>
          <w:p w14:paraId="317734A5" w14:textId="77777777" w:rsidR="00B32BB6" w:rsidRDefault="00B32BB6" w:rsidP="00E4079A">
            <w:pPr>
              <w:rPr>
                <w:lang w:bidi="hi-IN"/>
              </w:rPr>
            </w:pPr>
          </w:p>
          <w:p w14:paraId="452B5E88" w14:textId="77777777" w:rsidR="00B32BB6" w:rsidRDefault="00B32BB6" w:rsidP="00E4079A">
            <w:pPr>
              <w:rPr>
                <w:lang w:bidi="hi-IN"/>
              </w:rPr>
            </w:pPr>
          </w:p>
          <w:p w14:paraId="2BD650EA" w14:textId="77777777" w:rsidR="00B32BB6" w:rsidRDefault="00B32BB6" w:rsidP="00E4079A">
            <w:pPr>
              <w:rPr>
                <w:lang w:bidi="hi-IN"/>
              </w:rPr>
            </w:pPr>
          </w:p>
          <w:p w14:paraId="57EADBC0" w14:textId="77777777" w:rsidR="00B32BB6" w:rsidRDefault="00B32BB6" w:rsidP="00E4079A">
            <w:pPr>
              <w:rPr>
                <w:lang w:bidi="hi-IN"/>
              </w:rPr>
            </w:pPr>
          </w:p>
          <w:p w14:paraId="67FD3E2C" w14:textId="77777777" w:rsidR="00B32BB6" w:rsidRDefault="00B32BB6" w:rsidP="00E4079A">
            <w:pPr>
              <w:rPr>
                <w:lang w:bidi="hi-IN"/>
              </w:rPr>
            </w:pPr>
          </w:p>
          <w:p w14:paraId="79470DA0" w14:textId="77777777" w:rsidR="00B32BB6" w:rsidRDefault="00B32BB6" w:rsidP="00E4079A">
            <w:pPr>
              <w:rPr>
                <w:lang w:bidi="hi-IN"/>
              </w:rPr>
            </w:pPr>
          </w:p>
          <w:p w14:paraId="35E2A5B1" w14:textId="77777777" w:rsidR="00B32BB6" w:rsidRDefault="00B32BB6" w:rsidP="00E4079A">
            <w:pPr>
              <w:rPr>
                <w:lang w:bidi="hi-IN"/>
              </w:rPr>
            </w:pPr>
          </w:p>
          <w:p w14:paraId="52FB46CD" w14:textId="77777777" w:rsidR="00B32BB6" w:rsidRDefault="00B32BB6" w:rsidP="00E4079A">
            <w:pPr>
              <w:rPr>
                <w:lang w:bidi="hi-IN"/>
              </w:rPr>
            </w:pPr>
          </w:p>
          <w:p w14:paraId="0CD7F59A" w14:textId="77777777" w:rsidR="00B32BB6" w:rsidRDefault="00B32BB6" w:rsidP="00E4079A">
            <w:pPr>
              <w:rPr>
                <w:lang w:bidi="hi-IN"/>
              </w:rPr>
            </w:pPr>
          </w:p>
          <w:p w14:paraId="53F5C13A" w14:textId="77777777" w:rsidR="00B32BB6" w:rsidRDefault="00B32BB6" w:rsidP="00E4079A">
            <w:pPr>
              <w:rPr>
                <w:lang w:bidi="hi-IN"/>
              </w:rPr>
            </w:pPr>
          </w:p>
          <w:p w14:paraId="1602B553" w14:textId="77777777" w:rsidR="00B32BB6" w:rsidRDefault="00B32BB6" w:rsidP="00E4079A">
            <w:pPr>
              <w:rPr>
                <w:lang w:bidi="hi-IN"/>
              </w:rPr>
            </w:pPr>
          </w:p>
          <w:p w14:paraId="00F2F02C" w14:textId="77777777" w:rsidR="00B32BB6" w:rsidRDefault="00B32BB6" w:rsidP="00E4079A">
            <w:pPr>
              <w:rPr>
                <w:lang w:bidi="hi-IN"/>
              </w:rPr>
            </w:pPr>
          </w:p>
          <w:p w14:paraId="02F4723F" w14:textId="77777777" w:rsidR="00B32BB6" w:rsidRDefault="00B32BB6" w:rsidP="00E4079A">
            <w:pPr>
              <w:rPr>
                <w:lang w:bidi="hi-IN"/>
              </w:rPr>
            </w:pPr>
          </w:p>
          <w:p w14:paraId="76CF9F72" w14:textId="77777777" w:rsidR="00B32BB6" w:rsidRDefault="00B32BB6" w:rsidP="00E4079A">
            <w:pPr>
              <w:rPr>
                <w:lang w:bidi="hi-IN"/>
              </w:rPr>
            </w:pPr>
          </w:p>
          <w:p w14:paraId="1624C579" w14:textId="77777777" w:rsidR="00B32BB6" w:rsidRDefault="00B32BB6" w:rsidP="00E4079A">
            <w:pPr>
              <w:rPr>
                <w:lang w:bidi="hi-IN"/>
              </w:rPr>
            </w:pPr>
          </w:p>
          <w:p w14:paraId="1BB8713A" w14:textId="77777777" w:rsidR="00B32BB6" w:rsidRDefault="00B32BB6" w:rsidP="00E4079A">
            <w:pPr>
              <w:rPr>
                <w:lang w:bidi="hi-IN"/>
              </w:rPr>
            </w:pPr>
          </w:p>
          <w:p w14:paraId="0DDC6F60" w14:textId="77777777" w:rsidR="00B32BB6" w:rsidRDefault="00B32BB6" w:rsidP="00E4079A">
            <w:pPr>
              <w:rPr>
                <w:lang w:bidi="hi-IN"/>
              </w:rPr>
            </w:pPr>
          </w:p>
          <w:p w14:paraId="5CA97D48" w14:textId="77777777" w:rsidR="00B32BB6" w:rsidRDefault="00B32BB6" w:rsidP="00E4079A">
            <w:pPr>
              <w:rPr>
                <w:lang w:bidi="hi-IN"/>
              </w:rPr>
            </w:pPr>
          </w:p>
          <w:p w14:paraId="6D3810F7" w14:textId="77777777" w:rsidR="00B32BB6" w:rsidRDefault="00B32BB6" w:rsidP="00E4079A">
            <w:pPr>
              <w:rPr>
                <w:lang w:bidi="hi-IN"/>
              </w:rPr>
            </w:pPr>
          </w:p>
          <w:p w14:paraId="1AEFBD75" w14:textId="77777777" w:rsidR="00B32BB6" w:rsidRDefault="00B32BB6" w:rsidP="00E4079A">
            <w:pPr>
              <w:rPr>
                <w:lang w:bidi="hi-IN"/>
              </w:rPr>
            </w:pPr>
          </w:p>
          <w:p w14:paraId="7A43F05E" w14:textId="77777777" w:rsidR="00B32BB6" w:rsidRDefault="00B32BB6" w:rsidP="00E4079A">
            <w:pPr>
              <w:rPr>
                <w:lang w:bidi="hi-IN"/>
              </w:rPr>
            </w:pPr>
          </w:p>
          <w:p w14:paraId="1B692F33" w14:textId="77777777" w:rsidR="00B32BB6" w:rsidRDefault="00B32BB6" w:rsidP="00E4079A">
            <w:pPr>
              <w:rPr>
                <w:lang w:bidi="hi-IN"/>
              </w:rPr>
            </w:pPr>
          </w:p>
          <w:p w14:paraId="2D44847B" w14:textId="77777777" w:rsidR="00B32BB6" w:rsidRDefault="00B32BB6" w:rsidP="00E4079A">
            <w:pPr>
              <w:rPr>
                <w:lang w:bidi="hi-IN"/>
              </w:rPr>
            </w:pPr>
          </w:p>
          <w:p w14:paraId="389B2B11" w14:textId="77777777" w:rsidR="00B32BB6" w:rsidRDefault="00B32BB6" w:rsidP="00E4079A">
            <w:pPr>
              <w:rPr>
                <w:lang w:bidi="hi-IN"/>
              </w:rPr>
            </w:pPr>
          </w:p>
          <w:p w14:paraId="33CFF07C" w14:textId="77777777" w:rsidR="00B32BB6" w:rsidRDefault="00B32BB6" w:rsidP="00E4079A">
            <w:pPr>
              <w:rPr>
                <w:lang w:bidi="hi-IN"/>
              </w:rPr>
            </w:pPr>
          </w:p>
          <w:p w14:paraId="4B499F8F" w14:textId="77777777" w:rsidR="00B32BB6" w:rsidRDefault="00B32BB6" w:rsidP="00E4079A">
            <w:pPr>
              <w:rPr>
                <w:lang w:bidi="hi-IN"/>
              </w:rPr>
            </w:pPr>
          </w:p>
          <w:p w14:paraId="627B1AF9" w14:textId="77777777" w:rsidR="00B32BB6" w:rsidRDefault="00B32BB6" w:rsidP="00E4079A">
            <w:pPr>
              <w:rPr>
                <w:lang w:bidi="hi-IN"/>
              </w:rPr>
            </w:pPr>
          </w:p>
          <w:p w14:paraId="27C69D1F" w14:textId="77777777" w:rsidR="00B32BB6" w:rsidRDefault="00B32BB6" w:rsidP="00E4079A">
            <w:pPr>
              <w:rPr>
                <w:lang w:bidi="hi-IN"/>
              </w:rPr>
            </w:pPr>
          </w:p>
          <w:p w14:paraId="09867FDD" w14:textId="77777777" w:rsidR="00B32BB6" w:rsidRDefault="00B32BB6" w:rsidP="00E4079A">
            <w:pPr>
              <w:rPr>
                <w:lang w:bidi="hi-IN"/>
              </w:rPr>
            </w:pPr>
          </w:p>
          <w:p w14:paraId="07E3ED59" w14:textId="77777777" w:rsidR="00B32BB6" w:rsidRDefault="00B32BB6" w:rsidP="00E4079A">
            <w:pPr>
              <w:rPr>
                <w:lang w:bidi="hi-IN"/>
              </w:rPr>
            </w:pPr>
          </w:p>
          <w:p w14:paraId="4E151B50" w14:textId="77777777" w:rsidR="00B32BB6" w:rsidRDefault="00B32BB6" w:rsidP="00E4079A">
            <w:pPr>
              <w:rPr>
                <w:lang w:bidi="hi-IN"/>
              </w:rPr>
            </w:pPr>
          </w:p>
          <w:p w14:paraId="1AC5BDCE" w14:textId="77777777" w:rsidR="00B32BB6" w:rsidRDefault="00B32BB6" w:rsidP="00E4079A">
            <w:pPr>
              <w:rPr>
                <w:lang w:bidi="hi-IN"/>
              </w:rPr>
            </w:pPr>
          </w:p>
          <w:p w14:paraId="2F0F5756" w14:textId="77777777" w:rsidR="00B32BB6" w:rsidRDefault="00B32BB6" w:rsidP="00E4079A">
            <w:pPr>
              <w:rPr>
                <w:lang w:bidi="hi-IN"/>
              </w:rPr>
            </w:pPr>
          </w:p>
          <w:p w14:paraId="7A964D5D" w14:textId="77777777" w:rsidR="00B32BB6" w:rsidRDefault="00B32BB6" w:rsidP="00E4079A">
            <w:pPr>
              <w:rPr>
                <w:lang w:bidi="hi-IN"/>
              </w:rPr>
            </w:pPr>
          </w:p>
          <w:p w14:paraId="7322E1CB" w14:textId="77777777" w:rsidR="00B32BB6" w:rsidRDefault="00B32BB6" w:rsidP="00E4079A">
            <w:pPr>
              <w:rPr>
                <w:lang w:bidi="hi-IN"/>
              </w:rPr>
            </w:pPr>
          </w:p>
          <w:p w14:paraId="1C3D1013" w14:textId="77777777" w:rsidR="00B32BB6" w:rsidRDefault="00B32BB6" w:rsidP="00E4079A">
            <w:pPr>
              <w:rPr>
                <w:lang w:bidi="hi-IN"/>
              </w:rPr>
            </w:pPr>
          </w:p>
          <w:p w14:paraId="6D9E6EF5" w14:textId="77777777" w:rsidR="00B32BB6" w:rsidRDefault="00B32BB6" w:rsidP="00E4079A">
            <w:pPr>
              <w:rPr>
                <w:lang w:bidi="hi-IN"/>
              </w:rPr>
            </w:pPr>
          </w:p>
          <w:p w14:paraId="7213A6D6" w14:textId="77777777" w:rsidR="00B32BB6" w:rsidRDefault="00B32BB6" w:rsidP="00E4079A">
            <w:pPr>
              <w:rPr>
                <w:lang w:bidi="hi-IN"/>
              </w:rPr>
            </w:pPr>
          </w:p>
          <w:p w14:paraId="76F44711" w14:textId="77777777" w:rsidR="00B32BB6" w:rsidRDefault="00B32BB6" w:rsidP="00E4079A">
            <w:pPr>
              <w:rPr>
                <w:lang w:bidi="hi-IN"/>
              </w:rPr>
            </w:pPr>
          </w:p>
          <w:p w14:paraId="1457439A" w14:textId="77777777" w:rsidR="00B32BB6" w:rsidRDefault="00B32BB6" w:rsidP="00E4079A">
            <w:pPr>
              <w:rPr>
                <w:lang w:bidi="hi-IN"/>
              </w:rPr>
            </w:pPr>
          </w:p>
          <w:p w14:paraId="72C91820" w14:textId="77777777" w:rsidR="00B32BB6" w:rsidRDefault="00B32BB6" w:rsidP="00E4079A">
            <w:pPr>
              <w:rPr>
                <w:lang w:bidi="hi-IN"/>
              </w:rPr>
            </w:pPr>
          </w:p>
          <w:p w14:paraId="193329B9" w14:textId="77777777" w:rsidR="00B32BB6" w:rsidRDefault="00B32BB6" w:rsidP="00E4079A">
            <w:pPr>
              <w:rPr>
                <w:lang w:bidi="hi-IN"/>
              </w:rPr>
            </w:pPr>
          </w:p>
          <w:p w14:paraId="21313703" w14:textId="77777777" w:rsidR="00B32BB6" w:rsidRDefault="00B32BB6" w:rsidP="00E4079A">
            <w:pPr>
              <w:rPr>
                <w:lang w:bidi="hi-IN"/>
              </w:rPr>
            </w:pPr>
          </w:p>
          <w:p w14:paraId="52FD1021" w14:textId="77777777" w:rsidR="00B32BB6" w:rsidRDefault="00B32BB6" w:rsidP="00E4079A">
            <w:pPr>
              <w:rPr>
                <w:lang w:bidi="hi-IN"/>
              </w:rPr>
            </w:pPr>
          </w:p>
          <w:p w14:paraId="028622D9" w14:textId="77777777" w:rsidR="00B32BB6" w:rsidRDefault="00B32BB6" w:rsidP="00E4079A">
            <w:pPr>
              <w:rPr>
                <w:lang w:bidi="hi-IN"/>
              </w:rPr>
            </w:pPr>
          </w:p>
          <w:p w14:paraId="27AF71C5" w14:textId="77777777" w:rsidR="00B32BB6" w:rsidRDefault="00B32BB6" w:rsidP="00E4079A">
            <w:pPr>
              <w:rPr>
                <w:lang w:bidi="hi-IN"/>
              </w:rPr>
            </w:pPr>
          </w:p>
          <w:p w14:paraId="10AC6D02" w14:textId="77777777" w:rsidR="00B32BB6" w:rsidRDefault="00B32BB6" w:rsidP="00E4079A">
            <w:pPr>
              <w:rPr>
                <w:lang w:bidi="hi-IN"/>
              </w:rPr>
            </w:pPr>
          </w:p>
        </w:tc>
      </w:tr>
    </w:tbl>
    <w:p w14:paraId="1509C1A9" w14:textId="77777777" w:rsidR="00B32BB6" w:rsidRDefault="00B32BB6" w:rsidP="00B32BB6">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32BB6" w:rsidRPr="00643105" w14:paraId="467AC88A" w14:textId="77777777" w:rsidTr="00E4079A">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2571B41" w14:textId="5B32914E" w:rsidR="00B32BB6" w:rsidRPr="00103379" w:rsidRDefault="00B32BB6" w:rsidP="00B32BB6">
            <w:pPr>
              <w:numPr>
                <w:ilvl w:val="0"/>
                <w:numId w:val="39"/>
              </w:numPr>
              <w:suppressAutoHyphens w:val="0"/>
              <w:jc w:val="both"/>
              <w:rPr>
                <w:b/>
                <w:bCs/>
                <w:iCs/>
              </w:rPr>
            </w:pPr>
            <w:r>
              <w:rPr>
                <w:b/>
                <w:color w:val="000000" w:themeColor="text1"/>
              </w:rPr>
              <w:lastRenderedPageBreak/>
              <w:t>Please demonstrate y</w:t>
            </w:r>
            <w:r w:rsidRPr="00B32BB6">
              <w:rPr>
                <w:b/>
                <w:color w:val="000000" w:themeColor="text1"/>
              </w:rPr>
              <w:t>our</w:t>
            </w:r>
            <w:r w:rsidRPr="00B32BB6">
              <w:rPr>
                <w:b/>
                <w:iCs/>
              </w:rPr>
              <w:t xml:space="preserve"> experience </w:t>
            </w:r>
            <w:r w:rsidRPr="00B32BB6">
              <w:rPr>
                <w:b/>
              </w:rPr>
              <w:t>engaging with senior management and other key internal and external stakeholders</w:t>
            </w:r>
            <w:r w:rsidRPr="00B32BB6">
              <w:rPr>
                <w:b/>
                <w:iCs/>
              </w:rPr>
              <w:t>, as</w:t>
            </w:r>
            <w:r w:rsidRPr="00103379">
              <w:rPr>
                <w:b/>
                <w:bCs/>
                <w:iCs/>
              </w:rPr>
              <w:t xml:space="preserve"> relevant to the role. </w:t>
            </w:r>
            <w:r>
              <w:rPr>
                <w:b/>
                <w:bCs/>
                <w:color w:val="000000"/>
              </w:rPr>
              <w:t>Please limit your answer in this section to 1 page</w:t>
            </w:r>
          </w:p>
          <w:p w14:paraId="52BD628E" w14:textId="77777777" w:rsidR="00B32BB6" w:rsidRPr="00643105" w:rsidRDefault="00B32BB6" w:rsidP="00E4079A">
            <w:pPr>
              <w:pStyle w:val="ListParagraph"/>
              <w:suppressAutoHyphens w:val="0"/>
              <w:ind w:left="360"/>
              <w:rPr>
                <w:b/>
                <w:color w:val="000000" w:themeColor="text1"/>
              </w:rPr>
            </w:pPr>
          </w:p>
        </w:tc>
      </w:tr>
      <w:tr w:rsidR="00B32BB6" w14:paraId="70036742" w14:textId="77777777" w:rsidTr="00E4079A">
        <w:tc>
          <w:tcPr>
            <w:tcW w:w="4264" w:type="dxa"/>
            <w:tcBorders>
              <w:top w:val="single" w:sz="4" w:space="0" w:color="auto"/>
              <w:left w:val="single" w:sz="4" w:space="0" w:color="auto"/>
              <w:bottom w:val="single" w:sz="4" w:space="0" w:color="auto"/>
              <w:right w:val="single" w:sz="4" w:space="0" w:color="auto"/>
            </w:tcBorders>
            <w:hideMark/>
          </w:tcPr>
          <w:p w14:paraId="6F6C1FA3" w14:textId="77777777" w:rsidR="00B32BB6" w:rsidRPr="001A2AF3" w:rsidRDefault="00B32BB6" w:rsidP="00E4079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2069153" w14:textId="77777777" w:rsidR="00B32BB6" w:rsidRPr="001A2AF3" w:rsidRDefault="00B32BB6" w:rsidP="00E4079A">
            <w:pPr>
              <w:rPr>
                <w:b/>
                <w:color w:val="000000" w:themeColor="text1"/>
                <w:lang w:bidi="hi-IN"/>
              </w:rPr>
            </w:pPr>
            <w:r w:rsidRPr="001A2AF3">
              <w:rPr>
                <w:b/>
                <w:color w:val="000000" w:themeColor="text1"/>
                <w:lang w:bidi="hi-IN"/>
              </w:rPr>
              <w:t>Employer(s) &amp; Department Name</w:t>
            </w:r>
          </w:p>
          <w:p w14:paraId="7101E036" w14:textId="77777777" w:rsidR="00B32BB6" w:rsidRPr="001A2AF3" w:rsidRDefault="00B32BB6" w:rsidP="00E4079A">
            <w:pPr>
              <w:rPr>
                <w:b/>
                <w:color w:val="000000" w:themeColor="text1"/>
                <w:lang w:bidi="hi-IN"/>
              </w:rPr>
            </w:pPr>
          </w:p>
        </w:tc>
      </w:tr>
      <w:tr w:rsidR="00B32BB6" w14:paraId="599F198B" w14:textId="77777777" w:rsidTr="00E4079A">
        <w:trPr>
          <w:trHeight w:val="774"/>
        </w:trPr>
        <w:tc>
          <w:tcPr>
            <w:tcW w:w="4264" w:type="dxa"/>
            <w:tcBorders>
              <w:top w:val="single" w:sz="4" w:space="0" w:color="auto"/>
              <w:left w:val="single" w:sz="4" w:space="0" w:color="auto"/>
              <w:bottom w:val="single" w:sz="4" w:space="0" w:color="auto"/>
              <w:right w:val="single" w:sz="4" w:space="0" w:color="auto"/>
            </w:tcBorders>
          </w:tcPr>
          <w:p w14:paraId="4D9D41B1" w14:textId="77777777" w:rsidR="00B32BB6" w:rsidRPr="001A2AF3" w:rsidRDefault="00B32BB6" w:rsidP="00E4079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4EE00BD" w14:textId="77777777" w:rsidR="00B32BB6" w:rsidRPr="001A2AF3" w:rsidRDefault="00B32BB6" w:rsidP="00E4079A">
            <w:pPr>
              <w:rPr>
                <w:color w:val="000000" w:themeColor="text1"/>
                <w:lang w:bidi="hi-IN"/>
              </w:rPr>
            </w:pPr>
          </w:p>
        </w:tc>
      </w:tr>
      <w:tr w:rsidR="00B32BB6" w14:paraId="168A2D2C" w14:textId="77777777" w:rsidTr="00E4079A">
        <w:tc>
          <w:tcPr>
            <w:tcW w:w="10368" w:type="dxa"/>
            <w:gridSpan w:val="2"/>
            <w:tcBorders>
              <w:top w:val="single" w:sz="4" w:space="0" w:color="auto"/>
              <w:left w:val="single" w:sz="4" w:space="0" w:color="auto"/>
              <w:bottom w:val="single" w:sz="4" w:space="0" w:color="auto"/>
              <w:right w:val="single" w:sz="4" w:space="0" w:color="auto"/>
            </w:tcBorders>
          </w:tcPr>
          <w:p w14:paraId="47A3BCE4" w14:textId="77777777" w:rsidR="00B32BB6" w:rsidRDefault="00B32BB6" w:rsidP="00E4079A">
            <w:pPr>
              <w:rPr>
                <w:lang w:bidi="hi-IN"/>
              </w:rPr>
            </w:pPr>
          </w:p>
          <w:p w14:paraId="6F925709" w14:textId="77777777" w:rsidR="00B32BB6" w:rsidRDefault="00B32BB6" w:rsidP="00E4079A">
            <w:pPr>
              <w:rPr>
                <w:lang w:bidi="hi-IN"/>
              </w:rPr>
            </w:pPr>
          </w:p>
          <w:p w14:paraId="5C21D6CD" w14:textId="77777777" w:rsidR="00B32BB6" w:rsidRDefault="00B32BB6" w:rsidP="00E4079A">
            <w:pPr>
              <w:rPr>
                <w:lang w:bidi="hi-IN"/>
              </w:rPr>
            </w:pPr>
          </w:p>
          <w:p w14:paraId="193A4AEB" w14:textId="77777777" w:rsidR="00B32BB6" w:rsidRDefault="00B32BB6" w:rsidP="00E4079A">
            <w:pPr>
              <w:rPr>
                <w:lang w:bidi="hi-IN"/>
              </w:rPr>
            </w:pPr>
          </w:p>
          <w:p w14:paraId="6C58E80B" w14:textId="77777777" w:rsidR="00B32BB6" w:rsidRDefault="00B32BB6" w:rsidP="00E4079A">
            <w:pPr>
              <w:rPr>
                <w:lang w:bidi="hi-IN"/>
              </w:rPr>
            </w:pPr>
          </w:p>
          <w:p w14:paraId="29CAE38F" w14:textId="77777777" w:rsidR="00B32BB6" w:rsidRDefault="00B32BB6" w:rsidP="00E4079A">
            <w:pPr>
              <w:rPr>
                <w:lang w:bidi="hi-IN"/>
              </w:rPr>
            </w:pPr>
          </w:p>
          <w:p w14:paraId="6788BEA3" w14:textId="77777777" w:rsidR="00B32BB6" w:rsidRDefault="00B32BB6" w:rsidP="00E4079A">
            <w:pPr>
              <w:rPr>
                <w:lang w:bidi="hi-IN"/>
              </w:rPr>
            </w:pPr>
          </w:p>
          <w:p w14:paraId="04065D51" w14:textId="77777777" w:rsidR="00B32BB6" w:rsidRDefault="00B32BB6" w:rsidP="00E4079A">
            <w:pPr>
              <w:rPr>
                <w:lang w:bidi="hi-IN"/>
              </w:rPr>
            </w:pPr>
          </w:p>
          <w:p w14:paraId="0336A7B3" w14:textId="77777777" w:rsidR="00B32BB6" w:rsidRDefault="00B32BB6" w:rsidP="00E4079A">
            <w:pPr>
              <w:rPr>
                <w:lang w:bidi="hi-IN"/>
              </w:rPr>
            </w:pPr>
          </w:p>
          <w:p w14:paraId="62CC2523" w14:textId="77777777" w:rsidR="00B32BB6" w:rsidRDefault="00B32BB6" w:rsidP="00E4079A">
            <w:pPr>
              <w:rPr>
                <w:lang w:bidi="hi-IN"/>
              </w:rPr>
            </w:pPr>
          </w:p>
          <w:p w14:paraId="4CB9A8E0" w14:textId="77777777" w:rsidR="00B32BB6" w:rsidRDefault="00B32BB6" w:rsidP="00E4079A">
            <w:pPr>
              <w:rPr>
                <w:lang w:bidi="hi-IN"/>
              </w:rPr>
            </w:pPr>
          </w:p>
          <w:p w14:paraId="09907F35" w14:textId="77777777" w:rsidR="00B32BB6" w:rsidRDefault="00B32BB6" w:rsidP="00E4079A">
            <w:pPr>
              <w:rPr>
                <w:lang w:bidi="hi-IN"/>
              </w:rPr>
            </w:pPr>
          </w:p>
          <w:p w14:paraId="076CC1F7" w14:textId="77777777" w:rsidR="00B32BB6" w:rsidRDefault="00B32BB6" w:rsidP="00E4079A">
            <w:pPr>
              <w:rPr>
                <w:lang w:bidi="hi-IN"/>
              </w:rPr>
            </w:pPr>
          </w:p>
          <w:p w14:paraId="7259CC90" w14:textId="77777777" w:rsidR="00B32BB6" w:rsidRDefault="00B32BB6" w:rsidP="00E4079A">
            <w:pPr>
              <w:rPr>
                <w:lang w:bidi="hi-IN"/>
              </w:rPr>
            </w:pPr>
          </w:p>
          <w:p w14:paraId="7A09941D" w14:textId="77777777" w:rsidR="00B32BB6" w:rsidRDefault="00B32BB6" w:rsidP="00E4079A">
            <w:pPr>
              <w:rPr>
                <w:lang w:bidi="hi-IN"/>
              </w:rPr>
            </w:pPr>
          </w:p>
          <w:p w14:paraId="5C841AA3" w14:textId="77777777" w:rsidR="00B32BB6" w:rsidRDefault="00B32BB6" w:rsidP="00E4079A">
            <w:pPr>
              <w:rPr>
                <w:lang w:bidi="hi-IN"/>
              </w:rPr>
            </w:pPr>
          </w:p>
          <w:p w14:paraId="52FED407" w14:textId="77777777" w:rsidR="00B32BB6" w:rsidRDefault="00B32BB6" w:rsidP="00E4079A">
            <w:pPr>
              <w:rPr>
                <w:lang w:bidi="hi-IN"/>
              </w:rPr>
            </w:pPr>
          </w:p>
          <w:p w14:paraId="1518F134" w14:textId="77777777" w:rsidR="00B32BB6" w:rsidRDefault="00B32BB6" w:rsidP="00E4079A">
            <w:pPr>
              <w:rPr>
                <w:lang w:bidi="hi-IN"/>
              </w:rPr>
            </w:pPr>
          </w:p>
          <w:p w14:paraId="78EA1780" w14:textId="77777777" w:rsidR="00B32BB6" w:rsidRDefault="00B32BB6" w:rsidP="00E4079A">
            <w:pPr>
              <w:rPr>
                <w:lang w:bidi="hi-IN"/>
              </w:rPr>
            </w:pPr>
          </w:p>
          <w:p w14:paraId="479491DF" w14:textId="77777777" w:rsidR="00B32BB6" w:rsidRDefault="00B32BB6" w:rsidP="00E4079A">
            <w:pPr>
              <w:rPr>
                <w:lang w:bidi="hi-IN"/>
              </w:rPr>
            </w:pPr>
          </w:p>
          <w:p w14:paraId="29ACE1F8" w14:textId="77777777" w:rsidR="00B32BB6" w:rsidRDefault="00B32BB6" w:rsidP="00E4079A">
            <w:pPr>
              <w:rPr>
                <w:lang w:bidi="hi-IN"/>
              </w:rPr>
            </w:pPr>
          </w:p>
          <w:p w14:paraId="6865A548" w14:textId="77777777" w:rsidR="00B32BB6" w:rsidRDefault="00B32BB6" w:rsidP="00E4079A">
            <w:pPr>
              <w:rPr>
                <w:lang w:bidi="hi-IN"/>
              </w:rPr>
            </w:pPr>
          </w:p>
          <w:p w14:paraId="1E82B238" w14:textId="77777777" w:rsidR="00B32BB6" w:rsidRDefault="00B32BB6" w:rsidP="00E4079A">
            <w:pPr>
              <w:rPr>
                <w:lang w:bidi="hi-IN"/>
              </w:rPr>
            </w:pPr>
          </w:p>
          <w:p w14:paraId="16FBD9E0" w14:textId="77777777" w:rsidR="00B32BB6" w:rsidRDefault="00B32BB6" w:rsidP="00E4079A">
            <w:pPr>
              <w:rPr>
                <w:lang w:bidi="hi-IN"/>
              </w:rPr>
            </w:pPr>
          </w:p>
          <w:p w14:paraId="56E21D72" w14:textId="77777777" w:rsidR="00B32BB6" w:rsidRDefault="00B32BB6" w:rsidP="00E4079A">
            <w:pPr>
              <w:rPr>
                <w:lang w:bidi="hi-IN"/>
              </w:rPr>
            </w:pPr>
          </w:p>
          <w:p w14:paraId="3B908BA9" w14:textId="77777777" w:rsidR="00B32BB6" w:rsidRDefault="00B32BB6" w:rsidP="00E4079A">
            <w:pPr>
              <w:rPr>
                <w:lang w:bidi="hi-IN"/>
              </w:rPr>
            </w:pPr>
          </w:p>
          <w:p w14:paraId="334AA5CA" w14:textId="77777777" w:rsidR="00B32BB6" w:rsidRDefault="00B32BB6" w:rsidP="00E4079A">
            <w:pPr>
              <w:rPr>
                <w:lang w:bidi="hi-IN"/>
              </w:rPr>
            </w:pPr>
          </w:p>
          <w:p w14:paraId="51C71697" w14:textId="77777777" w:rsidR="00B32BB6" w:rsidRDefault="00B32BB6" w:rsidP="00E4079A">
            <w:pPr>
              <w:rPr>
                <w:lang w:bidi="hi-IN"/>
              </w:rPr>
            </w:pPr>
          </w:p>
          <w:p w14:paraId="5DBA8162" w14:textId="77777777" w:rsidR="00B32BB6" w:rsidRDefault="00B32BB6" w:rsidP="00E4079A">
            <w:pPr>
              <w:rPr>
                <w:lang w:bidi="hi-IN"/>
              </w:rPr>
            </w:pPr>
          </w:p>
          <w:p w14:paraId="57028755" w14:textId="77777777" w:rsidR="00B32BB6" w:rsidRDefault="00B32BB6" w:rsidP="00E4079A">
            <w:pPr>
              <w:rPr>
                <w:lang w:bidi="hi-IN"/>
              </w:rPr>
            </w:pPr>
          </w:p>
          <w:p w14:paraId="170EB5F4" w14:textId="77777777" w:rsidR="00B32BB6" w:rsidRDefault="00B32BB6" w:rsidP="00E4079A">
            <w:pPr>
              <w:rPr>
                <w:lang w:bidi="hi-IN"/>
              </w:rPr>
            </w:pPr>
          </w:p>
          <w:p w14:paraId="2A66FE99" w14:textId="77777777" w:rsidR="00B32BB6" w:rsidRDefault="00B32BB6" w:rsidP="00E4079A">
            <w:pPr>
              <w:rPr>
                <w:lang w:bidi="hi-IN"/>
              </w:rPr>
            </w:pPr>
          </w:p>
          <w:p w14:paraId="4C420CD2" w14:textId="77777777" w:rsidR="00B32BB6" w:rsidRDefault="00B32BB6" w:rsidP="00E4079A">
            <w:pPr>
              <w:rPr>
                <w:lang w:bidi="hi-IN"/>
              </w:rPr>
            </w:pPr>
          </w:p>
          <w:p w14:paraId="1CF2BAF1" w14:textId="77777777" w:rsidR="00B32BB6" w:rsidRDefault="00B32BB6" w:rsidP="00E4079A">
            <w:pPr>
              <w:rPr>
                <w:lang w:bidi="hi-IN"/>
              </w:rPr>
            </w:pPr>
          </w:p>
          <w:p w14:paraId="26FA838C" w14:textId="77777777" w:rsidR="00B32BB6" w:rsidRDefault="00B32BB6" w:rsidP="00E4079A">
            <w:pPr>
              <w:rPr>
                <w:lang w:bidi="hi-IN"/>
              </w:rPr>
            </w:pPr>
          </w:p>
          <w:p w14:paraId="73955D16" w14:textId="77777777" w:rsidR="00B32BB6" w:rsidRDefault="00B32BB6" w:rsidP="00E4079A">
            <w:pPr>
              <w:rPr>
                <w:lang w:bidi="hi-IN"/>
              </w:rPr>
            </w:pPr>
          </w:p>
          <w:p w14:paraId="4420FCEB" w14:textId="77777777" w:rsidR="00B32BB6" w:rsidRDefault="00B32BB6" w:rsidP="00E4079A">
            <w:pPr>
              <w:rPr>
                <w:lang w:bidi="hi-IN"/>
              </w:rPr>
            </w:pPr>
          </w:p>
          <w:p w14:paraId="0F18CB35" w14:textId="77777777" w:rsidR="00B32BB6" w:rsidRDefault="00B32BB6" w:rsidP="00E4079A">
            <w:pPr>
              <w:rPr>
                <w:lang w:bidi="hi-IN"/>
              </w:rPr>
            </w:pPr>
          </w:p>
          <w:p w14:paraId="20930062" w14:textId="77777777" w:rsidR="00B32BB6" w:rsidRDefault="00B32BB6" w:rsidP="00E4079A">
            <w:pPr>
              <w:rPr>
                <w:lang w:bidi="hi-IN"/>
              </w:rPr>
            </w:pPr>
          </w:p>
          <w:p w14:paraId="201CBC8F" w14:textId="77777777" w:rsidR="00B32BB6" w:rsidRDefault="00B32BB6" w:rsidP="00E4079A">
            <w:pPr>
              <w:rPr>
                <w:lang w:bidi="hi-IN"/>
              </w:rPr>
            </w:pPr>
          </w:p>
          <w:p w14:paraId="3BD85CD6" w14:textId="77777777" w:rsidR="00B32BB6" w:rsidRDefault="00B32BB6" w:rsidP="00E4079A">
            <w:pPr>
              <w:rPr>
                <w:lang w:bidi="hi-IN"/>
              </w:rPr>
            </w:pPr>
          </w:p>
          <w:p w14:paraId="40939AD0" w14:textId="77777777" w:rsidR="00B32BB6" w:rsidRDefault="00B32BB6" w:rsidP="00E4079A">
            <w:pPr>
              <w:rPr>
                <w:lang w:bidi="hi-IN"/>
              </w:rPr>
            </w:pPr>
          </w:p>
          <w:p w14:paraId="79A6F66D" w14:textId="77777777" w:rsidR="00B32BB6" w:rsidRDefault="00B32BB6" w:rsidP="00E4079A">
            <w:pPr>
              <w:rPr>
                <w:lang w:bidi="hi-IN"/>
              </w:rPr>
            </w:pPr>
          </w:p>
          <w:p w14:paraId="15489DC6" w14:textId="77777777" w:rsidR="00B32BB6" w:rsidRDefault="00B32BB6" w:rsidP="00E4079A">
            <w:pPr>
              <w:rPr>
                <w:lang w:bidi="hi-IN"/>
              </w:rPr>
            </w:pPr>
          </w:p>
          <w:p w14:paraId="1DD9773E" w14:textId="77777777" w:rsidR="00B32BB6" w:rsidRDefault="00B32BB6" w:rsidP="00E4079A">
            <w:pPr>
              <w:rPr>
                <w:lang w:bidi="hi-IN"/>
              </w:rPr>
            </w:pPr>
          </w:p>
          <w:p w14:paraId="3AC055D9" w14:textId="77777777" w:rsidR="00B32BB6" w:rsidRDefault="00B32BB6" w:rsidP="00E4079A">
            <w:pPr>
              <w:rPr>
                <w:lang w:bidi="hi-IN"/>
              </w:rPr>
            </w:pPr>
          </w:p>
          <w:p w14:paraId="54B6351E" w14:textId="77777777" w:rsidR="00B32BB6" w:rsidRDefault="00B32BB6" w:rsidP="00E4079A">
            <w:pPr>
              <w:rPr>
                <w:lang w:bidi="hi-IN"/>
              </w:rPr>
            </w:pPr>
          </w:p>
          <w:p w14:paraId="6D209889" w14:textId="77777777" w:rsidR="00B32BB6" w:rsidRDefault="00B32BB6" w:rsidP="00E4079A">
            <w:pPr>
              <w:rPr>
                <w:lang w:bidi="hi-IN"/>
              </w:rPr>
            </w:pPr>
          </w:p>
          <w:p w14:paraId="1688BB67" w14:textId="77777777" w:rsidR="00B32BB6" w:rsidRDefault="00B32BB6" w:rsidP="00E4079A">
            <w:pPr>
              <w:rPr>
                <w:lang w:bidi="hi-IN"/>
              </w:rPr>
            </w:pPr>
          </w:p>
        </w:tc>
      </w:tr>
    </w:tbl>
    <w:p w14:paraId="4DF3A0CA" w14:textId="77777777" w:rsidR="00B32BB6" w:rsidRDefault="00B32BB6" w:rsidP="00B32BB6">
      <w:pPr>
        <w:suppressAutoHyphens w:val="0"/>
        <w:rPr>
          <w:b/>
        </w:rPr>
      </w:pPr>
      <w:r>
        <w:rPr>
          <w:b/>
        </w:rP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32BB6" w:rsidRPr="00643105" w14:paraId="281247F9" w14:textId="77777777" w:rsidTr="00E4079A">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66C3AE1" w14:textId="4AE66416" w:rsidR="00B32BB6" w:rsidRPr="002131FD" w:rsidRDefault="00B32BB6" w:rsidP="00B32BB6">
            <w:pPr>
              <w:pStyle w:val="ListParagraph"/>
              <w:numPr>
                <w:ilvl w:val="0"/>
                <w:numId w:val="39"/>
              </w:numPr>
              <w:suppressAutoHyphens w:val="0"/>
              <w:jc w:val="both"/>
              <w:rPr>
                <w:b/>
                <w:bCs/>
                <w:iCs/>
              </w:rPr>
            </w:pPr>
            <w:r w:rsidRPr="002131FD">
              <w:rPr>
                <w:b/>
                <w:color w:val="000000" w:themeColor="text1"/>
              </w:rPr>
              <w:lastRenderedPageBreak/>
              <w:t>Please demonstrate your</w:t>
            </w:r>
            <w:r w:rsidRPr="002131FD">
              <w:rPr>
                <w:b/>
                <w:bCs/>
                <w:iCs/>
              </w:rPr>
              <w:t xml:space="preserve"> </w:t>
            </w:r>
            <w:r w:rsidRPr="00B32BB6">
              <w:rPr>
                <w:b/>
                <w:bCs/>
                <w:iCs/>
              </w:rPr>
              <w:t xml:space="preserve">experience </w:t>
            </w:r>
            <w:r w:rsidRPr="00B32BB6">
              <w:rPr>
                <w:b/>
                <w:bCs/>
              </w:rPr>
              <w:t>of managing performance within a complex environment</w:t>
            </w:r>
            <w:r w:rsidRPr="00B32BB6">
              <w:rPr>
                <w:b/>
                <w:bCs/>
                <w:iCs/>
              </w:rPr>
              <w:t>, as</w:t>
            </w:r>
            <w:r w:rsidRPr="002131FD">
              <w:rPr>
                <w:b/>
                <w:bCs/>
                <w:iCs/>
              </w:rPr>
              <w:t xml:space="preserve"> relevant to the role. </w:t>
            </w:r>
            <w:r w:rsidRPr="002131FD">
              <w:rPr>
                <w:b/>
                <w:bCs/>
                <w:color w:val="000000"/>
              </w:rPr>
              <w:t>Please limit your answer in this section to 1 page</w:t>
            </w:r>
          </w:p>
          <w:p w14:paraId="511B86E1" w14:textId="77777777" w:rsidR="00B32BB6" w:rsidRPr="00643105" w:rsidRDefault="00B32BB6" w:rsidP="00E4079A">
            <w:pPr>
              <w:pStyle w:val="ListParagraph"/>
              <w:suppressAutoHyphens w:val="0"/>
              <w:ind w:left="360"/>
              <w:rPr>
                <w:b/>
                <w:color w:val="000000" w:themeColor="text1"/>
              </w:rPr>
            </w:pPr>
          </w:p>
        </w:tc>
      </w:tr>
      <w:tr w:rsidR="00B32BB6" w14:paraId="31ACFBDB" w14:textId="77777777" w:rsidTr="00E4079A">
        <w:tc>
          <w:tcPr>
            <w:tcW w:w="4264" w:type="dxa"/>
            <w:tcBorders>
              <w:top w:val="single" w:sz="4" w:space="0" w:color="auto"/>
              <w:left w:val="single" w:sz="4" w:space="0" w:color="auto"/>
              <w:bottom w:val="single" w:sz="4" w:space="0" w:color="auto"/>
              <w:right w:val="single" w:sz="4" w:space="0" w:color="auto"/>
            </w:tcBorders>
            <w:hideMark/>
          </w:tcPr>
          <w:p w14:paraId="605FD3F4" w14:textId="77777777" w:rsidR="00B32BB6" w:rsidRPr="001A2AF3" w:rsidRDefault="00B32BB6" w:rsidP="00E4079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7530FD5" w14:textId="77777777" w:rsidR="00B32BB6" w:rsidRPr="001A2AF3" w:rsidRDefault="00B32BB6" w:rsidP="00E4079A">
            <w:pPr>
              <w:rPr>
                <w:b/>
                <w:color w:val="000000" w:themeColor="text1"/>
                <w:lang w:bidi="hi-IN"/>
              </w:rPr>
            </w:pPr>
            <w:r w:rsidRPr="001A2AF3">
              <w:rPr>
                <w:b/>
                <w:color w:val="000000" w:themeColor="text1"/>
                <w:lang w:bidi="hi-IN"/>
              </w:rPr>
              <w:t>Employer(s) &amp; Department Name</w:t>
            </w:r>
          </w:p>
          <w:p w14:paraId="28933034" w14:textId="77777777" w:rsidR="00B32BB6" w:rsidRPr="001A2AF3" w:rsidRDefault="00B32BB6" w:rsidP="00E4079A">
            <w:pPr>
              <w:rPr>
                <w:b/>
                <w:color w:val="000000" w:themeColor="text1"/>
                <w:lang w:bidi="hi-IN"/>
              </w:rPr>
            </w:pPr>
          </w:p>
        </w:tc>
      </w:tr>
      <w:tr w:rsidR="00B32BB6" w14:paraId="19E9B7F0" w14:textId="77777777" w:rsidTr="00E4079A">
        <w:trPr>
          <w:trHeight w:val="774"/>
        </w:trPr>
        <w:tc>
          <w:tcPr>
            <w:tcW w:w="4264" w:type="dxa"/>
            <w:tcBorders>
              <w:top w:val="single" w:sz="4" w:space="0" w:color="auto"/>
              <w:left w:val="single" w:sz="4" w:space="0" w:color="auto"/>
              <w:bottom w:val="single" w:sz="4" w:space="0" w:color="auto"/>
              <w:right w:val="single" w:sz="4" w:space="0" w:color="auto"/>
            </w:tcBorders>
          </w:tcPr>
          <w:p w14:paraId="5446C68A" w14:textId="77777777" w:rsidR="00B32BB6" w:rsidRPr="001A2AF3" w:rsidRDefault="00B32BB6" w:rsidP="00E4079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A3B8F00" w14:textId="77777777" w:rsidR="00B32BB6" w:rsidRPr="001A2AF3" w:rsidRDefault="00B32BB6" w:rsidP="00E4079A">
            <w:pPr>
              <w:rPr>
                <w:color w:val="000000" w:themeColor="text1"/>
                <w:lang w:bidi="hi-IN"/>
              </w:rPr>
            </w:pPr>
          </w:p>
        </w:tc>
      </w:tr>
      <w:tr w:rsidR="00B32BB6" w14:paraId="7E4B54B5" w14:textId="77777777" w:rsidTr="00E4079A">
        <w:tc>
          <w:tcPr>
            <w:tcW w:w="10368" w:type="dxa"/>
            <w:gridSpan w:val="2"/>
            <w:tcBorders>
              <w:top w:val="single" w:sz="4" w:space="0" w:color="auto"/>
              <w:left w:val="single" w:sz="4" w:space="0" w:color="auto"/>
              <w:bottom w:val="single" w:sz="4" w:space="0" w:color="auto"/>
              <w:right w:val="single" w:sz="4" w:space="0" w:color="auto"/>
            </w:tcBorders>
          </w:tcPr>
          <w:p w14:paraId="364229DC" w14:textId="77777777" w:rsidR="00B32BB6" w:rsidRDefault="00B32BB6" w:rsidP="00E4079A">
            <w:pPr>
              <w:rPr>
                <w:lang w:bidi="hi-IN"/>
              </w:rPr>
            </w:pPr>
          </w:p>
          <w:p w14:paraId="234CB531" w14:textId="77777777" w:rsidR="00B32BB6" w:rsidRDefault="00B32BB6" w:rsidP="00E4079A">
            <w:pPr>
              <w:rPr>
                <w:lang w:bidi="hi-IN"/>
              </w:rPr>
            </w:pPr>
          </w:p>
          <w:p w14:paraId="50CFCB3A" w14:textId="77777777" w:rsidR="00B32BB6" w:rsidRDefault="00B32BB6" w:rsidP="00E4079A">
            <w:pPr>
              <w:rPr>
                <w:lang w:bidi="hi-IN"/>
              </w:rPr>
            </w:pPr>
          </w:p>
          <w:p w14:paraId="4EB45346" w14:textId="77777777" w:rsidR="00B32BB6" w:rsidRDefault="00B32BB6" w:rsidP="00E4079A">
            <w:pPr>
              <w:rPr>
                <w:lang w:bidi="hi-IN"/>
              </w:rPr>
            </w:pPr>
          </w:p>
          <w:p w14:paraId="76EB9126" w14:textId="77777777" w:rsidR="00B32BB6" w:rsidRDefault="00B32BB6" w:rsidP="00E4079A">
            <w:pPr>
              <w:rPr>
                <w:lang w:bidi="hi-IN"/>
              </w:rPr>
            </w:pPr>
          </w:p>
          <w:p w14:paraId="462C4E26" w14:textId="77777777" w:rsidR="00B32BB6" w:rsidRDefault="00B32BB6" w:rsidP="00E4079A">
            <w:pPr>
              <w:rPr>
                <w:lang w:bidi="hi-IN"/>
              </w:rPr>
            </w:pPr>
          </w:p>
          <w:p w14:paraId="2CBEDEA6" w14:textId="77777777" w:rsidR="00B32BB6" w:rsidRDefault="00B32BB6" w:rsidP="00E4079A">
            <w:pPr>
              <w:rPr>
                <w:lang w:bidi="hi-IN"/>
              </w:rPr>
            </w:pPr>
          </w:p>
          <w:p w14:paraId="31704DCA" w14:textId="77777777" w:rsidR="00B32BB6" w:rsidRDefault="00B32BB6" w:rsidP="00E4079A">
            <w:pPr>
              <w:rPr>
                <w:lang w:bidi="hi-IN"/>
              </w:rPr>
            </w:pPr>
          </w:p>
          <w:p w14:paraId="3C64FCCC" w14:textId="77777777" w:rsidR="00B32BB6" w:rsidRDefault="00B32BB6" w:rsidP="00E4079A">
            <w:pPr>
              <w:rPr>
                <w:lang w:bidi="hi-IN"/>
              </w:rPr>
            </w:pPr>
          </w:p>
          <w:p w14:paraId="094303B7" w14:textId="77777777" w:rsidR="00B32BB6" w:rsidRDefault="00B32BB6" w:rsidP="00E4079A">
            <w:pPr>
              <w:rPr>
                <w:lang w:bidi="hi-IN"/>
              </w:rPr>
            </w:pPr>
          </w:p>
          <w:p w14:paraId="6AF242A5" w14:textId="77777777" w:rsidR="00B32BB6" w:rsidRDefault="00B32BB6" w:rsidP="00E4079A">
            <w:pPr>
              <w:rPr>
                <w:lang w:bidi="hi-IN"/>
              </w:rPr>
            </w:pPr>
          </w:p>
          <w:p w14:paraId="6AF39280" w14:textId="77777777" w:rsidR="00B32BB6" w:rsidRDefault="00B32BB6" w:rsidP="00E4079A">
            <w:pPr>
              <w:rPr>
                <w:lang w:bidi="hi-IN"/>
              </w:rPr>
            </w:pPr>
          </w:p>
          <w:p w14:paraId="1D481B55" w14:textId="77777777" w:rsidR="00B32BB6" w:rsidRDefault="00B32BB6" w:rsidP="00E4079A">
            <w:pPr>
              <w:rPr>
                <w:lang w:bidi="hi-IN"/>
              </w:rPr>
            </w:pPr>
          </w:p>
          <w:p w14:paraId="724D55D5" w14:textId="77777777" w:rsidR="00B32BB6" w:rsidRDefault="00B32BB6" w:rsidP="00E4079A">
            <w:pPr>
              <w:rPr>
                <w:lang w:bidi="hi-IN"/>
              </w:rPr>
            </w:pPr>
          </w:p>
          <w:p w14:paraId="1BE2B0EF" w14:textId="77777777" w:rsidR="00B32BB6" w:rsidRDefault="00B32BB6" w:rsidP="00E4079A">
            <w:pPr>
              <w:rPr>
                <w:lang w:bidi="hi-IN"/>
              </w:rPr>
            </w:pPr>
          </w:p>
          <w:p w14:paraId="62AA91AC" w14:textId="77777777" w:rsidR="00B32BB6" w:rsidRDefault="00B32BB6" w:rsidP="00E4079A">
            <w:pPr>
              <w:rPr>
                <w:lang w:bidi="hi-IN"/>
              </w:rPr>
            </w:pPr>
          </w:p>
          <w:p w14:paraId="44A34CF3" w14:textId="77777777" w:rsidR="00B32BB6" w:rsidRDefault="00B32BB6" w:rsidP="00E4079A">
            <w:pPr>
              <w:rPr>
                <w:lang w:bidi="hi-IN"/>
              </w:rPr>
            </w:pPr>
          </w:p>
          <w:p w14:paraId="47CBDB78" w14:textId="77777777" w:rsidR="00B32BB6" w:rsidRDefault="00B32BB6" w:rsidP="00E4079A">
            <w:pPr>
              <w:rPr>
                <w:lang w:bidi="hi-IN"/>
              </w:rPr>
            </w:pPr>
          </w:p>
          <w:p w14:paraId="72AF7896" w14:textId="77777777" w:rsidR="00B32BB6" w:rsidRDefault="00B32BB6" w:rsidP="00E4079A">
            <w:pPr>
              <w:rPr>
                <w:lang w:bidi="hi-IN"/>
              </w:rPr>
            </w:pPr>
          </w:p>
          <w:p w14:paraId="50B20535" w14:textId="77777777" w:rsidR="00B32BB6" w:rsidRDefault="00B32BB6" w:rsidP="00E4079A">
            <w:pPr>
              <w:rPr>
                <w:lang w:bidi="hi-IN"/>
              </w:rPr>
            </w:pPr>
          </w:p>
          <w:p w14:paraId="587E9FB0" w14:textId="77777777" w:rsidR="00B32BB6" w:rsidRDefault="00B32BB6" w:rsidP="00E4079A">
            <w:pPr>
              <w:rPr>
                <w:lang w:bidi="hi-IN"/>
              </w:rPr>
            </w:pPr>
          </w:p>
          <w:p w14:paraId="0CC11030" w14:textId="77777777" w:rsidR="00B32BB6" w:rsidRDefault="00B32BB6" w:rsidP="00E4079A">
            <w:pPr>
              <w:rPr>
                <w:lang w:bidi="hi-IN"/>
              </w:rPr>
            </w:pPr>
          </w:p>
          <w:p w14:paraId="6596AE78" w14:textId="77777777" w:rsidR="00B32BB6" w:rsidRDefault="00B32BB6" w:rsidP="00E4079A">
            <w:pPr>
              <w:rPr>
                <w:lang w:bidi="hi-IN"/>
              </w:rPr>
            </w:pPr>
          </w:p>
          <w:p w14:paraId="60B011CD" w14:textId="77777777" w:rsidR="00B32BB6" w:rsidRDefault="00B32BB6" w:rsidP="00E4079A">
            <w:pPr>
              <w:rPr>
                <w:lang w:bidi="hi-IN"/>
              </w:rPr>
            </w:pPr>
          </w:p>
          <w:p w14:paraId="5DA7C800" w14:textId="77777777" w:rsidR="00B32BB6" w:rsidRDefault="00B32BB6" w:rsidP="00E4079A">
            <w:pPr>
              <w:rPr>
                <w:lang w:bidi="hi-IN"/>
              </w:rPr>
            </w:pPr>
          </w:p>
          <w:p w14:paraId="08B0A2BC" w14:textId="77777777" w:rsidR="00B32BB6" w:rsidRDefault="00B32BB6" w:rsidP="00E4079A">
            <w:pPr>
              <w:rPr>
                <w:lang w:bidi="hi-IN"/>
              </w:rPr>
            </w:pPr>
          </w:p>
          <w:p w14:paraId="7B5FCE00" w14:textId="77777777" w:rsidR="00B32BB6" w:rsidRDefault="00B32BB6" w:rsidP="00E4079A">
            <w:pPr>
              <w:rPr>
                <w:lang w:bidi="hi-IN"/>
              </w:rPr>
            </w:pPr>
          </w:p>
          <w:p w14:paraId="256ECFAF" w14:textId="77777777" w:rsidR="00B32BB6" w:rsidRDefault="00B32BB6" w:rsidP="00E4079A">
            <w:pPr>
              <w:rPr>
                <w:lang w:bidi="hi-IN"/>
              </w:rPr>
            </w:pPr>
          </w:p>
          <w:p w14:paraId="272245D1" w14:textId="77777777" w:rsidR="00B32BB6" w:rsidRDefault="00B32BB6" w:rsidP="00E4079A">
            <w:pPr>
              <w:rPr>
                <w:lang w:bidi="hi-IN"/>
              </w:rPr>
            </w:pPr>
          </w:p>
          <w:p w14:paraId="68DD2336" w14:textId="77777777" w:rsidR="00B32BB6" w:rsidRDefault="00B32BB6" w:rsidP="00E4079A">
            <w:pPr>
              <w:rPr>
                <w:lang w:bidi="hi-IN"/>
              </w:rPr>
            </w:pPr>
          </w:p>
          <w:p w14:paraId="069CC8FB" w14:textId="77777777" w:rsidR="00B32BB6" w:rsidRDefault="00B32BB6" w:rsidP="00E4079A">
            <w:pPr>
              <w:rPr>
                <w:lang w:bidi="hi-IN"/>
              </w:rPr>
            </w:pPr>
          </w:p>
          <w:p w14:paraId="47D6EA0C" w14:textId="77777777" w:rsidR="00B32BB6" w:rsidRDefault="00B32BB6" w:rsidP="00E4079A">
            <w:pPr>
              <w:rPr>
                <w:lang w:bidi="hi-IN"/>
              </w:rPr>
            </w:pPr>
          </w:p>
          <w:p w14:paraId="1ADDB64A" w14:textId="77777777" w:rsidR="00B32BB6" w:rsidRDefault="00B32BB6" w:rsidP="00E4079A">
            <w:pPr>
              <w:rPr>
                <w:lang w:bidi="hi-IN"/>
              </w:rPr>
            </w:pPr>
          </w:p>
          <w:p w14:paraId="46A6E5E3" w14:textId="77777777" w:rsidR="00B32BB6" w:rsidRDefault="00B32BB6" w:rsidP="00E4079A">
            <w:pPr>
              <w:rPr>
                <w:lang w:bidi="hi-IN"/>
              </w:rPr>
            </w:pPr>
          </w:p>
          <w:p w14:paraId="0BCE075D" w14:textId="77777777" w:rsidR="00B32BB6" w:rsidRDefault="00B32BB6" w:rsidP="00E4079A">
            <w:pPr>
              <w:rPr>
                <w:lang w:bidi="hi-IN"/>
              </w:rPr>
            </w:pPr>
          </w:p>
          <w:p w14:paraId="79FD42B7" w14:textId="77777777" w:rsidR="00B32BB6" w:rsidRDefault="00B32BB6" w:rsidP="00E4079A">
            <w:pPr>
              <w:rPr>
                <w:lang w:bidi="hi-IN"/>
              </w:rPr>
            </w:pPr>
          </w:p>
          <w:p w14:paraId="03F54EB6" w14:textId="77777777" w:rsidR="00B32BB6" w:rsidRDefault="00B32BB6" w:rsidP="00E4079A">
            <w:pPr>
              <w:rPr>
                <w:lang w:bidi="hi-IN"/>
              </w:rPr>
            </w:pPr>
          </w:p>
          <w:p w14:paraId="74D942B4" w14:textId="77777777" w:rsidR="00B32BB6" w:rsidRDefault="00B32BB6" w:rsidP="00E4079A">
            <w:pPr>
              <w:rPr>
                <w:lang w:bidi="hi-IN"/>
              </w:rPr>
            </w:pPr>
          </w:p>
          <w:p w14:paraId="4DE0E222" w14:textId="77777777" w:rsidR="00B32BB6" w:rsidRDefault="00B32BB6" w:rsidP="00E4079A">
            <w:pPr>
              <w:rPr>
                <w:lang w:bidi="hi-IN"/>
              </w:rPr>
            </w:pPr>
          </w:p>
          <w:p w14:paraId="47501E2C" w14:textId="77777777" w:rsidR="00B32BB6" w:rsidRDefault="00B32BB6" w:rsidP="00E4079A">
            <w:pPr>
              <w:rPr>
                <w:lang w:bidi="hi-IN"/>
              </w:rPr>
            </w:pPr>
          </w:p>
          <w:p w14:paraId="67A2666F" w14:textId="77777777" w:rsidR="00B32BB6" w:rsidRDefault="00B32BB6" w:rsidP="00E4079A">
            <w:pPr>
              <w:rPr>
                <w:lang w:bidi="hi-IN"/>
              </w:rPr>
            </w:pPr>
          </w:p>
          <w:p w14:paraId="5C40921B" w14:textId="77777777" w:rsidR="00B32BB6" w:rsidRDefault="00B32BB6" w:rsidP="00E4079A">
            <w:pPr>
              <w:rPr>
                <w:lang w:bidi="hi-IN"/>
              </w:rPr>
            </w:pPr>
          </w:p>
          <w:p w14:paraId="3431F139" w14:textId="77777777" w:rsidR="00B32BB6" w:rsidRDefault="00B32BB6" w:rsidP="00E4079A">
            <w:pPr>
              <w:rPr>
                <w:lang w:bidi="hi-IN"/>
              </w:rPr>
            </w:pPr>
          </w:p>
          <w:p w14:paraId="7AFFE242" w14:textId="77777777" w:rsidR="00B32BB6" w:rsidRDefault="00B32BB6" w:rsidP="00E4079A">
            <w:pPr>
              <w:rPr>
                <w:lang w:bidi="hi-IN"/>
              </w:rPr>
            </w:pPr>
          </w:p>
          <w:p w14:paraId="4597F3EA" w14:textId="77777777" w:rsidR="00B32BB6" w:rsidRDefault="00B32BB6" w:rsidP="00E4079A">
            <w:pPr>
              <w:rPr>
                <w:lang w:bidi="hi-IN"/>
              </w:rPr>
            </w:pPr>
          </w:p>
          <w:p w14:paraId="71752E3F" w14:textId="77777777" w:rsidR="00B32BB6" w:rsidRDefault="00B32BB6" w:rsidP="00E4079A">
            <w:pPr>
              <w:rPr>
                <w:lang w:bidi="hi-IN"/>
              </w:rPr>
            </w:pPr>
          </w:p>
          <w:p w14:paraId="377C29B6" w14:textId="77777777" w:rsidR="00B32BB6" w:rsidRDefault="00B32BB6" w:rsidP="00E4079A">
            <w:pPr>
              <w:rPr>
                <w:lang w:bidi="hi-IN"/>
              </w:rPr>
            </w:pPr>
          </w:p>
          <w:p w14:paraId="31590AA7" w14:textId="77777777" w:rsidR="00B32BB6" w:rsidRDefault="00B32BB6" w:rsidP="00E4079A">
            <w:pPr>
              <w:rPr>
                <w:lang w:bidi="hi-IN"/>
              </w:rPr>
            </w:pPr>
          </w:p>
          <w:p w14:paraId="3FFA72D9" w14:textId="77777777" w:rsidR="00B32BB6" w:rsidRDefault="00B32BB6" w:rsidP="00E4079A">
            <w:pPr>
              <w:rPr>
                <w:lang w:bidi="hi-IN"/>
              </w:rPr>
            </w:pPr>
          </w:p>
          <w:p w14:paraId="0614C1EE" w14:textId="77777777" w:rsidR="00B32BB6" w:rsidRDefault="00B32BB6" w:rsidP="00E4079A">
            <w:pPr>
              <w:rPr>
                <w:lang w:bidi="hi-IN"/>
              </w:rPr>
            </w:pPr>
          </w:p>
          <w:p w14:paraId="65608BCB" w14:textId="77777777" w:rsidR="00B32BB6" w:rsidRDefault="00B32BB6" w:rsidP="00E4079A">
            <w:pPr>
              <w:rPr>
                <w:lang w:bidi="hi-IN"/>
              </w:rPr>
            </w:pPr>
          </w:p>
          <w:p w14:paraId="43DFDDC3" w14:textId="77777777" w:rsidR="00B32BB6" w:rsidRDefault="00B32BB6" w:rsidP="00E4079A">
            <w:pPr>
              <w:rPr>
                <w:lang w:bidi="hi-IN"/>
              </w:rPr>
            </w:pPr>
          </w:p>
        </w:tc>
      </w:tr>
    </w:tbl>
    <w:p w14:paraId="2CBCF315" w14:textId="77777777" w:rsidR="00B32BB6" w:rsidRDefault="00B32BB6" w:rsidP="00B32BB6">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B32BB6" w:rsidRPr="00643105" w14:paraId="1B399984" w14:textId="77777777" w:rsidTr="00E4079A">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3BD1D2E" w14:textId="397D63F3" w:rsidR="00B32BB6" w:rsidRPr="00B32BB6" w:rsidRDefault="00B32BB6" w:rsidP="00B32BB6">
            <w:pPr>
              <w:pStyle w:val="ListParagraph"/>
              <w:numPr>
                <w:ilvl w:val="0"/>
                <w:numId w:val="39"/>
              </w:numPr>
              <w:suppressAutoHyphens w:val="0"/>
              <w:jc w:val="both"/>
              <w:rPr>
                <w:b/>
                <w:bCs/>
                <w:iCs/>
              </w:rPr>
            </w:pPr>
            <w:r w:rsidRPr="00B32BB6">
              <w:rPr>
                <w:b/>
                <w:color w:val="000000" w:themeColor="text1"/>
              </w:rPr>
              <w:lastRenderedPageBreak/>
              <w:t>Please demonstrate your</w:t>
            </w:r>
            <w:r w:rsidRPr="00B32BB6">
              <w:rPr>
                <w:b/>
                <w:bCs/>
                <w:iCs/>
              </w:rPr>
              <w:t xml:space="preserve"> experience </w:t>
            </w:r>
            <w:r w:rsidRPr="00B32BB6">
              <w:rPr>
                <w:b/>
                <w:bCs/>
              </w:rPr>
              <w:t>of achieving results through cross-sectoral/divisional working</w:t>
            </w:r>
            <w:r w:rsidRPr="00B32BB6">
              <w:rPr>
                <w:b/>
                <w:bCs/>
                <w:iCs/>
              </w:rPr>
              <w:t xml:space="preserve">, as relevant to the role. </w:t>
            </w:r>
            <w:r w:rsidRPr="00B32BB6">
              <w:rPr>
                <w:b/>
                <w:bCs/>
                <w:color w:val="000000"/>
              </w:rPr>
              <w:t>Please limit your answer in this section to 1 page</w:t>
            </w:r>
          </w:p>
          <w:p w14:paraId="59152502" w14:textId="77777777" w:rsidR="00B32BB6" w:rsidRPr="00643105" w:rsidRDefault="00B32BB6" w:rsidP="00E4079A">
            <w:pPr>
              <w:pStyle w:val="ListParagraph"/>
              <w:suppressAutoHyphens w:val="0"/>
              <w:ind w:left="360"/>
              <w:rPr>
                <w:b/>
                <w:color w:val="000000" w:themeColor="text1"/>
              </w:rPr>
            </w:pPr>
          </w:p>
        </w:tc>
      </w:tr>
      <w:tr w:rsidR="00B32BB6" w:rsidRPr="001A2AF3" w14:paraId="054A42AD" w14:textId="77777777" w:rsidTr="00E4079A">
        <w:tc>
          <w:tcPr>
            <w:tcW w:w="4264" w:type="dxa"/>
            <w:tcBorders>
              <w:top w:val="single" w:sz="4" w:space="0" w:color="auto"/>
              <w:left w:val="single" w:sz="4" w:space="0" w:color="auto"/>
              <w:bottom w:val="single" w:sz="4" w:space="0" w:color="auto"/>
              <w:right w:val="single" w:sz="4" w:space="0" w:color="auto"/>
            </w:tcBorders>
            <w:hideMark/>
          </w:tcPr>
          <w:p w14:paraId="0BC323FD" w14:textId="77777777" w:rsidR="00B32BB6" w:rsidRPr="001A2AF3" w:rsidRDefault="00B32BB6" w:rsidP="00E4079A">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8485BE1" w14:textId="77777777" w:rsidR="00B32BB6" w:rsidRPr="001A2AF3" w:rsidRDefault="00B32BB6" w:rsidP="00E4079A">
            <w:pPr>
              <w:rPr>
                <w:b/>
                <w:color w:val="000000" w:themeColor="text1"/>
                <w:lang w:bidi="hi-IN"/>
              </w:rPr>
            </w:pPr>
            <w:r w:rsidRPr="001A2AF3">
              <w:rPr>
                <w:b/>
                <w:color w:val="000000" w:themeColor="text1"/>
                <w:lang w:bidi="hi-IN"/>
              </w:rPr>
              <w:t>Employer(s) &amp; Department Name</w:t>
            </w:r>
          </w:p>
          <w:p w14:paraId="6AF99EB4" w14:textId="77777777" w:rsidR="00B32BB6" w:rsidRPr="001A2AF3" w:rsidRDefault="00B32BB6" w:rsidP="00E4079A">
            <w:pPr>
              <w:rPr>
                <w:b/>
                <w:color w:val="000000" w:themeColor="text1"/>
                <w:lang w:bidi="hi-IN"/>
              </w:rPr>
            </w:pPr>
          </w:p>
        </w:tc>
      </w:tr>
      <w:tr w:rsidR="00B32BB6" w:rsidRPr="001A2AF3" w14:paraId="6ACD5530" w14:textId="77777777" w:rsidTr="00E4079A">
        <w:trPr>
          <w:trHeight w:val="774"/>
        </w:trPr>
        <w:tc>
          <w:tcPr>
            <w:tcW w:w="4264" w:type="dxa"/>
            <w:tcBorders>
              <w:top w:val="single" w:sz="4" w:space="0" w:color="auto"/>
              <w:left w:val="single" w:sz="4" w:space="0" w:color="auto"/>
              <w:bottom w:val="single" w:sz="4" w:space="0" w:color="auto"/>
              <w:right w:val="single" w:sz="4" w:space="0" w:color="auto"/>
            </w:tcBorders>
          </w:tcPr>
          <w:p w14:paraId="0CEC8DE4" w14:textId="77777777" w:rsidR="00B32BB6" w:rsidRPr="001A2AF3" w:rsidRDefault="00B32BB6" w:rsidP="00E4079A">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A0C094A" w14:textId="77777777" w:rsidR="00B32BB6" w:rsidRPr="001A2AF3" w:rsidRDefault="00B32BB6" w:rsidP="00E4079A">
            <w:pPr>
              <w:rPr>
                <w:color w:val="000000" w:themeColor="text1"/>
                <w:lang w:bidi="hi-IN"/>
              </w:rPr>
            </w:pPr>
          </w:p>
        </w:tc>
      </w:tr>
      <w:tr w:rsidR="00B32BB6" w14:paraId="7F61E7C5" w14:textId="77777777" w:rsidTr="00E4079A">
        <w:tc>
          <w:tcPr>
            <w:tcW w:w="10368" w:type="dxa"/>
            <w:gridSpan w:val="2"/>
            <w:tcBorders>
              <w:top w:val="single" w:sz="4" w:space="0" w:color="auto"/>
              <w:left w:val="single" w:sz="4" w:space="0" w:color="auto"/>
              <w:bottom w:val="single" w:sz="4" w:space="0" w:color="auto"/>
              <w:right w:val="single" w:sz="4" w:space="0" w:color="auto"/>
            </w:tcBorders>
          </w:tcPr>
          <w:p w14:paraId="624A158F" w14:textId="77777777" w:rsidR="00B32BB6" w:rsidRDefault="00B32BB6" w:rsidP="00E4079A">
            <w:pPr>
              <w:rPr>
                <w:lang w:bidi="hi-IN"/>
              </w:rPr>
            </w:pPr>
          </w:p>
          <w:p w14:paraId="4F2A0A5B" w14:textId="77777777" w:rsidR="00B32BB6" w:rsidRDefault="00B32BB6" w:rsidP="00E4079A">
            <w:pPr>
              <w:rPr>
                <w:lang w:bidi="hi-IN"/>
              </w:rPr>
            </w:pPr>
          </w:p>
          <w:p w14:paraId="1ADC251F" w14:textId="77777777" w:rsidR="00B32BB6" w:rsidRDefault="00B32BB6" w:rsidP="00E4079A">
            <w:pPr>
              <w:rPr>
                <w:lang w:bidi="hi-IN"/>
              </w:rPr>
            </w:pPr>
          </w:p>
          <w:p w14:paraId="0A88C47F" w14:textId="77777777" w:rsidR="00B32BB6" w:rsidRDefault="00B32BB6" w:rsidP="00E4079A">
            <w:pPr>
              <w:rPr>
                <w:lang w:bidi="hi-IN"/>
              </w:rPr>
            </w:pPr>
          </w:p>
          <w:p w14:paraId="3BE6F263" w14:textId="77777777" w:rsidR="00B32BB6" w:rsidRDefault="00B32BB6" w:rsidP="00E4079A">
            <w:pPr>
              <w:rPr>
                <w:lang w:bidi="hi-IN"/>
              </w:rPr>
            </w:pPr>
          </w:p>
          <w:p w14:paraId="25ED86ED" w14:textId="77777777" w:rsidR="00B32BB6" w:rsidRDefault="00B32BB6" w:rsidP="00E4079A">
            <w:pPr>
              <w:rPr>
                <w:lang w:bidi="hi-IN"/>
              </w:rPr>
            </w:pPr>
          </w:p>
          <w:p w14:paraId="245DE61A" w14:textId="77777777" w:rsidR="00B32BB6" w:rsidRDefault="00B32BB6" w:rsidP="00E4079A">
            <w:pPr>
              <w:rPr>
                <w:lang w:bidi="hi-IN"/>
              </w:rPr>
            </w:pPr>
          </w:p>
          <w:p w14:paraId="4151292B" w14:textId="77777777" w:rsidR="00B32BB6" w:rsidRDefault="00B32BB6" w:rsidP="00E4079A">
            <w:pPr>
              <w:rPr>
                <w:lang w:bidi="hi-IN"/>
              </w:rPr>
            </w:pPr>
          </w:p>
          <w:p w14:paraId="61A53986" w14:textId="77777777" w:rsidR="00B32BB6" w:rsidRDefault="00B32BB6" w:rsidP="00E4079A">
            <w:pPr>
              <w:rPr>
                <w:lang w:bidi="hi-IN"/>
              </w:rPr>
            </w:pPr>
          </w:p>
          <w:p w14:paraId="1A9CC0E5" w14:textId="77777777" w:rsidR="00B32BB6" w:rsidRDefault="00B32BB6" w:rsidP="00E4079A">
            <w:pPr>
              <w:rPr>
                <w:lang w:bidi="hi-IN"/>
              </w:rPr>
            </w:pPr>
          </w:p>
          <w:p w14:paraId="0AA0C44C" w14:textId="77777777" w:rsidR="00B32BB6" w:rsidRDefault="00B32BB6" w:rsidP="00E4079A">
            <w:pPr>
              <w:rPr>
                <w:lang w:bidi="hi-IN"/>
              </w:rPr>
            </w:pPr>
          </w:p>
          <w:p w14:paraId="54974670" w14:textId="77777777" w:rsidR="00B32BB6" w:rsidRDefault="00B32BB6" w:rsidP="00E4079A">
            <w:pPr>
              <w:rPr>
                <w:lang w:bidi="hi-IN"/>
              </w:rPr>
            </w:pPr>
          </w:p>
          <w:p w14:paraId="4A7624AF" w14:textId="77777777" w:rsidR="00B32BB6" w:rsidRDefault="00B32BB6" w:rsidP="00E4079A">
            <w:pPr>
              <w:rPr>
                <w:lang w:bidi="hi-IN"/>
              </w:rPr>
            </w:pPr>
          </w:p>
          <w:p w14:paraId="316A19ED" w14:textId="77777777" w:rsidR="00B32BB6" w:rsidRDefault="00B32BB6" w:rsidP="00E4079A">
            <w:pPr>
              <w:rPr>
                <w:lang w:bidi="hi-IN"/>
              </w:rPr>
            </w:pPr>
          </w:p>
          <w:p w14:paraId="4E717675" w14:textId="77777777" w:rsidR="00B32BB6" w:rsidRDefault="00B32BB6" w:rsidP="00E4079A">
            <w:pPr>
              <w:rPr>
                <w:lang w:bidi="hi-IN"/>
              </w:rPr>
            </w:pPr>
          </w:p>
          <w:p w14:paraId="71DA4CC7" w14:textId="77777777" w:rsidR="00B32BB6" w:rsidRDefault="00B32BB6" w:rsidP="00E4079A">
            <w:pPr>
              <w:rPr>
                <w:lang w:bidi="hi-IN"/>
              </w:rPr>
            </w:pPr>
          </w:p>
          <w:p w14:paraId="5EC06C2C" w14:textId="77777777" w:rsidR="00B32BB6" w:rsidRDefault="00B32BB6" w:rsidP="00E4079A">
            <w:pPr>
              <w:rPr>
                <w:lang w:bidi="hi-IN"/>
              </w:rPr>
            </w:pPr>
          </w:p>
          <w:p w14:paraId="1702B3D2" w14:textId="77777777" w:rsidR="00B32BB6" w:rsidRDefault="00B32BB6" w:rsidP="00E4079A">
            <w:pPr>
              <w:rPr>
                <w:lang w:bidi="hi-IN"/>
              </w:rPr>
            </w:pPr>
          </w:p>
          <w:p w14:paraId="5DB93EFA" w14:textId="77777777" w:rsidR="00B32BB6" w:rsidRDefault="00B32BB6" w:rsidP="00E4079A">
            <w:pPr>
              <w:rPr>
                <w:lang w:bidi="hi-IN"/>
              </w:rPr>
            </w:pPr>
          </w:p>
          <w:p w14:paraId="26B1E5CC" w14:textId="77777777" w:rsidR="00B32BB6" w:rsidRDefault="00B32BB6" w:rsidP="00E4079A">
            <w:pPr>
              <w:rPr>
                <w:lang w:bidi="hi-IN"/>
              </w:rPr>
            </w:pPr>
          </w:p>
          <w:p w14:paraId="11C988F2" w14:textId="77777777" w:rsidR="00B32BB6" w:rsidRDefault="00B32BB6" w:rsidP="00E4079A">
            <w:pPr>
              <w:rPr>
                <w:lang w:bidi="hi-IN"/>
              </w:rPr>
            </w:pPr>
          </w:p>
          <w:p w14:paraId="7B976A7A" w14:textId="77777777" w:rsidR="00B32BB6" w:rsidRDefault="00B32BB6" w:rsidP="00E4079A">
            <w:pPr>
              <w:rPr>
                <w:lang w:bidi="hi-IN"/>
              </w:rPr>
            </w:pPr>
          </w:p>
          <w:p w14:paraId="7ADCBDDB" w14:textId="77777777" w:rsidR="00B32BB6" w:rsidRDefault="00B32BB6" w:rsidP="00E4079A">
            <w:pPr>
              <w:rPr>
                <w:lang w:bidi="hi-IN"/>
              </w:rPr>
            </w:pPr>
          </w:p>
          <w:p w14:paraId="016C7E5D" w14:textId="77777777" w:rsidR="00B32BB6" w:rsidRDefault="00B32BB6" w:rsidP="00E4079A">
            <w:pPr>
              <w:rPr>
                <w:lang w:bidi="hi-IN"/>
              </w:rPr>
            </w:pPr>
          </w:p>
          <w:p w14:paraId="3A385661" w14:textId="77777777" w:rsidR="00B32BB6" w:rsidRDefault="00B32BB6" w:rsidP="00E4079A">
            <w:pPr>
              <w:rPr>
                <w:lang w:bidi="hi-IN"/>
              </w:rPr>
            </w:pPr>
          </w:p>
          <w:p w14:paraId="1E56A19B" w14:textId="77777777" w:rsidR="00B32BB6" w:rsidRDefault="00B32BB6" w:rsidP="00E4079A">
            <w:pPr>
              <w:rPr>
                <w:lang w:bidi="hi-IN"/>
              </w:rPr>
            </w:pPr>
          </w:p>
          <w:p w14:paraId="7C82787E" w14:textId="77777777" w:rsidR="00B32BB6" w:rsidRDefault="00B32BB6" w:rsidP="00E4079A">
            <w:pPr>
              <w:rPr>
                <w:lang w:bidi="hi-IN"/>
              </w:rPr>
            </w:pPr>
          </w:p>
          <w:p w14:paraId="34557B07" w14:textId="77777777" w:rsidR="00B32BB6" w:rsidRDefault="00B32BB6" w:rsidP="00E4079A">
            <w:pPr>
              <w:rPr>
                <w:lang w:bidi="hi-IN"/>
              </w:rPr>
            </w:pPr>
          </w:p>
          <w:p w14:paraId="4E5D7BC2" w14:textId="77777777" w:rsidR="00B32BB6" w:rsidRDefault="00B32BB6" w:rsidP="00E4079A">
            <w:pPr>
              <w:rPr>
                <w:lang w:bidi="hi-IN"/>
              </w:rPr>
            </w:pPr>
          </w:p>
          <w:p w14:paraId="73618E80" w14:textId="77777777" w:rsidR="00B32BB6" w:rsidRDefault="00B32BB6" w:rsidP="00E4079A">
            <w:pPr>
              <w:rPr>
                <w:lang w:bidi="hi-IN"/>
              </w:rPr>
            </w:pPr>
          </w:p>
          <w:p w14:paraId="00A4BA37" w14:textId="77777777" w:rsidR="00B32BB6" w:rsidRDefault="00B32BB6" w:rsidP="00E4079A">
            <w:pPr>
              <w:rPr>
                <w:lang w:bidi="hi-IN"/>
              </w:rPr>
            </w:pPr>
          </w:p>
          <w:p w14:paraId="4A88913E" w14:textId="77777777" w:rsidR="00B32BB6" w:rsidRDefault="00B32BB6" w:rsidP="00E4079A">
            <w:pPr>
              <w:rPr>
                <w:lang w:bidi="hi-IN"/>
              </w:rPr>
            </w:pPr>
          </w:p>
          <w:p w14:paraId="7438D961" w14:textId="77777777" w:rsidR="00B32BB6" w:rsidRDefault="00B32BB6" w:rsidP="00E4079A">
            <w:pPr>
              <w:rPr>
                <w:lang w:bidi="hi-IN"/>
              </w:rPr>
            </w:pPr>
          </w:p>
          <w:p w14:paraId="43F84C15" w14:textId="77777777" w:rsidR="00B32BB6" w:rsidRDefault="00B32BB6" w:rsidP="00E4079A">
            <w:pPr>
              <w:rPr>
                <w:lang w:bidi="hi-IN"/>
              </w:rPr>
            </w:pPr>
          </w:p>
          <w:p w14:paraId="278BA68F" w14:textId="77777777" w:rsidR="00B32BB6" w:rsidRDefault="00B32BB6" w:rsidP="00E4079A">
            <w:pPr>
              <w:rPr>
                <w:lang w:bidi="hi-IN"/>
              </w:rPr>
            </w:pPr>
          </w:p>
          <w:p w14:paraId="33818920" w14:textId="77777777" w:rsidR="00B32BB6" w:rsidRDefault="00B32BB6" w:rsidP="00E4079A">
            <w:pPr>
              <w:rPr>
                <w:lang w:bidi="hi-IN"/>
              </w:rPr>
            </w:pPr>
          </w:p>
          <w:p w14:paraId="0B766DEA" w14:textId="77777777" w:rsidR="00B32BB6" w:rsidRDefault="00B32BB6" w:rsidP="00E4079A">
            <w:pPr>
              <w:rPr>
                <w:lang w:bidi="hi-IN"/>
              </w:rPr>
            </w:pPr>
          </w:p>
          <w:p w14:paraId="596362F4" w14:textId="77777777" w:rsidR="00B32BB6" w:rsidRDefault="00B32BB6" w:rsidP="00E4079A">
            <w:pPr>
              <w:rPr>
                <w:lang w:bidi="hi-IN"/>
              </w:rPr>
            </w:pPr>
          </w:p>
          <w:p w14:paraId="54D80647" w14:textId="77777777" w:rsidR="00B32BB6" w:rsidRDefault="00B32BB6" w:rsidP="00E4079A">
            <w:pPr>
              <w:rPr>
                <w:lang w:bidi="hi-IN"/>
              </w:rPr>
            </w:pPr>
          </w:p>
          <w:p w14:paraId="7E75B140" w14:textId="77777777" w:rsidR="00B32BB6" w:rsidRDefault="00B32BB6" w:rsidP="00E4079A">
            <w:pPr>
              <w:rPr>
                <w:lang w:bidi="hi-IN"/>
              </w:rPr>
            </w:pPr>
          </w:p>
          <w:p w14:paraId="041DCDD4" w14:textId="77777777" w:rsidR="00B32BB6" w:rsidRDefault="00B32BB6" w:rsidP="00E4079A">
            <w:pPr>
              <w:rPr>
                <w:lang w:bidi="hi-IN"/>
              </w:rPr>
            </w:pPr>
          </w:p>
          <w:p w14:paraId="066DEEF3" w14:textId="77777777" w:rsidR="00B32BB6" w:rsidRDefault="00B32BB6" w:rsidP="00E4079A">
            <w:pPr>
              <w:rPr>
                <w:lang w:bidi="hi-IN"/>
              </w:rPr>
            </w:pPr>
          </w:p>
          <w:p w14:paraId="427484D8" w14:textId="77777777" w:rsidR="00B32BB6" w:rsidRDefault="00B32BB6" w:rsidP="00E4079A">
            <w:pPr>
              <w:rPr>
                <w:lang w:bidi="hi-IN"/>
              </w:rPr>
            </w:pPr>
          </w:p>
          <w:p w14:paraId="0B191E86" w14:textId="77777777" w:rsidR="00B32BB6" w:rsidRDefault="00B32BB6" w:rsidP="00E4079A">
            <w:pPr>
              <w:rPr>
                <w:lang w:bidi="hi-IN"/>
              </w:rPr>
            </w:pPr>
          </w:p>
          <w:p w14:paraId="5DB4BC2A" w14:textId="77777777" w:rsidR="00B32BB6" w:rsidRDefault="00B32BB6" w:rsidP="00E4079A">
            <w:pPr>
              <w:rPr>
                <w:lang w:bidi="hi-IN"/>
              </w:rPr>
            </w:pPr>
          </w:p>
          <w:p w14:paraId="79A38E04" w14:textId="77777777" w:rsidR="00B32BB6" w:rsidRDefault="00B32BB6" w:rsidP="00E4079A">
            <w:pPr>
              <w:rPr>
                <w:lang w:bidi="hi-IN"/>
              </w:rPr>
            </w:pPr>
          </w:p>
          <w:p w14:paraId="128C2BD6" w14:textId="77777777" w:rsidR="00B32BB6" w:rsidRDefault="00B32BB6" w:rsidP="00E4079A">
            <w:pPr>
              <w:rPr>
                <w:lang w:bidi="hi-IN"/>
              </w:rPr>
            </w:pPr>
          </w:p>
          <w:p w14:paraId="267A784D" w14:textId="77777777" w:rsidR="00B32BB6" w:rsidRDefault="00B32BB6" w:rsidP="00E4079A">
            <w:pPr>
              <w:rPr>
                <w:lang w:bidi="hi-IN"/>
              </w:rPr>
            </w:pPr>
          </w:p>
          <w:p w14:paraId="4365E75B" w14:textId="77777777" w:rsidR="00B32BB6" w:rsidRDefault="00B32BB6" w:rsidP="00E4079A">
            <w:pPr>
              <w:rPr>
                <w:lang w:bidi="hi-IN"/>
              </w:rPr>
            </w:pPr>
          </w:p>
          <w:p w14:paraId="37696F8B" w14:textId="77777777" w:rsidR="00B32BB6" w:rsidRDefault="00B32BB6" w:rsidP="00E4079A">
            <w:pPr>
              <w:rPr>
                <w:lang w:bidi="hi-IN"/>
              </w:rPr>
            </w:pPr>
          </w:p>
          <w:p w14:paraId="62E8E709" w14:textId="77777777" w:rsidR="00B32BB6" w:rsidRDefault="00B32BB6" w:rsidP="00E4079A">
            <w:pPr>
              <w:rPr>
                <w:lang w:bidi="hi-IN"/>
              </w:rPr>
            </w:pPr>
          </w:p>
          <w:p w14:paraId="1BF41F4F" w14:textId="77777777" w:rsidR="00B32BB6" w:rsidRDefault="00B32BB6" w:rsidP="00E4079A">
            <w:pPr>
              <w:rPr>
                <w:lang w:bidi="hi-IN"/>
              </w:rPr>
            </w:pPr>
          </w:p>
        </w:tc>
      </w:tr>
    </w:tbl>
    <w:p w14:paraId="0980E059" w14:textId="77777777" w:rsidR="00B32BB6" w:rsidRDefault="00B32BB6" w:rsidP="00B32BB6">
      <w:pPr>
        <w:jc w:val="both"/>
        <w:rPr>
          <w:b/>
          <w:bCs/>
        </w:rPr>
      </w:pPr>
    </w:p>
    <w:p w14:paraId="04620BE4" w14:textId="77777777" w:rsidR="00B32BB6" w:rsidRPr="00EF49F6" w:rsidRDefault="00B32BB6" w:rsidP="00B32BB6">
      <w:pPr>
        <w:jc w:val="both"/>
        <w:rPr>
          <w:b/>
          <w:bCs/>
        </w:rPr>
      </w:pPr>
    </w:p>
    <w:p w14:paraId="5C3E2DEF" w14:textId="28BD7256"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374BA47D" w:rsidR="005A3689" w:rsidRDefault="005C5BAA" w:rsidP="00B32BB6">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F510959" w14:textId="77777777" w:rsidR="00A1120B" w:rsidRDefault="00A1120B" w:rsidP="00A1120B">
      <w:pPr>
        <w:rPr>
          <w:bCs/>
        </w:rPr>
      </w:pPr>
    </w:p>
    <w:p w14:paraId="369E404A" w14:textId="77777777" w:rsidR="00B32BB6" w:rsidRPr="00110769" w:rsidRDefault="00B32BB6" w:rsidP="00B32BB6">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70152E9F" w14:textId="77777777" w:rsidR="00B32BB6" w:rsidRDefault="00B32BB6" w:rsidP="00B32BB6">
      <w:pPr>
        <w:autoSpaceDE w:val="0"/>
        <w:autoSpaceDN w:val="0"/>
        <w:adjustRightInd w:val="0"/>
        <w:spacing w:line="240" w:lineRule="atLeast"/>
        <w:jc w:val="both"/>
        <w:rPr>
          <w:b/>
          <w:lang w:eastAsia="en-GB"/>
        </w:rPr>
      </w:pPr>
    </w:p>
    <w:p w14:paraId="77AA7E7F" w14:textId="77777777" w:rsidR="00B32BB6" w:rsidRPr="003F555F" w:rsidRDefault="00B32BB6" w:rsidP="00B32BB6">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B32BB6" w:rsidRPr="003F555F" w14:paraId="2BE114EE" w14:textId="77777777" w:rsidTr="00E4079A">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62C3CE56" w14:textId="77777777" w:rsidR="00B32BB6" w:rsidRPr="003F555F" w:rsidRDefault="00B32BB6" w:rsidP="00E4079A">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CCFB15B" w14:textId="77777777" w:rsidR="00B32BB6" w:rsidRPr="003F555F" w:rsidRDefault="00B32BB6" w:rsidP="00E4079A">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6D3AA0E" w14:textId="77777777" w:rsidR="00B32BB6" w:rsidRPr="003F555F" w:rsidRDefault="00B32BB6" w:rsidP="00E4079A">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12FA530" w14:textId="77777777" w:rsidR="00B32BB6" w:rsidRPr="003F555F" w:rsidRDefault="00B32BB6" w:rsidP="00E4079A">
            <w:pPr>
              <w:autoSpaceDE w:val="0"/>
              <w:autoSpaceDN w:val="0"/>
              <w:spacing w:line="240" w:lineRule="atLeast"/>
              <w:jc w:val="both"/>
              <w:rPr>
                <w:b/>
                <w:bCs/>
                <w:lang w:eastAsia="en-GB"/>
              </w:rPr>
            </w:pPr>
            <w:r w:rsidRPr="003F555F">
              <w:rPr>
                <w:b/>
                <w:bCs/>
                <w:lang w:eastAsia="en-GB"/>
              </w:rPr>
              <w:t>Employer</w:t>
            </w:r>
          </w:p>
        </w:tc>
      </w:tr>
      <w:tr w:rsidR="00B32BB6" w:rsidRPr="003F555F" w14:paraId="1D2476E3" w14:textId="77777777" w:rsidTr="00E4079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ECB6EA" w14:textId="77777777" w:rsidR="00B32BB6" w:rsidRPr="003F555F" w:rsidRDefault="00B32BB6" w:rsidP="00E4079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83221A6" w14:textId="77777777" w:rsidR="00B32BB6" w:rsidRPr="003F555F" w:rsidRDefault="00B32BB6" w:rsidP="00E4079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641B3D8" w14:textId="77777777" w:rsidR="00B32BB6" w:rsidRPr="003F555F" w:rsidRDefault="00B32BB6" w:rsidP="00E4079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19D5DCE" w14:textId="77777777" w:rsidR="00B32BB6" w:rsidRPr="003F555F" w:rsidRDefault="00B32BB6" w:rsidP="00E4079A">
            <w:pPr>
              <w:autoSpaceDE w:val="0"/>
              <w:autoSpaceDN w:val="0"/>
              <w:spacing w:line="240" w:lineRule="atLeast"/>
              <w:jc w:val="both"/>
              <w:rPr>
                <w:lang w:eastAsia="en-GB"/>
              </w:rPr>
            </w:pPr>
          </w:p>
        </w:tc>
      </w:tr>
      <w:tr w:rsidR="00B32BB6" w:rsidRPr="003F555F" w14:paraId="7E736BA2" w14:textId="77777777" w:rsidTr="00E4079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F1AE25" w14:textId="77777777" w:rsidR="00B32BB6" w:rsidRPr="003F555F" w:rsidRDefault="00B32BB6" w:rsidP="00E4079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4B28673" w14:textId="77777777" w:rsidR="00B32BB6" w:rsidRPr="003F555F" w:rsidRDefault="00B32BB6" w:rsidP="00E4079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DCCEC9" w14:textId="77777777" w:rsidR="00B32BB6" w:rsidRPr="003F555F" w:rsidRDefault="00B32BB6" w:rsidP="00E4079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4F5A2CD" w14:textId="77777777" w:rsidR="00B32BB6" w:rsidRPr="003F555F" w:rsidRDefault="00B32BB6" w:rsidP="00E4079A">
            <w:pPr>
              <w:autoSpaceDE w:val="0"/>
              <w:autoSpaceDN w:val="0"/>
              <w:spacing w:line="240" w:lineRule="atLeast"/>
              <w:jc w:val="both"/>
              <w:rPr>
                <w:lang w:eastAsia="en-GB"/>
              </w:rPr>
            </w:pPr>
          </w:p>
        </w:tc>
      </w:tr>
      <w:tr w:rsidR="00B32BB6" w:rsidRPr="003F555F" w14:paraId="17D5F11D" w14:textId="77777777" w:rsidTr="00E4079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52BE6" w14:textId="77777777" w:rsidR="00B32BB6" w:rsidRPr="003F555F" w:rsidRDefault="00B32BB6" w:rsidP="00E4079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4A1EEBF" w14:textId="77777777" w:rsidR="00B32BB6" w:rsidRPr="003F555F" w:rsidRDefault="00B32BB6" w:rsidP="00E4079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350E735" w14:textId="77777777" w:rsidR="00B32BB6" w:rsidRPr="003F555F" w:rsidRDefault="00B32BB6" w:rsidP="00E4079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1C2C395" w14:textId="77777777" w:rsidR="00B32BB6" w:rsidRPr="003F555F" w:rsidRDefault="00B32BB6" w:rsidP="00E4079A">
            <w:pPr>
              <w:autoSpaceDE w:val="0"/>
              <w:autoSpaceDN w:val="0"/>
              <w:spacing w:line="240" w:lineRule="atLeast"/>
              <w:jc w:val="both"/>
              <w:rPr>
                <w:lang w:eastAsia="en-GB"/>
              </w:rPr>
            </w:pPr>
          </w:p>
        </w:tc>
      </w:tr>
      <w:tr w:rsidR="00B32BB6" w:rsidRPr="003F555F" w14:paraId="00DC4C44" w14:textId="77777777" w:rsidTr="00E4079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8FB20A" w14:textId="77777777" w:rsidR="00B32BB6" w:rsidRPr="003F555F" w:rsidRDefault="00B32BB6" w:rsidP="00E4079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4ADEE90" w14:textId="77777777" w:rsidR="00B32BB6" w:rsidRPr="003F555F" w:rsidRDefault="00B32BB6" w:rsidP="00E4079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FA60EB6" w14:textId="77777777" w:rsidR="00B32BB6" w:rsidRPr="003F555F" w:rsidRDefault="00B32BB6" w:rsidP="00E4079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08F3475" w14:textId="77777777" w:rsidR="00B32BB6" w:rsidRPr="003F555F" w:rsidRDefault="00B32BB6" w:rsidP="00E4079A">
            <w:pPr>
              <w:autoSpaceDE w:val="0"/>
              <w:autoSpaceDN w:val="0"/>
              <w:spacing w:line="240" w:lineRule="atLeast"/>
              <w:jc w:val="both"/>
              <w:rPr>
                <w:lang w:eastAsia="en-GB"/>
              </w:rPr>
            </w:pPr>
          </w:p>
        </w:tc>
      </w:tr>
      <w:tr w:rsidR="00B32BB6" w:rsidRPr="003F555F" w14:paraId="0B8A483D" w14:textId="77777777" w:rsidTr="00E4079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66856D" w14:textId="77777777" w:rsidR="00B32BB6" w:rsidRPr="003F555F" w:rsidRDefault="00B32BB6" w:rsidP="00E4079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E196D54" w14:textId="77777777" w:rsidR="00B32BB6" w:rsidRPr="003F555F" w:rsidRDefault="00B32BB6" w:rsidP="00E4079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08426D8" w14:textId="77777777" w:rsidR="00B32BB6" w:rsidRPr="003F555F" w:rsidRDefault="00B32BB6" w:rsidP="00E4079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8D2D6E1" w14:textId="77777777" w:rsidR="00B32BB6" w:rsidRPr="003F555F" w:rsidRDefault="00B32BB6" w:rsidP="00E4079A">
            <w:pPr>
              <w:autoSpaceDE w:val="0"/>
              <w:autoSpaceDN w:val="0"/>
              <w:spacing w:line="240" w:lineRule="atLeast"/>
              <w:jc w:val="both"/>
              <w:rPr>
                <w:lang w:eastAsia="en-GB"/>
              </w:rPr>
            </w:pPr>
          </w:p>
        </w:tc>
      </w:tr>
      <w:tr w:rsidR="00B32BB6" w:rsidRPr="003F555F" w14:paraId="124AB431" w14:textId="77777777" w:rsidTr="00E4079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01FF1C" w14:textId="77777777" w:rsidR="00B32BB6" w:rsidRPr="003F555F" w:rsidRDefault="00B32BB6" w:rsidP="00E4079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EA4C2CC" w14:textId="77777777" w:rsidR="00B32BB6" w:rsidRPr="003F555F" w:rsidRDefault="00B32BB6" w:rsidP="00E4079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1D1B59E" w14:textId="77777777" w:rsidR="00B32BB6" w:rsidRPr="003F555F" w:rsidRDefault="00B32BB6" w:rsidP="00E4079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531605D" w14:textId="77777777" w:rsidR="00B32BB6" w:rsidRPr="003F555F" w:rsidRDefault="00B32BB6" w:rsidP="00E4079A">
            <w:pPr>
              <w:autoSpaceDE w:val="0"/>
              <w:autoSpaceDN w:val="0"/>
              <w:spacing w:line="240" w:lineRule="atLeast"/>
              <w:jc w:val="both"/>
              <w:rPr>
                <w:lang w:eastAsia="en-GB"/>
              </w:rPr>
            </w:pPr>
          </w:p>
        </w:tc>
      </w:tr>
      <w:tr w:rsidR="00B32BB6" w:rsidRPr="003F555F" w14:paraId="6C1F57EF" w14:textId="77777777" w:rsidTr="00E4079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EF7E90" w14:textId="77777777" w:rsidR="00B32BB6" w:rsidRPr="003F555F" w:rsidRDefault="00B32BB6" w:rsidP="00E4079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CD72E15" w14:textId="77777777" w:rsidR="00B32BB6" w:rsidRPr="003F555F" w:rsidRDefault="00B32BB6" w:rsidP="00E4079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60FB851" w14:textId="77777777" w:rsidR="00B32BB6" w:rsidRPr="003F555F" w:rsidRDefault="00B32BB6" w:rsidP="00E4079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41EC95A" w14:textId="77777777" w:rsidR="00B32BB6" w:rsidRPr="003F555F" w:rsidRDefault="00B32BB6" w:rsidP="00E4079A">
            <w:pPr>
              <w:autoSpaceDE w:val="0"/>
              <w:autoSpaceDN w:val="0"/>
              <w:spacing w:line="240" w:lineRule="atLeast"/>
              <w:jc w:val="both"/>
              <w:rPr>
                <w:lang w:eastAsia="en-GB"/>
              </w:rPr>
            </w:pPr>
          </w:p>
        </w:tc>
      </w:tr>
      <w:tr w:rsidR="00B32BB6" w:rsidRPr="003F555F" w14:paraId="712663BB" w14:textId="77777777" w:rsidTr="00E4079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7D6EA7" w14:textId="77777777" w:rsidR="00B32BB6" w:rsidRPr="003F555F" w:rsidRDefault="00B32BB6" w:rsidP="00E4079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C0AB5D7" w14:textId="77777777" w:rsidR="00B32BB6" w:rsidRPr="003F555F" w:rsidRDefault="00B32BB6" w:rsidP="00E4079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1EEC349" w14:textId="77777777" w:rsidR="00B32BB6" w:rsidRPr="003F555F" w:rsidRDefault="00B32BB6" w:rsidP="00E4079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FC69A9E" w14:textId="77777777" w:rsidR="00B32BB6" w:rsidRPr="003F555F" w:rsidRDefault="00B32BB6" w:rsidP="00E4079A">
            <w:pPr>
              <w:autoSpaceDE w:val="0"/>
              <w:autoSpaceDN w:val="0"/>
              <w:spacing w:line="240" w:lineRule="atLeast"/>
              <w:jc w:val="both"/>
              <w:rPr>
                <w:lang w:eastAsia="en-GB"/>
              </w:rPr>
            </w:pPr>
          </w:p>
        </w:tc>
      </w:tr>
    </w:tbl>
    <w:p w14:paraId="68CCEFF2" w14:textId="77777777" w:rsidR="00B32BB6" w:rsidRPr="003F555F" w:rsidRDefault="00B32BB6" w:rsidP="00B32BB6">
      <w:pPr>
        <w:rPr>
          <w:rFonts w:eastAsiaTheme="minorHAnsi"/>
          <w:b/>
          <w:bCs/>
          <w:lang w:eastAsia="en-GB"/>
        </w:rPr>
      </w:pPr>
    </w:p>
    <w:p w14:paraId="191E103A" w14:textId="77777777" w:rsidR="00B32BB6" w:rsidRPr="003F555F" w:rsidRDefault="00B32BB6" w:rsidP="00B32BB6">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31613778" w14:textId="77777777" w:rsidR="00B32BB6" w:rsidRPr="003F555F" w:rsidRDefault="00B32BB6" w:rsidP="00B32BB6">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B32BB6" w:rsidRPr="003F555F" w14:paraId="06D55864" w14:textId="77777777" w:rsidTr="00E4079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999CB7C" w14:textId="77777777" w:rsidR="00B32BB6" w:rsidRPr="003F555F" w:rsidRDefault="00B32BB6" w:rsidP="00E4079A">
            <w:pPr>
              <w:jc w:val="both"/>
              <w:rPr>
                <w:b/>
                <w:bCs/>
              </w:rPr>
            </w:pPr>
          </w:p>
          <w:p w14:paraId="1C204C89" w14:textId="77777777" w:rsidR="00B32BB6" w:rsidRPr="003F555F" w:rsidRDefault="00B32BB6" w:rsidP="00E4079A">
            <w:pPr>
              <w:jc w:val="both"/>
              <w:rPr>
                <w:b/>
                <w:bCs/>
                <w:lang w:eastAsia="en-US"/>
              </w:rPr>
            </w:pPr>
            <w:r w:rsidRPr="003F555F">
              <w:rPr>
                <w:b/>
                <w:bCs/>
              </w:rPr>
              <w:t xml:space="preserve">Job Title: </w:t>
            </w:r>
          </w:p>
          <w:p w14:paraId="1E24DA3F" w14:textId="77777777" w:rsidR="00B32BB6" w:rsidRPr="003F555F" w:rsidRDefault="00B32BB6" w:rsidP="00E4079A">
            <w:pPr>
              <w:jc w:val="both"/>
              <w:rPr>
                <w:b/>
                <w:bCs/>
                <w:i/>
                <w:iCs/>
              </w:rPr>
            </w:pPr>
            <w:r w:rsidRPr="003F555F">
              <w:rPr>
                <w:b/>
                <w:bCs/>
              </w:rPr>
              <w:t xml:space="preserve">Grade/ Management Level </w:t>
            </w:r>
            <w:r w:rsidRPr="003F555F">
              <w:rPr>
                <w:b/>
                <w:bCs/>
                <w:i/>
                <w:iCs/>
              </w:rPr>
              <w:t>(if applicable):</w:t>
            </w:r>
          </w:p>
        </w:tc>
      </w:tr>
      <w:tr w:rsidR="00B32BB6" w:rsidRPr="003F555F" w14:paraId="078408E5" w14:textId="77777777" w:rsidTr="00E4079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AC9BF7" w14:textId="77777777" w:rsidR="00B32BB6" w:rsidRPr="003F555F" w:rsidRDefault="00B32BB6" w:rsidP="00E4079A">
            <w:pPr>
              <w:rPr>
                <w:b/>
                <w:bCs/>
              </w:rPr>
            </w:pPr>
          </w:p>
          <w:p w14:paraId="15E82FF2" w14:textId="77777777" w:rsidR="00B32BB6" w:rsidRPr="003F555F" w:rsidRDefault="00B32BB6" w:rsidP="00E4079A">
            <w:pPr>
              <w:rPr>
                <w:b/>
                <w:bCs/>
              </w:rPr>
            </w:pPr>
            <w:r w:rsidRPr="003F555F">
              <w:rPr>
                <w:b/>
                <w:bCs/>
              </w:rPr>
              <w:t>Employer(s) &amp; Department Name:</w:t>
            </w:r>
          </w:p>
        </w:tc>
      </w:tr>
      <w:tr w:rsidR="00B32BB6" w:rsidRPr="003F555F" w14:paraId="047C3359" w14:textId="77777777" w:rsidTr="00E4079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55F295" w14:textId="77777777" w:rsidR="00B32BB6" w:rsidRPr="003F555F" w:rsidRDefault="00B32BB6" w:rsidP="00E4079A">
            <w:pPr>
              <w:rPr>
                <w:b/>
                <w:bCs/>
              </w:rPr>
            </w:pPr>
          </w:p>
          <w:p w14:paraId="4F484393" w14:textId="77777777" w:rsidR="00B32BB6" w:rsidRPr="003F555F" w:rsidRDefault="00B32BB6" w:rsidP="00E4079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2554B93" w14:textId="77777777" w:rsidR="00B32BB6" w:rsidRPr="003F555F" w:rsidRDefault="00B32BB6" w:rsidP="00E4079A">
            <w:pPr>
              <w:rPr>
                <w:b/>
                <w:bCs/>
              </w:rPr>
            </w:pPr>
          </w:p>
          <w:p w14:paraId="3D4112D4" w14:textId="77777777" w:rsidR="00B32BB6" w:rsidRPr="003F555F" w:rsidRDefault="00B32BB6" w:rsidP="00E4079A">
            <w:pPr>
              <w:rPr>
                <w:b/>
                <w:bCs/>
              </w:rPr>
            </w:pPr>
            <w:r w:rsidRPr="003F555F">
              <w:rPr>
                <w:b/>
                <w:bCs/>
              </w:rPr>
              <w:t>To(00/00):</w:t>
            </w:r>
          </w:p>
        </w:tc>
      </w:tr>
      <w:tr w:rsidR="00B32BB6" w:rsidRPr="003F555F" w14:paraId="1E254A3C" w14:textId="77777777" w:rsidTr="00E4079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CA9920" w14:textId="77777777" w:rsidR="00B32BB6" w:rsidRPr="003F555F" w:rsidRDefault="00B32BB6" w:rsidP="00E4079A">
            <w:r w:rsidRPr="003F555F">
              <w:t>Main Roles &amp; Responsibilities:</w:t>
            </w:r>
          </w:p>
          <w:p w14:paraId="16613885" w14:textId="77777777" w:rsidR="00B32BB6" w:rsidRPr="003F555F" w:rsidRDefault="00B32BB6" w:rsidP="00E4079A"/>
          <w:p w14:paraId="2AC1FC44" w14:textId="77777777" w:rsidR="00B32BB6" w:rsidRPr="003F555F" w:rsidRDefault="00B32BB6" w:rsidP="00E4079A"/>
          <w:p w14:paraId="6EF78E26" w14:textId="77777777" w:rsidR="00B32BB6" w:rsidRPr="003F555F" w:rsidRDefault="00B32BB6" w:rsidP="00E4079A"/>
          <w:p w14:paraId="2A1532A7" w14:textId="77777777" w:rsidR="00B32BB6" w:rsidRPr="003F555F" w:rsidRDefault="00B32BB6" w:rsidP="00E4079A"/>
          <w:p w14:paraId="0A450B69" w14:textId="77777777" w:rsidR="00B32BB6" w:rsidRPr="003F555F" w:rsidRDefault="00B32BB6" w:rsidP="00E4079A"/>
          <w:p w14:paraId="15D36D59" w14:textId="77777777" w:rsidR="00B32BB6" w:rsidRPr="003F555F" w:rsidRDefault="00B32BB6" w:rsidP="00E4079A"/>
          <w:p w14:paraId="6B16BDA1" w14:textId="77777777" w:rsidR="00B32BB6" w:rsidRPr="003F555F" w:rsidRDefault="00B32BB6" w:rsidP="00E4079A"/>
          <w:p w14:paraId="6275C292" w14:textId="77777777" w:rsidR="00B32BB6" w:rsidRPr="003F555F" w:rsidRDefault="00B32BB6" w:rsidP="00E4079A"/>
          <w:p w14:paraId="5AB64942" w14:textId="77777777" w:rsidR="00B32BB6" w:rsidRPr="003F555F" w:rsidRDefault="00B32BB6" w:rsidP="00E4079A"/>
        </w:tc>
      </w:tr>
    </w:tbl>
    <w:p w14:paraId="179DB0CC" w14:textId="77777777" w:rsidR="00B32BB6" w:rsidRPr="003F555F" w:rsidRDefault="00B32BB6" w:rsidP="00B32BB6">
      <w:pPr>
        <w:rPr>
          <w:rFonts w:ascii="Calibri" w:eastAsiaTheme="minorHAnsi" w:hAnsi="Calibri" w:cs="Calibri"/>
          <w:sz w:val="22"/>
          <w:szCs w:val="22"/>
          <w:lang w:eastAsia="en-US"/>
        </w:rPr>
      </w:pPr>
    </w:p>
    <w:p w14:paraId="17944326" w14:textId="77777777" w:rsidR="00B32BB6" w:rsidRPr="003F555F" w:rsidRDefault="00B32BB6" w:rsidP="00B32BB6"/>
    <w:tbl>
      <w:tblPr>
        <w:tblW w:w="10740" w:type="dxa"/>
        <w:tblCellMar>
          <w:left w:w="0" w:type="dxa"/>
          <w:right w:w="0" w:type="dxa"/>
        </w:tblCellMar>
        <w:tblLook w:val="04A0" w:firstRow="1" w:lastRow="0" w:firstColumn="1" w:lastColumn="0" w:noHBand="0" w:noVBand="1"/>
      </w:tblPr>
      <w:tblGrid>
        <w:gridCol w:w="4264"/>
        <w:gridCol w:w="6476"/>
      </w:tblGrid>
      <w:tr w:rsidR="00B32BB6" w:rsidRPr="003F555F" w14:paraId="3F5BADF3" w14:textId="77777777" w:rsidTr="00E4079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DE0D5C2" w14:textId="77777777" w:rsidR="00B32BB6" w:rsidRPr="003F555F" w:rsidRDefault="00B32BB6" w:rsidP="00E4079A">
            <w:pPr>
              <w:jc w:val="both"/>
              <w:rPr>
                <w:b/>
                <w:bCs/>
              </w:rPr>
            </w:pPr>
          </w:p>
          <w:p w14:paraId="25753BDC" w14:textId="77777777" w:rsidR="00B32BB6" w:rsidRPr="003F555F" w:rsidRDefault="00B32BB6" w:rsidP="00E4079A">
            <w:pPr>
              <w:jc w:val="both"/>
              <w:rPr>
                <w:b/>
                <w:bCs/>
                <w:lang w:eastAsia="en-US"/>
              </w:rPr>
            </w:pPr>
            <w:r w:rsidRPr="003F555F">
              <w:rPr>
                <w:b/>
                <w:bCs/>
              </w:rPr>
              <w:t xml:space="preserve">Job Title: </w:t>
            </w:r>
          </w:p>
          <w:p w14:paraId="1D862C3C" w14:textId="77777777" w:rsidR="00B32BB6" w:rsidRPr="003F555F" w:rsidRDefault="00B32BB6" w:rsidP="00E4079A">
            <w:pPr>
              <w:jc w:val="both"/>
              <w:rPr>
                <w:b/>
                <w:bCs/>
                <w:i/>
                <w:iCs/>
              </w:rPr>
            </w:pPr>
            <w:r w:rsidRPr="003F555F">
              <w:rPr>
                <w:b/>
                <w:bCs/>
              </w:rPr>
              <w:t xml:space="preserve">Grade/ Management Level </w:t>
            </w:r>
            <w:r w:rsidRPr="003F555F">
              <w:rPr>
                <w:b/>
                <w:bCs/>
                <w:i/>
                <w:iCs/>
              </w:rPr>
              <w:t>(if applicable):</w:t>
            </w:r>
          </w:p>
        </w:tc>
      </w:tr>
      <w:tr w:rsidR="00B32BB6" w:rsidRPr="003F555F" w14:paraId="68B71FCA" w14:textId="77777777" w:rsidTr="00E4079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2D06F0" w14:textId="77777777" w:rsidR="00B32BB6" w:rsidRPr="003F555F" w:rsidRDefault="00B32BB6" w:rsidP="00E4079A">
            <w:pPr>
              <w:rPr>
                <w:b/>
                <w:bCs/>
              </w:rPr>
            </w:pPr>
          </w:p>
          <w:p w14:paraId="496FFFDA" w14:textId="77777777" w:rsidR="00B32BB6" w:rsidRPr="003F555F" w:rsidRDefault="00B32BB6" w:rsidP="00E4079A">
            <w:pPr>
              <w:rPr>
                <w:b/>
                <w:bCs/>
              </w:rPr>
            </w:pPr>
            <w:r w:rsidRPr="003F555F">
              <w:rPr>
                <w:b/>
                <w:bCs/>
              </w:rPr>
              <w:t>Employer(s) &amp; Department Name:</w:t>
            </w:r>
          </w:p>
        </w:tc>
      </w:tr>
      <w:tr w:rsidR="00B32BB6" w:rsidRPr="003F555F" w14:paraId="3385A172" w14:textId="77777777" w:rsidTr="00E4079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4B812B" w14:textId="77777777" w:rsidR="00B32BB6" w:rsidRPr="003F555F" w:rsidRDefault="00B32BB6" w:rsidP="00E4079A">
            <w:pPr>
              <w:rPr>
                <w:b/>
                <w:bCs/>
              </w:rPr>
            </w:pPr>
          </w:p>
          <w:p w14:paraId="6FA720F7" w14:textId="77777777" w:rsidR="00B32BB6" w:rsidRPr="003F555F" w:rsidRDefault="00B32BB6" w:rsidP="00E4079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9A89578" w14:textId="77777777" w:rsidR="00B32BB6" w:rsidRPr="003F555F" w:rsidRDefault="00B32BB6" w:rsidP="00E4079A">
            <w:pPr>
              <w:rPr>
                <w:b/>
                <w:bCs/>
              </w:rPr>
            </w:pPr>
          </w:p>
          <w:p w14:paraId="537B129B" w14:textId="77777777" w:rsidR="00B32BB6" w:rsidRPr="003F555F" w:rsidRDefault="00B32BB6" w:rsidP="00E4079A">
            <w:pPr>
              <w:rPr>
                <w:b/>
                <w:bCs/>
              </w:rPr>
            </w:pPr>
            <w:r w:rsidRPr="003F555F">
              <w:rPr>
                <w:b/>
                <w:bCs/>
              </w:rPr>
              <w:t>To(00/00):</w:t>
            </w:r>
          </w:p>
        </w:tc>
      </w:tr>
      <w:tr w:rsidR="00B32BB6" w:rsidRPr="003F555F" w14:paraId="7E03841E" w14:textId="77777777" w:rsidTr="00E4079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8F63CA" w14:textId="77777777" w:rsidR="00B32BB6" w:rsidRPr="003F555F" w:rsidRDefault="00B32BB6" w:rsidP="00E4079A">
            <w:r w:rsidRPr="003F555F">
              <w:t>Main Roles &amp; Responsibilities:</w:t>
            </w:r>
          </w:p>
          <w:p w14:paraId="1FF3F9E7" w14:textId="77777777" w:rsidR="00B32BB6" w:rsidRPr="003F555F" w:rsidRDefault="00B32BB6" w:rsidP="00E4079A"/>
          <w:p w14:paraId="6DC6CB43" w14:textId="77777777" w:rsidR="00B32BB6" w:rsidRPr="003F555F" w:rsidRDefault="00B32BB6" w:rsidP="00E4079A"/>
          <w:p w14:paraId="7E70B9F4" w14:textId="77777777" w:rsidR="00B32BB6" w:rsidRPr="003F555F" w:rsidRDefault="00B32BB6" w:rsidP="00E4079A"/>
          <w:p w14:paraId="459AC625" w14:textId="77777777" w:rsidR="00B32BB6" w:rsidRDefault="00B32BB6" w:rsidP="00E4079A"/>
          <w:p w14:paraId="5DB040B2" w14:textId="77777777" w:rsidR="00B32BB6" w:rsidRPr="003F555F" w:rsidRDefault="00B32BB6" w:rsidP="00E4079A"/>
          <w:p w14:paraId="4DAEE2E7" w14:textId="77777777" w:rsidR="00B32BB6" w:rsidRPr="003F555F" w:rsidRDefault="00B32BB6" w:rsidP="00E4079A"/>
          <w:p w14:paraId="49438385" w14:textId="77777777" w:rsidR="00B32BB6" w:rsidRPr="003F555F" w:rsidRDefault="00B32BB6" w:rsidP="00E4079A"/>
          <w:p w14:paraId="3E1969B9" w14:textId="77777777" w:rsidR="00B32BB6" w:rsidRPr="003F555F" w:rsidRDefault="00B32BB6" w:rsidP="00E4079A"/>
          <w:p w14:paraId="6FF9A0F7" w14:textId="77777777" w:rsidR="00B32BB6" w:rsidRPr="003F555F" w:rsidRDefault="00B32BB6" w:rsidP="00E4079A"/>
          <w:p w14:paraId="56A11DDD" w14:textId="77777777" w:rsidR="00B32BB6" w:rsidRPr="003F555F" w:rsidRDefault="00B32BB6" w:rsidP="00E4079A"/>
        </w:tc>
      </w:tr>
    </w:tbl>
    <w:p w14:paraId="67F0751F" w14:textId="77777777" w:rsidR="00B32BB6" w:rsidRPr="003F555F" w:rsidRDefault="00B32BB6" w:rsidP="00B32BB6">
      <w:pPr>
        <w:rPr>
          <w:rFonts w:ascii="Calibri" w:eastAsiaTheme="minorHAnsi" w:hAnsi="Calibri" w:cs="Calibri"/>
          <w:sz w:val="22"/>
          <w:szCs w:val="22"/>
          <w:lang w:eastAsia="en-US"/>
        </w:rPr>
      </w:pPr>
    </w:p>
    <w:p w14:paraId="0ECA1AC7" w14:textId="77777777" w:rsidR="00B32BB6" w:rsidRPr="003F555F" w:rsidRDefault="00B32BB6" w:rsidP="00B32BB6"/>
    <w:tbl>
      <w:tblPr>
        <w:tblW w:w="10740" w:type="dxa"/>
        <w:tblCellMar>
          <w:left w:w="0" w:type="dxa"/>
          <w:right w:w="0" w:type="dxa"/>
        </w:tblCellMar>
        <w:tblLook w:val="04A0" w:firstRow="1" w:lastRow="0" w:firstColumn="1" w:lastColumn="0" w:noHBand="0" w:noVBand="1"/>
      </w:tblPr>
      <w:tblGrid>
        <w:gridCol w:w="4264"/>
        <w:gridCol w:w="6476"/>
      </w:tblGrid>
      <w:tr w:rsidR="00B32BB6" w:rsidRPr="003F555F" w14:paraId="31373929" w14:textId="77777777" w:rsidTr="00E4079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A720913" w14:textId="77777777" w:rsidR="00B32BB6" w:rsidRPr="003F555F" w:rsidRDefault="00B32BB6" w:rsidP="00E4079A">
            <w:pPr>
              <w:jc w:val="both"/>
              <w:rPr>
                <w:b/>
                <w:bCs/>
              </w:rPr>
            </w:pPr>
          </w:p>
          <w:p w14:paraId="03D3145E" w14:textId="77777777" w:rsidR="00B32BB6" w:rsidRPr="003F555F" w:rsidRDefault="00B32BB6" w:rsidP="00E4079A">
            <w:pPr>
              <w:jc w:val="both"/>
              <w:rPr>
                <w:b/>
                <w:bCs/>
                <w:lang w:eastAsia="en-US"/>
              </w:rPr>
            </w:pPr>
            <w:r w:rsidRPr="003F555F">
              <w:rPr>
                <w:b/>
                <w:bCs/>
              </w:rPr>
              <w:t xml:space="preserve">Job Title: </w:t>
            </w:r>
          </w:p>
          <w:p w14:paraId="53C1145E" w14:textId="77777777" w:rsidR="00B32BB6" w:rsidRPr="003F555F" w:rsidRDefault="00B32BB6" w:rsidP="00E4079A">
            <w:pPr>
              <w:jc w:val="both"/>
              <w:rPr>
                <w:b/>
                <w:bCs/>
                <w:i/>
                <w:iCs/>
              </w:rPr>
            </w:pPr>
            <w:r w:rsidRPr="003F555F">
              <w:rPr>
                <w:b/>
                <w:bCs/>
              </w:rPr>
              <w:t xml:space="preserve">Grade/ Management Level </w:t>
            </w:r>
            <w:r w:rsidRPr="003F555F">
              <w:rPr>
                <w:b/>
                <w:bCs/>
                <w:i/>
                <w:iCs/>
              </w:rPr>
              <w:t>(if applicable):</w:t>
            </w:r>
          </w:p>
        </w:tc>
      </w:tr>
      <w:tr w:rsidR="00B32BB6" w:rsidRPr="003F555F" w14:paraId="05F78589" w14:textId="77777777" w:rsidTr="00E4079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9899A9" w14:textId="77777777" w:rsidR="00B32BB6" w:rsidRPr="003F555F" w:rsidRDefault="00B32BB6" w:rsidP="00E4079A">
            <w:pPr>
              <w:rPr>
                <w:b/>
                <w:bCs/>
              </w:rPr>
            </w:pPr>
          </w:p>
          <w:p w14:paraId="2F4BB1FA" w14:textId="77777777" w:rsidR="00B32BB6" w:rsidRPr="003F555F" w:rsidRDefault="00B32BB6" w:rsidP="00E4079A">
            <w:pPr>
              <w:rPr>
                <w:b/>
                <w:bCs/>
              </w:rPr>
            </w:pPr>
            <w:r w:rsidRPr="003F555F">
              <w:rPr>
                <w:b/>
                <w:bCs/>
              </w:rPr>
              <w:t>Employer(s) &amp; Department Name:</w:t>
            </w:r>
          </w:p>
        </w:tc>
      </w:tr>
      <w:tr w:rsidR="00B32BB6" w:rsidRPr="003F555F" w14:paraId="3C9EDE97" w14:textId="77777777" w:rsidTr="00E4079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CA97B7" w14:textId="77777777" w:rsidR="00B32BB6" w:rsidRPr="003F555F" w:rsidRDefault="00B32BB6" w:rsidP="00E4079A">
            <w:pPr>
              <w:rPr>
                <w:b/>
                <w:bCs/>
              </w:rPr>
            </w:pPr>
          </w:p>
          <w:p w14:paraId="0E2AEAC6" w14:textId="77777777" w:rsidR="00B32BB6" w:rsidRPr="003F555F" w:rsidRDefault="00B32BB6" w:rsidP="00E4079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F7D769D" w14:textId="77777777" w:rsidR="00B32BB6" w:rsidRPr="003F555F" w:rsidRDefault="00B32BB6" w:rsidP="00E4079A">
            <w:pPr>
              <w:rPr>
                <w:b/>
                <w:bCs/>
              </w:rPr>
            </w:pPr>
          </w:p>
          <w:p w14:paraId="2B3C1FDB" w14:textId="77777777" w:rsidR="00B32BB6" w:rsidRPr="003F555F" w:rsidRDefault="00B32BB6" w:rsidP="00E4079A">
            <w:pPr>
              <w:rPr>
                <w:b/>
                <w:bCs/>
              </w:rPr>
            </w:pPr>
            <w:r w:rsidRPr="003F555F">
              <w:rPr>
                <w:b/>
                <w:bCs/>
              </w:rPr>
              <w:t>To(00/00):</w:t>
            </w:r>
          </w:p>
        </w:tc>
      </w:tr>
      <w:tr w:rsidR="00B32BB6" w:rsidRPr="003F555F" w14:paraId="08CD62E4" w14:textId="77777777" w:rsidTr="00E4079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CE0C04" w14:textId="77777777" w:rsidR="00B32BB6" w:rsidRPr="003F555F" w:rsidRDefault="00B32BB6" w:rsidP="00E4079A">
            <w:r w:rsidRPr="003F555F">
              <w:t>Main Roles &amp; Responsibilities:</w:t>
            </w:r>
          </w:p>
          <w:p w14:paraId="3CAFC208" w14:textId="77777777" w:rsidR="00B32BB6" w:rsidRPr="003F555F" w:rsidRDefault="00B32BB6" w:rsidP="00E4079A"/>
          <w:p w14:paraId="3DB378CF" w14:textId="77777777" w:rsidR="00B32BB6" w:rsidRPr="003F555F" w:rsidRDefault="00B32BB6" w:rsidP="00E4079A"/>
          <w:p w14:paraId="292E771D" w14:textId="77777777" w:rsidR="00B32BB6" w:rsidRPr="003F555F" w:rsidRDefault="00B32BB6" w:rsidP="00E4079A"/>
          <w:p w14:paraId="769C6C2C" w14:textId="77777777" w:rsidR="00B32BB6" w:rsidRPr="003F555F" w:rsidRDefault="00B32BB6" w:rsidP="00E4079A"/>
          <w:p w14:paraId="69EECF9D" w14:textId="77777777" w:rsidR="00B32BB6" w:rsidRPr="003F555F" w:rsidRDefault="00B32BB6" w:rsidP="00E4079A"/>
          <w:p w14:paraId="099FAF27" w14:textId="77777777" w:rsidR="00B32BB6" w:rsidRPr="003F555F" w:rsidRDefault="00B32BB6" w:rsidP="00E4079A"/>
          <w:p w14:paraId="4E0F1AF9" w14:textId="77777777" w:rsidR="00B32BB6" w:rsidRPr="003F555F" w:rsidRDefault="00B32BB6" w:rsidP="00E4079A"/>
          <w:p w14:paraId="348A97F4" w14:textId="77777777" w:rsidR="00B32BB6" w:rsidRPr="003F555F" w:rsidRDefault="00B32BB6" w:rsidP="00E4079A"/>
          <w:p w14:paraId="43F428C8" w14:textId="77777777" w:rsidR="00B32BB6" w:rsidRPr="003F555F" w:rsidRDefault="00B32BB6" w:rsidP="00E4079A"/>
        </w:tc>
      </w:tr>
    </w:tbl>
    <w:p w14:paraId="4A577D53" w14:textId="77777777" w:rsidR="00B32BB6" w:rsidRPr="003F555F" w:rsidRDefault="00B32BB6" w:rsidP="00B32BB6">
      <w:pPr>
        <w:rPr>
          <w:rFonts w:ascii="Calibri" w:eastAsiaTheme="minorHAnsi" w:hAnsi="Calibri" w:cs="Calibri"/>
          <w:sz w:val="22"/>
          <w:szCs w:val="22"/>
          <w:lang w:eastAsia="en-US"/>
        </w:rPr>
      </w:pPr>
    </w:p>
    <w:p w14:paraId="196FB158" w14:textId="77777777" w:rsidR="00B32BB6" w:rsidRPr="003F555F" w:rsidRDefault="00B32BB6" w:rsidP="00B32BB6">
      <w:pPr>
        <w:rPr>
          <w:rFonts w:ascii="Calibri" w:eastAsiaTheme="minorHAnsi" w:hAnsi="Calibri" w:cs="Calibri"/>
          <w:sz w:val="22"/>
          <w:szCs w:val="22"/>
          <w:lang w:eastAsia="en-US"/>
        </w:rPr>
      </w:pPr>
    </w:p>
    <w:p w14:paraId="6CF34ECA" w14:textId="77777777" w:rsidR="00B32BB6" w:rsidRPr="003F555F" w:rsidRDefault="00B32BB6" w:rsidP="00B32BB6"/>
    <w:tbl>
      <w:tblPr>
        <w:tblW w:w="10740" w:type="dxa"/>
        <w:tblCellMar>
          <w:left w:w="0" w:type="dxa"/>
          <w:right w:w="0" w:type="dxa"/>
        </w:tblCellMar>
        <w:tblLook w:val="04A0" w:firstRow="1" w:lastRow="0" w:firstColumn="1" w:lastColumn="0" w:noHBand="0" w:noVBand="1"/>
      </w:tblPr>
      <w:tblGrid>
        <w:gridCol w:w="4264"/>
        <w:gridCol w:w="6476"/>
      </w:tblGrid>
      <w:tr w:rsidR="00B32BB6" w:rsidRPr="003F555F" w14:paraId="4D57DC1A" w14:textId="77777777" w:rsidTr="00E4079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D2282B5" w14:textId="77777777" w:rsidR="00B32BB6" w:rsidRPr="003F555F" w:rsidRDefault="00B32BB6" w:rsidP="00E4079A">
            <w:pPr>
              <w:jc w:val="both"/>
              <w:rPr>
                <w:b/>
                <w:bCs/>
              </w:rPr>
            </w:pPr>
          </w:p>
          <w:p w14:paraId="3FFD462D" w14:textId="77777777" w:rsidR="00B32BB6" w:rsidRPr="003F555F" w:rsidRDefault="00B32BB6" w:rsidP="00E4079A">
            <w:pPr>
              <w:jc w:val="both"/>
              <w:rPr>
                <w:b/>
                <w:bCs/>
                <w:lang w:eastAsia="en-US"/>
              </w:rPr>
            </w:pPr>
            <w:r w:rsidRPr="003F555F">
              <w:rPr>
                <w:b/>
                <w:bCs/>
              </w:rPr>
              <w:t xml:space="preserve">Job Title: </w:t>
            </w:r>
          </w:p>
          <w:p w14:paraId="7279FFD1" w14:textId="77777777" w:rsidR="00B32BB6" w:rsidRPr="003F555F" w:rsidRDefault="00B32BB6" w:rsidP="00E4079A">
            <w:pPr>
              <w:jc w:val="both"/>
              <w:rPr>
                <w:b/>
                <w:bCs/>
                <w:i/>
                <w:iCs/>
              </w:rPr>
            </w:pPr>
            <w:r w:rsidRPr="003F555F">
              <w:rPr>
                <w:b/>
                <w:bCs/>
              </w:rPr>
              <w:t xml:space="preserve">Grade/ Management Level </w:t>
            </w:r>
            <w:r w:rsidRPr="003F555F">
              <w:rPr>
                <w:b/>
                <w:bCs/>
                <w:i/>
                <w:iCs/>
              </w:rPr>
              <w:t>(if applicable):</w:t>
            </w:r>
          </w:p>
        </w:tc>
      </w:tr>
      <w:tr w:rsidR="00B32BB6" w:rsidRPr="003F555F" w14:paraId="474F9369" w14:textId="77777777" w:rsidTr="00E4079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A3AFEE" w14:textId="77777777" w:rsidR="00B32BB6" w:rsidRPr="003F555F" w:rsidRDefault="00B32BB6" w:rsidP="00E4079A">
            <w:pPr>
              <w:rPr>
                <w:b/>
                <w:bCs/>
              </w:rPr>
            </w:pPr>
          </w:p>
          <w:p w14:paraId="28A1192D" w14:textId="77777777" w:rsidR="00B32BB6" w:rsidRPr="003F555F" w:rsidRDefault="00B32BB6" w:rsidP="00E4079A">
            <w:pPr>
              <w:rPr>
                <w:b/>
                <w:bCs/>
              </w:rPr>
            </w:pPr>
            <w:r w:rsidRPr="003F555F">
              <w:rPr>
                <w:b/>
                <w:bCs/>
              </w:rPr>
              <w:t>Employer(s) &amp; Department Name:</w:t>
            </w:r>
          </w:p>
        </w:tc>
      </w:tr>
      <w:tr w:rsidR="00B32BB6" w:rsidRPr="003F555F" w14:paraId="0284A2A1" w14:textId="77777777" w:rsidTr="00E4079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D70899" w14:textId="77777777" w:rsidR="00B32BB6" w:rsidRPr="003F555F" w:rsidRDefault="00B32BB6" w:rsidP="00E4079A">
            <w:pPr>
              <w:rPr>
                <w:b/>
                <w:bCs/>
              </w:rPr>
            </w:pPr>
          </w:p>
          <w:p w14:paraId="1E71AD2D" w14:textId="77777777" w:rsidR="00B32BB6" w:rsidRPr="003F555F" w:rsidRDefault="00B32BB6" w:rsidP="00E4079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A0D57CA" w14:textId="77777777" w:rsidR="00B32BB6" w:rsidRPr="003F555F" w:rsidRDefault="00B32BB6" w:rsidP="00E4079A">
            <w:pPr>
              <w:rPr>
                <w:b/>
                <w:bCs/>
              </w:rPr>
            </w:pPr>
          </w:p>
          <w:p w14:paraId="3CED9BF4" w14:textId="77777777" w:rsidR="00B32BB6" w:rsidRPr="003F555F" w:rsidRDefault="00B32BB6" w:rsidP="00E4079A">
            <w:pPr>
              <w:rPr>
                <w:b/>
                <w:bCs/>
              </w:rPr>
            </w:pPr>
            <w:r w:rsidRPr="003F555F">
              <w:rPr>
                <w:b/>
                <w:bCs/>
              </w:rPr>
              <w:t>To(00/00):</w:t>
            </w:r>
          </w:p>
        </w:tc>
      </w:tr>
      <w:tr w:rsidR="00B32BB6" w:rsidRPr="003F555F" w14:paraId="6FFD16E7" w14:textId="77777777" w:rsidTr="00E4079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5FBCCD" w14:textId="77777777" w:rsidR="00B32BB6" w:rsidRPr="003F555F" w:rsidRDefault="00B32BB6" w:rsidP="00E4079A">
            <w:r w:rsidRPr="003F555F">
              <w:t>Main Roles &amp; Responsibilities:</w:t>
            </w:r>
          </w:p>
          <w:p w14:paraId="34DAD4CD" w14:textId="77777777" w:rsidR="00B32BB6" w:rsidRPr="003F555F" w:rsidRDefault="00B32BB6" w:rsidP="00E4079A"/>
          <w:p w14:paraId="4A227C29" w14:textId="77777777" w:rsidR="00B32BB6" w:rsidRPr="003F555F" w:rsidRDefault="00B32BB6" w:rsidP="00E4079A"/>
          <w:p w14:paraId="280219DF" w14:textId="77777777" w:rsidR="00B32BB6" w:rsidRPr="003F555F" w:rsidRDefault="00B32BB6" w:rsidP="00E4079A"/>
          <w:p w14:paraId="73A745D8" w14:textId="77777777" w:rsidR="00B32BB6" w:rsidRPr="003F555F" w:rsidRDefault="00B32BB6" w:rsidP="00E4079A"/>
          <w:p w14:paraId="732F5465" w14:textId="77777777" w:rsidR="00B32BB6" w:rsidRPr="003F555F" w:rsidRDefault="00B32BB6" w:rsidP="00E4079A"/>
          <w:p w14:paraId="79C59A4D" w14:textId="77777777" w:rsidR="00B32BB6" w:rsidRPr="003F555F" w:rsidRDefault="00B32BB6" w:rsidP="00E4079A"/>
          <w:p w14:paraId="2CBD86AB" w14:textId="77777777" w:rsidR="00B32BB6" w:rsidRPr="003F555F" w:rsidRDefault="00B32BB6" w:rsidP="00E4079A"/>
          <w:p w14:paraId="7DE409FC" w14:textId="77777777" w:rsidR="00B32BB6" w:rsidRPr="003F555F" w:rsidRDefault="00B32BB6" w:rsidP="00E4079A"/>
          <w:p w14:paraId="30600DC5" w14:textId="77777777" w:rsidR="00B32BB6" w:rsidRPr="003F555F" w:rsidRDefault="00B32BB6" w:rsidP="00E4079A"/>
        </w:tc>
      </w:tr>
    </w:tbl>
    <w:p w14:paraId="5B64A20A" w14:textId="77777777" w:rsidR="00B32BB6" w:rsidRPr="003F555F" w:rsidRDefault="00B32BB6" w:rsidP="00B32BB6">
      <w:pPr>
        <w:rPr>
          <w:rFonts w:ascii="Calibri" w:eastAsiaTheme="minorHAnsi" w:hAnsi="Calibri" w:cs="Calibri"/>
          <w:sz w:val="22"/>
          <w:szCs w:val="22"/>
          <w:lang w:eastAsia="en-US"/>
        </w:rPr>
      </w:pPr>
    </w:p>
    <w:p w14:paraId="3EA938DE" w14:textId="77777777" w:rsidR="00B32BB6" w:rsidRPr="003F555F" w:rsidRDefault="00B32BB6" w:rsidP="00B32BB6">
      <w:pPr>
        <w:rPr>
          <w:rFonts w:ascii="Calibri" w:eastAsiaTheme="minorHAnsi" w:hAnsi="Calibri" w:cs="Calibri"/>
          <w:sz w:val="22"/>
          <w:szCs w:val="22"/>
          <w:lang w:eastAsia="en-US"/>
        </w:rPr>
      </w:pPr>
    </w:p>
    <w:p w14:paraId="7CF77150" w14:textId="77777777" w:rsidR="00B32BB6" w:rsidRPr="003F555F" w:rsidRDefault="00B32BB6" w:rsidP="00B32BB6"/>
    <w:tbl>
      <w:tblPr>
        <w:tblW w:w="10740" w:type="dxa"/>
        <w:tblCellMar>
          <w:left w:w="0" w:type="dxa"/>
          <w:right w:w="0" w:type="dxa"/>
        </w:tblCellMar>
        <w:tblLook w:val="04A0" w:firstRow="1" w:lastRow="0" w:firstColumn="1" w:lastColumn="0" w:noHBand="0" w:noVBand="1"/>
      </w:tblPr>
      <w:tblGrid>
        <w:gridCol w:w="4264"/>
        <w:gridCol w:w="6476"/>
      </w:tblGrid>
      <w:tr w:rsidR="00B32BB6" w:rsidRPr="003F555F" w14:paraId="2214B32E" w14:textId="77777777" w:rsidTr="00E4079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BC31402" w14:textId="77777777" w:rsidR="00B32BB6" w:rsidRPr="003F555F" w:rsidRDefault="00B32BB6" w:rsidP="00E4079A">
            <w:pPr>
              <w:jc w:val="both"/>
              <w:rPr>
                <w:b/>
                <w:bCs/>
              </w:rPr>
            </w:pPr>
          </w:p>
          <w:p w14:paraId="45E353A3" w14:textId="77777777" w:rsidR="00B32BB6" w:rsidRPr="003F555F" w:rsidRDefault="00B32BB6" w:rsidP="00E4079A">
            <w:pPr>
              <w:jc w:val="both"/>
              <w:rPr>
                <w:b/>
                <w:bCs/>
                <w:lang w:eastAsia="en-US"/>
              </w:rPr>
            </w:pPr>
            <w:r w:rsidRPr="003F555F">
              <w:rPr>
                <w:b/>
                <w:bCs/>
              </w:rPr>
              <w:t xml:space="preserve">Job Title: </w:t>
            </w:r>
          </w:p>
          <w:p w14:paraId="3D0C75EC" w14:textId="77777777" w:rsidR="00B32BB6" w:rsidRPr="003F555F" w:rsidRDefault="00B32BB6" w:rsidP="00E4079A">
            <w:pPr>
              <w:jc w:val="both"/>
              <w:rPr>
                <w:b/>
                <w:bCs/>
                <w:i/>
                <w:iCs/>
              </w:rPr>
            </w:pPr>
            <w:r w:rsidRPr="003F555F">
              <w:rPr>
                <w:b/>
                <w:bCs/>
              </w:rPr>
              <w:t xml:space="preserve">Grade/ Management Level </w:t>
            </w:r>
            <w:r w:rsidRPr="003F555F">
              <w:rPr>
                <w:b/>
                <w:bCs/>
                <w:i/>
                <w:iCs/>
              </w:rPr>
              <w:t>(if applicable):</w:t>
            </w:r>
          </w:p>
        </w:tc>
      </w:tr>
      <w:tr w:rsidR="00B32BB6" w:rsidRPr="003F555F" w14:paraId="487A1FDF" w14:textId="77777777" w:rsidTr="00E4079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2ABA64" w14:textId="77777777" w:rsidR="00B32BB6" w:rsidRPr="003F555F" w:rsidRDefault="00B32BB6" w:rsidP="00E4079A">
            <w:pPr>
              <w:rPr>
                <w:b/>
                <w:bCs/>
              </w:rPr>
            </w:pPr>
          </w:p>
          <w:p w14:paraId="753D3729" w14:textId="77777777" w:rsidR="00B32BB6" w:rsidRPr="003F555F" w:rsidRDefault="00B32BB6" w:rsidP="00E4079A">
            <w:pPr>
              <w:rPr>
                <w:b/>
                <w:bCs/>
              </w:rPr>
            </w:pPr>
            <w:r w:rsidRPr="003F555F">
              <w:rPr>
                <w:b/>
                <w:bCs/>
              </w:rPr>
              <w:t>Employer(s) &amp; Department Name:</w:t>
            </w:r>
          </w:p>
        </w:tc>
      </w:tr>
      <w:tr w:rsidR="00B32BB6" w:rsidRPr="003F555F" w14:paraId="76C93F6D" w14:textId="77777777" w:rsidTr="00E4079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259125" w14:textId="77777777" w:rsidR="00B32BB6" w:rsidRPr="003F555F" w:rsidRDefault="00B32BB6" w:rsidP="00E4079A">
            <w:pPr>
              <w:rPr>
                <w:b/>
                <w:bCs/>
              </w:rPr>
            </w:pPr>
          </w:p>
          <w:p w14:paraId="0C3DF7D6" w14:textId="77777777" w:rsidR="00B32BB6" w:rsidRPr="003F555F" w:rsidRDefault="00B32BB6" w:rsidP="00E4079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059737B" w14:textId="77777777" w:rsidR="00B32BB6" w:rsidRPr="003F555F" w:rsidRDefault="00B32BB6" w:rsidP="00E4079A">
            <w:pPr>
              <w:rPr>
                <w:b/>
                <w:bCs/>
              </w:rPr>
            </w:pPr>
          </w:p>
          <w:p w14:paraId="42B00C00" w14:textId="77777777" w:rsidR="00B32BB6" w:rsidRPr="003F555F" w:rsidRDefault="00B32BB6" w:rsidP="00E4079A">
            <w:pPr>
              <w:rPr>
                <w:b/>
                <w:bCs/>
              </w:rPr>
            </w:pPr>
            <w:r w:rsidRPr="003F555F">
              <w:rPr>
                <w:b/>
                <w:bCs/>
              </w:rPr>
              <w:t>To(00/00):</w:t>
            </w:r>
          </w:p>
        </w:tc>
      </w:tr>
      <w:tr w:rsidR="00B32BB6" w:rsidRPr="003F555F" w14:paraId="44EB2D05" w14:textId="77777777" w:rsidTr="00E4079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1933A3A" w14:textId="77777777" w:rsidR="00B32BB6" w:rsidRPr="003F555F" w:rsidRDefault="00B32BB6" w:rsidP="00E4079A">
            <w:r w:rsidRPr="003F555F">
              <w:t>Main Roles &amp; Responsibilities:</w:t>
            </w:r>
          </w:p>
          <w:p w14:paraId="282D7FD7" w14:textId="77777777" w:rsidR="00B32BB6" w:rsidRPr="003F555F" w:rsidRDefault="00B32BB6" w:rsidP="00E4079A"/>
          <w:p w14:paraId="748E1A7E" w14:textId="77777777" w:rsidR="00B32BB6" w:rsidRPr="003F555F" w:rsidRDefault="00B32BB6" w:rsidP="00E4079A"/>
          <w:p w14:paraId="0A9B473E" w14:textId="77777777" w:rsidR="00B32BB6" w:rsidRPr="003F555F" w:rsidRDefault="00B32BB6" w:rsidP="00E4079A"/>
          <w:p w14:paraId="0208C58E" w14:textId="77777777" w:rsidR="00B32BB6" w:rsidRPr="003F555F" w:rsidRDefault="00B32BB6" w:rsidP="00E4079A"/>
          <w:p w14:paraId="258F9C9F" w14:textId="77777777" w:rsidR="00B32BB6" w:rsidRPr="003F555F" w:rsidRDefault="00B32BB6" w:rsidP="00E4079A"/>
          <w:p w14:paraId="117856E9" w14:textId="77777777" w:rsidR="00B32BB6" w:rsidRPr="003F555F" w:rsidRDefault="00B32BB6" w:rsidP="00E4079A"/>
          <w:p w14:paraId="50AAD646" w14:textId="77777777" w:rsidR="00B32BB6" w:rsidRPr="003F555F" w:rsidRDefault="00B32BB6" w:rsidP="00E4079A"/>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485982">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600A024F"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B32BB6">
        <w:rPr>
          <w:rFonts w:eastAsia="SimSun"/>
          <w:lang w:val="en-IE"/>
        </w:rPr>
        <w:t>professional perspective</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485982"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485982"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485982"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485982"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485982"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485982"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485982"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485982"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485982"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485982"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485982"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485982"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485982"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485982"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485982"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485982"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485982"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748E0" w14:textId="77777777" w:rsidR="00485982" w:rsidRDefault="00485982" w:rsidP="002212CD">
      <w:r>
        <w:separator/>
      </w:r>
    </w:p>
  </w:endnote>
  <w:endnote w:type="continuationSeparator" w:id="0">
    <w:p w14:paraId="2DA247FC" w14:textId="77777777" w:rsidR="00485982" w:rsidRDefault="0048598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6761D" w14:textId="77777777" w:rsidR="00485982" w:rsidRDefault="00485982">
      <w:r>
        <w:separator/>
      </w:r>
    </w:p>
  </w:footnote>
  <w:footnote w:type="continuationSeparator" w:id="0">
    <w:p w14:paraId="085D005B" w14:textId="77777777" w:rsidR="00485982" w:rsidRDefault="0048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16AA2B43" w:rsidR="00497B0E" w:rsidRPr="00B32BB6" w:rsidRDefault="00497B0E" w:rsidP="005326FF">
    <w:pPr>
      <w:pStyle w:val="Header"/>
      <w:ind w:right="-143"/>
      <w:jc w:val="right"/>
    </w:pPr>
    <w:r>
      <w:rPr>
        <w:rFonts w:eastAsia="Arial"/>
      </w:rPr>
      <w:t xml:space="preserve">                                                                                               </w:t>
    </w:r>
    <w:r>
      <w:t xml:space="preserve">Candidate ID Number </w:t>
    </w:r>
    <w:r w:rsidR="00B32BB6" w:rsidRPr="00B32BB6">
      <w:t xml:space="preserve">NRS15377 </w:t>
    </w:r>
    <w:r w:rsidRPr="00B32BB6">
      <w:t xml:space="preserve">– </w:t>
    </w:r>
  </w:p>
  <w:p w14:paraId="329E6530" w14:textId="11C2EFF1" w:rsidR="00497B0E" w:rsidRPr="00B32BB6" w:rsidRDefault="00B32BB6" w:rsidP="005326FF">
    <w:pPr>
      <w:pStyle w:val="Header"/>
      <w:ind w:right="-143"/>
      <w:jc w:val="right"/>
    </w:pPr>
    <w:r w:rsidRPr="00B32BB6">
      <w:t>Grade VII, Organisation Culture Leader</w:t>
    </w:r>
  </w:p>
  <w:p w14:paraId="668D2684" w14:textId="77777777" w:rsidR="00B32BB6" w:rsidRDefault="00B32BB6"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583AFB"/>
    <w:multiLevelType w:val="hybridMultilevel"/>
    <w:tmpl w:val="C6A676C6"/>
    <w:lvl w:ilvl="0" w:tplc="FFFFFFFF">
      <w:start w:val="1"/>
      <w:numFmt w:val="decimal"/>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6"/>
  </w:num>
  <w:num w:numId="2" w16cid:durableId="57555502">
    <w:abstractNumId w:val="35"/>
  </w:num>
  <w:num w:numId="3" w16cid:durableId="704988566">
    <w:abstractNumId w:val="24"/>
  </w:num>
  <w:num w:numId="4" w16cid:durableId="615526425">
    <w:abstractNumId w:val="28"/>
  </w:num>
  <w:num w:numId="5" w16cid:durableId="167141468">
    <w:abstractNumId w:val="26"/>
  </w:num>
  <w:num w:numId="6" w16cid:durableId="1783762207">
    <w:abstractNumId w:val="17"/>
  </w:num>
  <w:num w:numId="7" w16cid:durableId="596595855">
    <w:abstractNumId w:val="27"/>
  </w:num>
  <w:num w:numId="8" w16cid:durableId="1609700014">
    <w:abstractNumId w:val="31"/>
  </w:num>
  <w:num w:numId="9" w16cid:durableId="875896969">
    <w:abstractNumId w:val="5"/>
  </w:num>
  <w:num w:numId="10" w16cid:durableId="1243297105">
    <w:abstractNumId w:val="1"/>
  </w:num>
  <w:num w:numId="11" w16cid:durableId="1363439701">
    <w:abstractNumId w:val="30"/>
  </w:num>
  <w:num w:numId="12" w16cid:durableId="1924684188">
    <w:abstractNumId w:val="29"/>
  </w:num>
  <w:num w:numId="13" w16cid:durableId="141894347">
    <w:abstractNumId w:val="23"/>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8"/>
  </w:num>
  <w:num w:numId="16" w16cid:durableId="1236356343">
    <w:abstractNumId w:val="21"/>
  </w:num>
  <w:num w:numId="17" w16cid:durableId="31392941">
    <w:abstractNumId w:val="13"/>
  </w:num>
  <w:num w:numId="18" w16cid:durableId="896748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4"/>
  </w:num>
  <w:num w:numId="22" w16cid:durableId="541091730">
    <w:abstractNumId w:val="2"/>
  </w:num>
  <w:num w:numId="23" w16cid:durableId="2036298515">
    <w:abstractNumId w:val="15"/>
  </w:num>
  <w:num w:numId="24" w16cid:durableId="1189875423">
    <w:abstractNumId w:val="33"/>
  </w:num>
  <w:num w:numId="25" w16cid:durableId="73626932">
    <w:abstractNumId w:val="7"/>
  </w:num>
  <w:num w:numId="26" w16cid:durableId="1129010895">
    <w:abstractNumId w:val="10"/>
  </w:num>
  <w:num w:numId="27" w16cid:durableId="1898588681">
    <w:abstractNumId w:val="32"/>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0"/>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9"/>
  </w:num>
  <w:num w:numId="37" w16cid:durableId="229729732">
    <w:abstractNumId w:val="22"/>
  </w:num>
  <w:num w:numId="38" w16cid:durableId="182595001">
    <w:abstractNumId w:val="25"/>
  </w:num>
  <w:num w:numId="39" w16cid:durableId="659582653">
    <w:abstractNumId w:val="34"/>
  </w:num>
  <w:num w:numId="40" w16cid:durableId="17795957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D6F38"/>
    <w:rsid w:val="001E0AD6"/>
    <w:rsid w:val="00200954"/>
    <w:rsid w:val="00204B7B"/>
    <w:rsid w:val="002158C5"/>
    <w:rsid w:val="002212CD"/>
    <w:rsid w:val="002343EF"/>
    <w:rsid w:val="00254A20"/>
    <w:rsid w:val="00260D79"/>
    <w:rsid w:val="00260FEF"/>
    <w:rsid w:val="00263F79"/>
    <w:rsid w:val="002709D8"/>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85982"/>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2BB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44F"/>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3416</Words>
  <Characters>19472</Characters>
  <Application>Microsoft Office Word</Application>
  <DocSecurity>2</DocSecurity>
  <Lines>162</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7</cp:revision>
  <cp:lastPrinted>2020-03-25T10:40:00Z</cp:lastPrinted>
  <dcterms:created xsi:type="dcterms:W3CDTF">2025-12-03T10:56:00Z</dcterms:created>
  <dcterms:modified xsi:type="dcterms:W3CDTF">2026-06-03T14:26:00Z</dcterms:modified>
  <dc:language>en-GB</dc:language>
</cp:coreProperties>
</file>